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F24" w:rsidRPr="003E3DF7" w:rsidRDefault="00C719B3" w:rsidP="00375D3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клад уроків 7</w:t>
      </w:r>
      <w:r w:rsidR="00375D30" w:rsidRPr="003E3DF7">
        <w:rPr>
          <w:b/>
          <w:sz w:val="28"/>
          <w:szCs w:val="28"/>
          <w:lang w:val="uk-UA"/>
        </w:rPr>
        <w:t>-11 класів</w:t>
      </w:r>
      <w:r w:rsidR="005C17F6">
        <w:rPr>
          <w:b/>
          <w:sz w:val="28"/>
          <w:szCs w:val="28"/>
          <w:lang w:val="uk-UA"/>
        </w:rPr>
        <w:t xml:space="preserve"> 2022</w:t>
      </w:r>
      <w:r w:rsidR="002305E8">
        <w:rPr>
          <w:b/>
          <w:sz w:val="28"/>
          <w:szCs w:val="28"/>
          <w:lang w:val="uk-UA"/>
        </w:rPr>
        <w:t>-202</w:t>
      </w:r>
      <w:r w:rsidR="005C17F6">
        <w:rPr>
          <w:b/>
          <w:sz w:val="28"/>
          <w:szCs w:val="28"/>
          <w:lang w:val="uk-UA"/>
        </w:rPr>
        <w:t>3</w:t>
      </w:r>
      <w:r w:rsidR="003142F9" w:rsidRPr="003E3DF7">
        <w:rPr>
          <w:b/>
          <w:sz w:val="28"/>
          <w:szCs w:val="28"/>
          <w:lang w:val="uk-UA"/>
        </w:rPr>
        <w:t xml:space="preserve"> </w:t>
      </w:r>
      <w:proofErr w:type="spellStart"/>
      <w:r w:rsidR="003142F9" w:rsidRPr="003E3DF7">
        <w:rPr>
          <w:b/>
          <w:sz w:val="28"/>
          <w:szCs w:val="28"/>
          <w:lang w:val="uk-UA"/>
        </w:rPr>
        <w:t>н.р</w:t>
      </w:r>
      <w:proofErr w:type="spellEnd"/>
      <w:r w:rsidR="003142F9" w:rsidRPr="003E3DF7">
        <w:rPr>
          <w:b/>
          <w:sz w:val="28"/>
          <w:szCs w:val="28"/>
          <w:lang w:val="uk-UA"/>
        </w:rPr>
        <w:t>.</w:t>
      </w:r>
    </w:p>
    <w:p w:rsidR="003E3DF7" w:rsidRDefault="00682CD0" w:rsidP="00682CD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ЗМІНА</w:t>
      </w:r>
    </w:p>
    <w:p w:rsidR="00F71639" w:rsidRPr="00461462" w:rsidRDefault="00F71639" w:rsidP="00F71639">
      <w:pPr>
        <w:rPr>
          <w:color w:val="FF0000"/>
          <w:lang w:val="uk-UA"/>
        </w:rPr>
      </w:pPr>
      <w:proofErr w:type="spellStart"/>
      <w:r w:rsidRPr="00461462">
        <w:rPr>
          <w:color w:val="FF0000"/>
          <w:lang w:val="uk-UA"/>
        </w:rPr>
        <w:t>уроки</w:t>
      </w:r>
      <w:proofErr w:type="spellEnd"/>
      <w:r w:rsidRPr="00461462">
        <w:rPr>
          <w:color w:val="FF0000"/>
          <w:lang w:val="uk-UA"/>
        </w:rPr>
        <w:t xml:space="preserve"> з використанням онлайн-технологій</w:t>
      </w:r>
    </w:p>
    <w:p w:rsidR="00F71639" w:rsidRDefault="00F71639" w:rsidP="00F71639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8B3021" w:rsidRDefault="008B3021" w:rsidP="00682CD0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157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427"/>
        <w:gridCol w:w="992"/>
        <w:gridCol w:w="1134"/>
        <w:gridCol w:w="992"/>
        <w:gridCol w:w="1097"/>
        <w:gridCol w:w="1029"/>
        <w:gridCol w:w="1169"/>
        <w:gridCol w:w="1099"/>
        <w:gridCol w:w="1027"/>
        <w:gridCol w:w="1100"/>
        <w:gridCol w:w="992"/>
        <w:gridCol w:w="1035"/>
        <w:gridCol w:w="1103"/>
        <w:gridCol w:w="1065"/>
        <w:gridCol w:w="1065"/>
      </w:tblGrid>
      <w:tr w:rsidR="008B3021" w:rsidTr="008B3021">
        <w:tc>
          <w:tcPr>
            <w:tcW w:w="425" w:type="dxa"/>
          </w:tcPr>
          <w:p w:rsidR="008B3021" w:rsidRDefault="008B3021" w:rsidP="00DE27AF">
            <w:pPr>
              <w:rPr>
                <w:lang w:val="uk-UA"/>
              </w:rPr>
            </w:pPr>
          </w:p>
        </w:tc>
        <w:tc>
          <w:tcPr>
            <w:tcW w:w="427" w:type="dxa"/>
          </w:tcPr>
          <w:p w:rsidR="008B3021" w:rsidRPr="00831409" w:rsidRDefault="008B3021" w:rsidP="00DE27AF">
            <w:pPr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8B3021" w:rsidRPr="00831409" w:rsidRDefault="008B3021" w:rsidP="00DE27A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831409">
              <w:rPr>
                <w:b/>
                <w:lang w:val="uk-UA"/>
              </w:rPr>
              <w:t>-А</w:t>
            </w:r>
          </w:p>
        </w:tc>
        <w:tc>
          <w:tcPr>
            <w:tcW w:w="1134" w:type="dxa"/>
          </w:tcPr>
          <w:p w:rsidR="008B3021" w:rsidRPr="00831409" w:rsidRDefault="008B3021" w:rsidP="00DE27A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831409">
              <w:rPr>
                <w:b/>
                <w:lang w:val="uk-UA"/>
              </w:rPr>
              <w:t>-Б</w:t>
            </w:r>
          </w:p>
        </w:tc>
        <w:tc>
          <w:tcPr>
            <w:tcW w:w="992" w:type="dxa"/>
          </w:tcPr>
          <w:p w:rsidR="008B3021" w:rsidRPr="00831409" w:rsidRDefault="008B3021" w:rsidP="00DE27A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831409">
              <w:rPr>
                <w:b/>
                <w:lang w:val="uk-UA"/>
              </w:rPr>
              <w:t>-В</w:t>
            </w:r>
          </w:p>
        </w:tc>
        <w:tc>
          <w:tcPr>
            <w:tcW w:w="1097" w:type="dxa"/>
          </w:tcPr>
          <w:p w:rsidR="008B3021" w:rsidRPr="00831409" w:rsidRDefault="008B3021" w:rsidP="00DE27A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А</w:t>
            </w:r>
          </w:p>
        </w:tc>
        <w:tc>
          <w:tcPr>
            <w:tcW w:w="1029" w:type="dxa"/>
          </w:tcPr>
          <w:p w:rsidR="008B3021" w:rsidRPr="00831409" w:rsidRDefault="008B3021" w:rsidP="00DE27A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Б</w:t>
            </w:r>
          </w:p>
        </w:tc>
        <w:tc>
          <w:tcPr>
            <w:tcW w:w="1169" w:type="dxa"/>
          </w:tcPr>
          <w:p w:rsidR="008B3021" w:rsidRPr="00831409" w:rsidRDefault="008B3021" w:rsidP="00DE27A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В</w:t>
            </w:r>
          </w:p>
        </w:tc>
        <w:tc>
          <w:tcPr>
            <w:tcW w:w="1099" w:type="dxa"/>
          </w:tcPr>
          <w:p w:rsidR="008B3021" w:rsidRPr="00831409" w:rsidRDefault="008B3021" w:rsidP="00DE27A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Г</w:t>
            </w:r>
          </w:p>
        </w:tc>
        <w:tc>
          <w:tcPr>
            <w:tcW w:w="1027" w:type="dxa"/>
          </w:tcPr>
          <w:p w:rsidR="008B3021" w:rsidRPr="00831409" w:rsidRDefault="008B3021" w:rsidP="008B302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-А</w:t>
            </w:r>
          </w:p>
        </w:tc>
        <w:tc>
          <w:tcPr>
            <w:tcW w:w="1100" w:type="dxa"/>
          </w:tcPr>
          <w:p w:rsidR="008B3021" w:rsidRPr="00831409" w:rsidRDefault="008B3021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</w:t>
            </w:r>
            <w:r>
              <w:rPr>
                <w:b/>
                <w:lang w:val="uk-UA"/>
              </w:rPr>
              <w:t>-Б</w:t>
            </w:r>
          </w:p>
        </w:tc>
        <w:tc>
          <w:tcPr>
            <w:tcW w:w="992" w:type="dxa"/>
          </w:tcPr>
          <w:p w:rsidR="008B3021" w:rsidRPr="00831409" w:rsidRDefault="008B3021" w:rsidP="00DE27A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-В</w:t>
            </w:r>
          </w:p>
        </w:tc>
        <w:tc>
          <w:tcPr>
            <w:tcW w:w="1035" w:type="dxa"/>
          </w:tcPr>
          <w:p w:rsidR="008B3021" w:rsidRPr="00831409" w:rsidRDefault="008B3021" w:rsidP="00DE27A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-Г</w:t>
            </w:r>
          </w:p>
        </w:tc>
        <w:tc>
          <w:tcPr>
            <w:tcW w:w="1103" w:type="dxa"/>
          </w:tcPr>
          <w:p w:rsidR="008B3021" w:rsidRPr="00831409" w:rsidRDefault="008B3021" w:rsidP="00DE27AF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0</w:t>
            </w:r>
            <w:r>
              <w:rPr>
                <w:b/>
                <w:lang w:val="uk-UA"/>
              </w:rPr>
              <w:t>-А</w:t>
            </w:r>
          </w:p>
        </w:tc>
        <w:tc>
          <w:tcPr>
            <w:tcW w:w="1065" w:type="dxa"/>
          </w:tcPr>
          <w:p w:rsidR="008B3021" w:rsidRPr="00831409" w:rsidRDefault="008B3021" w:rsidP="008B3021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0-Б</w:t>
            </w:r>
          </w:p>
        </w:tc>
        <w:tc>
          <w:tcPr>
            <w:tcW w:w="1065" w:type="dxa"/>
          </w:tcPr>
          <w:p w:rsidR="008B3021" w:rsidRPr="00831409" w:rsidRDefault="008B3021" w:rsidP="00DE27A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2E6768" w:rsidRPr="002305E8" w:rsidTr="008B3021">
        <w:tc>
          <w:tcPr>
            <w:tcW w:w="425" w:type="dxa"/>
            <w:vMerge w:val="restart"/>
            <w:textDirection w:val="btLr"/>
          </w:tcPr>
          <w:p w:rsidR="002E6768" w:rsidRPr="00831409" w:rsidRDefault="002E6768" w:rsidP="002E6768">
            <w:pPr>
              <w:ind w:left="113" w:right="113"/>
              <w:jc w:val="center"/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Понеділок</w:t>
            </w:r>
          </w:p>
        </w:tc>
        <w:tc>
          <w:tcPr>
            <w:tcW w:w="427" w:type="dxa"/>
          </w:tcPr>
          <w:p w:rsidR="002E6768" w:rsidRPr="002F36F6" w:rsidRDefault="002E6768" w:rsidP="002E6768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992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097" w:type="dxa"/>
          </w:tcPr>
          <w:p w:rsidR="002E6768" w:rsidRPr="00DA6127" w:rsidRDefault="002E6768" w:rsidP="002E6768">
            <w:pPr>
              <w:rPr>
                <w:color w:val="FF0000"/>
                <w:lang w:val="uk-UA"/>
              </w:rPr>
            </w:pPr>
            <w:r w:rsidRPr="00DA6127">
              <w:rPr>
                <w:color w:val="FF0000"/>
                <w:lang w:val="uk-UA"/>
              </w:rPr>
              <w:t>Географ</w:t>
            </w:r>
          </w:p>
        </w:tc>
        <w:tc>
          <w:tcPr>
            <w:tcW w:w="1029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169" w:type="dxa"/>
          </w:tcPr>
          <w:p w:rsidR="002E6768" w:rsidRPr="007C5602" w:rsidRDefault="002E6768" w:rsidP="002E6768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Історія</w:t>
            </w:r>
          </w:p>
        </w:tc>
        <w:tc>
          <w:tcPr>
            <w:tcW w:w="1099" w:type="dxa"/>
          </w:tcPr>
          <w:p w:rsidR="002E6768" w:rsidRPr="00F06126" w:rsidRDefault="002E6768" w:rsidP="002E6768">
            <w:pPr>
              <w:rPr>
                <w:color w:val="FF0000"/>
                <w:lang w:val="uk-UA"/>
              </w:rPr>
            </w:pPr>
            <w:proofErr w:type="spellStart"/>
            <w:r w:rsidRPr="00F06126">
              <w:rPr>
                <w:color w:val="FF0000"/>
                <w:lang w:val="uk-UA"/>
              </w:rPr>
              <w:t>Фізкуль</w:t>
            </w:r>
            <w:proofErr w:type="spellEnd"/>
          </w:p>
        </w:tc>
        <w:tc>
          <w:tcPr>
            <w:tcW w:w="1027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00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</w:p>
        </w:tc>
        <w:tc>
          <w:tcPr>
            <w:tcW w:w="992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035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103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Історія/ЗУ</w:t>
            </w:r>
          </w:p>
        </w:tc>
        <w:tc>
          <w:tcPr>
            <w:tcW w:w="1065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</w:t>
            </w:r>
            <w:proofErr w:type="spellEnd"/>
          </w:p>
        </w:tc>
        <w:tc>
          <w:tcPr>
            <w:tcW w:w="1065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</w:t>
            </w:r>
            <w:proofErr w:type="spellEnd"/>
          </w:p>
        </w:tc>
      </w:tr>
      <w:tr w:rsidR="002E6768" w:rsidRPr="00D30238" w:rsidTr="008B3021">
        <w:tc>
          <w:tcPr>
            <w:tcW w:w="425" w:type="dxa"/>
            <w:vMerge/>
            <w:textDirection w:val="btLr"/>
          </w:tcPr>
          <w:p w:rsidR="002E6768" w:rsidRPr="00831409" w:rsidRDefault="002E6768" w:rsidP="002E676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2E6768" w:rsidRPr="002F36F6" w:rsidRDefault="002E6768" w:rsidP="002E6768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992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097" w:type="dxa"/>
          </w:tcPr>
          <w:p w:rsidR="002E6768" w:rsidRPr="00DA6127" w:rsidRDefault="002E6768" w:rsidP="002E6768">
            <w:pPr>
              <w:rPr>
                <w:color w:val="FF0000"/>
                <w:lang w:val="uk-UA"/>
              </w:rPr>
            </w:pPr>
            <w:r w:rsidRPr="00DA6127">
              <w:rPr>
                <w:color w:val="FF0000"/>
                <w:lang w:val="uk-UA"/>
              </w:rPr>
              <w:t>Географ</w:t>
            </w:r>
          </w:p>
        </w:tc>
        <w:tc>
          <w:tcPr>
            <w:tcW w:w="1029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169" w:type="dxa"/>
          </w:tcPr>
          <w:p w:rsidR="002E6768" w:rsidRPr="007C5602" w:rsidRDefault="002E6768" w:rsidP="002E6768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Історія</w:t>
            </w:r>
          </w:p>
        </w:tc>
        <w:tc>
          <w:tcPr>
            <w:tcW w:w="1099" w:type="dxa"/>
          </w:tcPr>
          <w:p w:rsidR="002E6768" w:rsidRPr="00F06126" w:rsidRDefault="002E6768" w:rsidP="002E6768">
            <w:pPr>
              <w:rPr>
                <w:color w:val="FF0000"/>
                <w:lang w:val="uk-UA"/>
              </w:rPr>
            </w:pPr>
            <w:proofErr w:type="spellStart"/>
            <w:r w:rsidRPr="00F06126">
              <w:rPr>
                <w:color w:val="FF0000"/>
                <w:lang w:val="uk-UA"/>
              </w:rPr>
              <w:t>Мист</w:t>
            </w:r>
            <w:proofErr w:type="spellEnd"/>
            <w:r w:rsidR="007C5602">
              <w:rPr>
                <w:color w:val="FF0000"/>
                <w:lang w:val="uk-UA"/>
              </w:rPr>
              <w:t>/</w:t>
            </w:r>
          </w:p>
        </w:tc>
        <w:tc>
          <w:tcPr>
            <w:tcW w:w="1027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100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992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035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</w:p>
        </w:tc>
        <w:tc>
          <w:tcPr>
            <w:tcW w:w="1103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</w:t>
            </w:r>
            <w:r w:rsidR="007C5602">
              <w:rPr>
                <w:lang w:val="uk-UA"/>
              </w:rPr>
              <w:t>ах.</w:t>
            </w:r>
            <w:r>
              <w:rPr>
                <w:lang w:val="uk-UA"/>
              </w:rPr>
              <w:t>У</w:t>
            </w:r>
            <w:r w:rsidR="007C5602">
              <w:rPr>
                <w:lang w:val="uk-UA"/>
              </w:rPr>
              <w:t>кр</w:t>
            </w:r>
            <w:proofErr w:type="spellEnd"/>
            <w:r w:rsidR="007C5602">
              <w:rPr>
                <w:lang w:val="uk-UA"/>
              </w:rPr>
              <w:t>.</w:t>
            </w:r>
          </w:p>
        </w:tc>
        <w:tc>
          <w:tcPr>
            <w:tcW w:w="1065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65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2E6768" w:rsidRPr="009A647F" w:rsidTr="008B3021">
        <w:tc>
          <w:tcPr>
            <w:tcW w:w="425" w:type="dxa"/>
            <w:vMerge/>
            <w:textDirection w:val="btLr"/>
          </w:tcPr>
          <w:p w:rsidR="002E6768" w:rsidRPr="00831409" w:rsidRDefault="002E6768" w:rsidP="002E676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2E6768" w:rsidRPr="002F36F6" w:rsidRDefault="002E6768" w:rsidP="002E6768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134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992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097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029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169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</w:t>
            </w:r>
            <w:proofErr w:type="spellEnd"/>
          </w:p>
        </w:tc>
        <w:tc>
          <w:tcPr>
            <w:tcW w:w="1099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</w:p>
        </w:tc>
        <w:tc>
          <w:tcPr>
            <w:tcW w:w="1027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00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992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</w:t>
            </w:r>
            <w:proofErr w:type="spellEnd"/>
          </w:p>
        </w:tc>
        <w:tc>
          <w:tcPr>
            <w:tcW w:w="1035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103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065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Історія/ЗУ</w:t>
            </w:r>
          </w:p>
        </w:tc>
        <w:tc>
          <w:tcPr>
            <w:tcW w:w="1065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</w:tr>
      <w:tr w:rsidR="002E6768" w:rsidRPr="005C17F6" w:rsidTr="008B3021">
        <w:tc>
          <w:tcPr>
            <w:tcW w:w="425" w:type="dxa"/>
            <w:vMerge/>
            <w:textDirection w:val="btLr"/>
          </w:tcPr>
          <w:p w:rsidR="002E6768" w:rsidRPr="00831409" w:rsidRDefault="002E6768" w:rsidP="002E676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2E6768" w:rsidRPr="002F36F6" w:rsidRDefault="002E6768" w:rsidP="002E6768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134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</w:p>
        </w:tc>
        <w:tc>
          <w:tcPr>
            <w:tcW w:w="992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</w:t>
            </w:r>
            <w:proofErr w:type="spellEnd"/>
          </w:p>
        </w:tc>
        <w:tc>
          <w:tcPr>
            <w:tcW w:w="1097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</w:p>
        </w:tc>
        <w:tc>
          <w:tcPr>
            <w:tcW w:w="1029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</w:p>
        </w:tc>
        <w:tc>
          <w:tcPr>
            <w:tcW w:w="1169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Хімія.</w:t>
            </w:r>
          </w:p>
        </w:tc>
        <w:tc>
          <w:tcPr>
            <w:tcW w:w="1099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27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100" w:type="dxa"/>
          </w:tcPr>
          <w:p w:rsidR="002E6768" w:rsidRPr="003F60F1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</w:t>
            </w:r>
            <w:proofErr w:type="spellEnd"/>
            <w:r>
              <w:rPr>
                <w:lang w:val="uk-UA"/>
              </w:rPr>
              <w:t>. м.</w:t>
            </w:r>
          </w:p>
        </w:tc>
        <w:tc>
          <w:tcPr>
            <w:tcW w:w="992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035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103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065" w:type="dxa"/>
          </w:tcPr>
          <w:p w:rsidR="002E6768" w:rsidRDefault="007C5602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х.Укр</w:t>
            </w:r>
            <w:proofErr w:type="spellEnd"/>
          </w:p>
        </w:tc>
        <w:tc>
          <w:tcPr>
            <w:tcW w:w="1065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</w:tr>
      <w:tr w:rsidR="002E6768" w:rsidRPr="004725B0" w:rsidTr="008B3021">
        <w:tc>
          <w:tcPr>
            <w:tcW w:w="425" w:type="dxa"/>
            <w:vMerge/>
            <w:textDirection w:val="btLr"/>
          </w:tcPr>
          <w:p w:rsidR="002E6768" w:rsidRPr="00831409" w:rsidRDefault="002E6768" w:rsidP="002E676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2E6768" w:rsidRPr="002F36F6" w:rsidRDefault="002E6768" w:rsidP="002E6768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134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992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029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</w:p>
        </w:tc>
        <w:tc>
          <w:tcPr>
            <w:tcW w:w="1169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099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027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100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992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035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103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</w:t>
            </w:r>
            <w:proofErr w:type="spellEnd"/>
          </w:p>
        </w:tc>
        <w:tc>
          <w:tcPr>
            <w:tcW w:w="1065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065" w:type="dxa"/>
          </w:tcPr>
          <w:p w:rsidR="002E6768" w:rsidRPr="005B51E4" w:rsidRDefault="007C5602" w:rsidP="002E6768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lang w:val="uk-UA"/>
              </w:rPr>
              <w:t>Зах.Укр</w:t>
            </w:r>
            <w:proofErr w:type="spellEnd"/>
          </w:p>
        </w:tc>
      </w:tr>
      <w:tr w:rsidR="002E6768" w:rsidRPr="00944DB5" w:rsidTr="008B3021">
        <w:tc>
          <w:tcPr>
            <w:tcW w:w="425" w:type="dxa"/>
            <w:vMerge/>
            <w:textDirection w:val="btLr"/>
          </w:tcPr>
          <w:p w:rsidR="002E6768" w:rsidRPr="00831409" w:rsidRDefault="002E6768" w:rsidP="002E676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2E6768" w:rsidRPr="002F36F6" w:rsidRDefault="002E6768" w:rsidP="002E6768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097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</w:t>
            </w:r>
            <w:proofErr w:type="spellEnd"/>
          </w:p>
        </w:tc>
        <w:tc>
          <w:tcPr>
            <w:tcW w:w="1029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169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099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027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100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035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103" w:type="dxa"/>
          </w:tcPr>
          <w:p w:rsidR="002E6768" w:rsidRDefault="002E6768" w:rsidP="002E67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65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065" w:type="dxa"/>
          </w:tcPr>
          <w:p w:rsidR="002E6768" w:rsidRDefault="002E6768" w:rsidP="002E6768">
            <w:pPr>
              <w:rPr>
                <w:lang w:val="uk-UA"/>
              </w:rPr>
            </w:pPr>
            <w:r>
              <w:rPr>
                <w:lang w:val="uk-UA"/>
              </w:rPr>
              <w:t>Історія/ЗУ</w:t>
            </w:r>
          </w:p>
        </w:tc>
      </w:tr>
      <w:tr w:rsidR="002E6768" w:rsidRPr="00944DB5" w:rsidTr="007C6A55">
        <w:trPr>
          <w:trHeight w:val="442"/>
        </w:trPr>
        <w:tc>
          <w:tcPr>
            <w:tcW w:w="425" w:type="dxa"/>
            <w:vMerge/>
            <w:textDirection w:val="btLr"/>
          </w:tcPr>
          <w:p w:rsidR="002E6768" w:rsidRPr="00831409" w:rsidRDefault="002E6768" w:rsidP="002E676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2E6768" w:rsidRPr="002F36F6" w:rsidRDefault="002E6768" w:rsidP="002E6768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2E6768" w:rsidRPr="005C17F6" w:rsidRDefault="002E6768" w:rsidP="002E6768">
            <w:pPr>
              <w:rPr>
                <w:lang w:val="uk-UA"/>
              </w:rPr>
            </w:pPr>
          </w:p>
        </w:tc>
        <w:tc>
          <w:tcPr>
            <w:tcW w:w="1097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029" w:type="dxa"/>
          </w:tcPr>
          <w:p w:rsidR="002E6768" w:rsidRPr="00401F8C" w:rsidRDefault="007C5602" w:rsidP="007C6A55">
            <w:pPr>
              <w:ind w:right="-105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Біологія</w:t>
            </w:r>
          </w:p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169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099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027" w:type="dxa"/>
          </w:tcPr>
          <w:p w:rsidR="002E6768" w:rsidRPr="00824832" w:rsidRDefault="002E6768" w:rsidP="002E676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100" w:type="dxa"/>
          </w:tcPr>
          <w:p w:rsidR="002E6768" w:rsidRPr="00401F8C" w:rsidRDefault="002E6768" w:rsidP="002E6768">
            <w:pPr>
              <w:rPr>
                <w:color w:val="FF0000"/>
                <w:lang w:val="uk-UA"/>
              </w:rPr>
            </w:pPr>
            <w:r w:rsidRPr="00401F8C">
              <w:rPr>
                <w:color w:val="FF0000"/>
                <w:lang w:val="uk-UA"/>
              </w:rPr>
              <w:t>Трудове</w:t>
            </w:r>
          </w:p>
        </w:tc>
        <w:tc>
          <w:tcPr>
            <w:tcW w:w="992" w:type="dxa"/>
          </w:tcPr>
          <w:p w:rsidR="002E6768" w:rsidRPr="00401F8C" w:rsidRDefault="002E6768" w:rsidP="002E6768">
            <w:pPr>
              <w:rPr>
                <w:color w:val="FF0000"/>
                <w:lang w:val="uk-UA"/>
              </w:rPr>
            </w:pPr>
            <w:proofErr w:type="spellStart"/>
            <w:r w:rsidRPr="00401F8C">
              <w:rPr>
                <w:color w:val="FF0000"/>
                <w:lang w:val="uk-UA"/>
              </w:rPr>
              <w:t>Трудов</w:t>
            </w:r>
            <w:proofErr w:type="spellEnd"/>
          </w:p>
        </w:tc>
        <w:tc>
          <w:tcPr>
            <w:tcW w:w="1035" w:type="dxa"/>
          </w:tcPr>
          <w:p w:rsidR="002E6768" w:rsidRPr="00401F8C" w:rsidRDefault="002E6768" w:rsidP="002E6768">
            <w:pPr>
              <w:rPr>
                <w:color w:val="FF0000"/>
                <w:lang w:val="uk-UA"/>
              </w:rPr>
            </w:pPr>
            <w:r w:rsidRPr="00401F8C">
              <w:rPr>
                <w:color w:val="FF0000"/>
                <w:lang w:val="uk-UA"/>
              </w:rPr>
              <w:t>Історія/</w:t>
            </w:r>
          </w:p>
          <w:p w:rsidR="002E6768" w:rsidRPr="00401F8C" w:rsidRDefault="002E6768" w:rsidP="002E6768">
            <w:pPr>
              <w:rPr>
                <w:color w:val="FF0000"/>
                <w:lang w:val="uk-UA"/>
              </w:rPr>
            </w:pPr>
            <w:proofErr w:type="spellStart"/>
            <w:r w:rsidRPr="00401F8C">
              <w:rPr>
                <w:color w:val="FF0000"/>
                <w:lang w:val="uk-UA"/>
              </w:rPr>
              <w:t>геогр</w:t>
            </w:r>
            <w:proofErr w:type="spellEnd"/>
          </w:p>
        </w:tc>
        <w:tc>
          <w:tcPr>
            <w:tcW w:w="1103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065" w:type="dxa"/>
          </w:tcPr>
          <w:p w:rsidR="002E6768" w:rsidRPr="00614197" w:rsidRDefault="00401F8C" w:rsidP="002E6768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065" w:type="dxa"/>
          </w:tcPr>
          <w:p w:rsidR="002E6768" w:rsidRPr="00B86B45" w:rsidRDefault="002E6768" w:rsidP="002E6768">
            <w:pPr>
              <w:rPr>
                <w:b/>
                <w:lang w:val="uk-UA"/>
              </w:rPr>
            </w:pPr>
          </w:p>
        </w:tc>
      </w:tr>
      <w:tr w:rsidR="002E6768" w:rsidRPr="00944DB5" w:rsidTr="008B3021">
        <w:tc>
          <w:tcPr>
            <w:tcW w:w="425" w:type="dxa"/>
            <w:textDirection w:val="btLr"/>
          </w:tcPr>
          <w:p w:rsidR="002E6768" w:rsidRPr="00831409" w:rsidRDefault="002E6768" w:rsidP="002E676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2E6768" w:rsidRPr="002F36F6" w:rsidRDefault="002E6768" w:rsidP="002E6768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2E6768" w:rsidRPr="00401F8C" w:rsidRDefault="002E6768" w:rsidP="002E6768">
            <w:pPr>
              <w:rPr>
                <w:color w:val="FF0000"/>
                <w:lang w:val="uk-UA"/>
              </w:rPr>
            </w:pPr>
            <w:r w:rsidRPr="00401F8C">
              <w:rPr>
                <w:color w:val="FF0000"/>
                <w:lang w:val="uk-UA"/>
              </w:rPr>
              <w:t>Труд.</w:t>
            </w:r>
          </w:p>
        </w:tc>
        <w:tc>
          <w:tcPr>
            <w:tcW w:w="1097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029" w:type="dxa"/>
          </w:tcPr>
          <w:p w:rsidR="002E6768" w:rsidRDefault="007C5602" w:rsidP="002E6768">
            <w:pPr>
              <w:rPr>
                <w:lang w:val="uk-UA"/>
              </w:rPr>
            </w:pPr>
            <w:proofErr w:type="spellStart"/>
            <w:r w:rsidRPr="00401F8C">
              <w:rPr>
                <w:color w:val="FF0000"/>
                <w:lang w:val="uk-UA"/>
              </w:rPr>
              <w:t>Осн.здор</w:t>
            </w:r>
            <w:proofErr w:type="spellEnd"/>
            <w:r>
              <w:rPr>
                <w:color w:val="FF0000"/>
                <w:lang w:val="uk-UA"/>
              </w:rPr>
              <w:t>/</w:t>
            </w:r>
          </w:p>
        </w:tc>
        <w:tc>
          <w:tcPr>
            <w:tcW w:w="1169" w:type="dxa"/>
          </w:tcPr>
          <w:p w:rsidR="002E6768" w:rsidRPr="00401F8C" w:rsidRDefault="007C5602" w:rsidP="002E6768">
            <w:pPr>
              <w:rPr>
                <w:color w:val="FF0000"/>
                <w:lang w:val="uk-UA"/>
              </w:rPr>
            </w:pPr>
            <w:proofErr w:type="spellStart"/>
            <w:r>
              <w:rPr>
                <w:color w:val="FF0000"/>
                <w:lang w:val="uk-UA"/>
              </w:rPr>
              <w:t>Осн.здор</w:t>
            </w:r>
            <w:r w:rsidR="002E6768" w:rsidRPr="00401F8C">
              <w:rPr>
                <w:color w:val="FF0000"/>
                <w:lang w:val="uk-UA"/>
              </w:rPr>
              <w:t>історія</w:t>
            </w:r>
            <w:proofErr w:type="spellEnd"/>
            <w:r>
              <w:rPr>
                <w:color w:val="FF0000"/>
                <w:lang w:val="uk-UA"/>
              </w:rPr>
              <w:t>/</w:t>
            </w:r>
          </w:p>
        </w:tc>
        <w:tc>
          <w:tcPr>
            <w:tcW w:w="1099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027" w:type="dxa"/>
          </w:tcPr>
          <w:p w:rsidR="002E6768" w:rsidRPr="00401F8C" w:rsidRDefault="002E6768" w:rsidP="002E6768">
            <w:pPr>
              <w:rPr>
                <w:color w:val="FF0000"/>
                <w:lang w:val="uk-UA"/>
              </w:rPr>
            </w:pPr>
            <w:proofErr w:type="spellStart"/>
            <w:r w:rsidRPr="00401F8C">
              <w:rPr>
                <w:color w:val="FF0000"/>
                <w:lang w:val="uk-UA"/>
              </w:rPr>
              <w:t>Заруб</w:t>
            </w:r>
            <w:proofErr w:type="spellEnd"/>
          </w:p>
        </w:tc>
        <w:tc>
          <w:tcPr>
            <w:tcW w:w="1100" w:type="dxa"/>
          </w:tcPr>
          <w:p w:rsidR="002E6768" w:rsidRPr="00401F8C" w:rsidRDefault="002E6768" w:rsidP="002E6768">
            <w:pPr>
              <w:rPr>
                <w:color w:val="FF0000"/>
                <w:lang w:val="uk-UA"/>
              </w:rPr>
            </w:pPr>
            <w:r w:rsidRPr="00401F8C">
              <w:rPr>
                <w:color w:val="FF0000"/>
                <w:lang w:val="uk-UA"/>
              </w:rPr>
              <w:t>Біологія</w:t>
            </w:r>
          </w:p>
        </w:tc>
        <w:tc>
          <w:tcPr>
            <w:tcW w:w="992" w:type="dxa"/>
          </w:tcPr>
          <w:p w:rsidR="002E6768" w:rsidRPr="00401F8C" w:rsidRDefault="002E6768" w:rsidP="002E6768">
            <w:pPr>
              <w:rPr>
                <w:color w:val="FF0000"/>
                <w:lang w:val="uk-UA"/>
              </w:rPr>
            </w:pPr>
            <w:r w:rsidRPr="00401F8C">
              <w:rPr>
                <w:color w:val="FF0000"/>
                <w:lang w:val="uk-UA"/>
              </w:rPr>
              <w:t>Істор/</w:t>
            </w:r>
          </w:p>
          <w:p w:rsidR="002E6768" w:rsidRPr="00401F8C" w:rsidRDefault="002E6768" w:rsidP="002E6768">
            <w:pPr>
              <w:rPr>
                <w:color w:val="FF0000"/>
                <w:lang w:val="uk-UA"/>
              </w:rPr>
            </w:pPr>
            <w:proofErr w:type="spellStart"/>
            <w:r w:rsidRPr="00401F8C">
              <w:rPr>
                <w:color w:val="FF0000"/>
                <w:lang w:val="uk-UA"/>
              </w:rPr>
              <w:t>геграф</w:t>
            </w:r>
            <w:proofErr w:type="spellEnd"/>
          </w:p>
        </w:tc>
        <w:tc>
          <w:tcPr>
            <w:tcW w:w="1035" w:type="dxa"/>
          </w:tcPr>
          <w:p w:rsidR="002E6768" w:rsidRPr="00401F8C" w:rsidRDefault="002E6768" w:rsidP="002E6768">
            <w:pPr>
              <w:rPr>
                <w:color w:val="FF0000"/>
                <w:lang w:val="uk-UA"/>
              </w:rPr>
            </w:pPr>
          </w:p>
        </w:tc>
        <w:tc>
          <w:tcPr>
            <w:tcW w:w="1103" w:type="dxa"/>
          </w:tcPr>
          <w:p w:rsidR="002E6768" w:rsidRPr="00401F8C" w:rsidRDefault="002E6768" w:rsidP="002E6768">
            <w:pPr>
              <w:rPr>
                <w:color w:val="FF0000"/>
                <w:lang w:val="uk-UA"/>
              </w:rPr>
            </w:pPr>
            <w:proofErr w:type="spellStart"/>
            <w:r w:rsidRPr="00401F8C">
              <w:rPr>
                <w:color w:val="FF0000"/>
                <w:lang w:val="uk-UA"/>
              </w:rPr>
              <w:t>Фізкул</w:t>
            </w:r>
            <w:proofErr w:type="spellEnd"/>
          </w:p>
        </w:tc>
        <w:tc>
          <w:tcPr>
            <w:tcW w:w="1065" w:type="dxa"/>
          </w:tcPr>
          <w:p w:rsidR="002E6768" w:rsidRPr="00B86B45" w:rsidRDefault="002E6768" w:rsidP="002E6768">
            <w:pPr>
              <w:rPr>
                <w:b/>
                <w:lang w:val="uk-UA"/>
              </w:rPr>
            </w:pPr>
          </w:p>
        </w:tc>
        <w:tc>
          <w:tcPr>
            <w:tcW w:w="1065" w:type="dxa"/>
          </w:tcPr>
          <w:p w:rsidR="002E6768" w:rsidRPr="00B86B45" w:rsidRDefault="002E6768" w:rsidP="002E6768">
            <w:pPr>
              <w:rPr>
                <w:b/>
                <w:lang w:val="uk-UA"/>
              </w:rPr>
            </w:pPr>
          </w:p>
        </w:tc>
      </w:tr>
      <w:tr w:rsidR="002E6768" w:rsidRPr="00944DB5" w:rsidTr="008B3021">
        <w:tc>
          <w:tcPr>
            <w:tcW w:w="425" w:type="dxa"/>
            <w:textDirection w:val="btLr"/>
          </w:tcPr>
          <w:p w:rsidR="002E6768" w:rsidRPr="00831409" w:rsidRDefault="002E6768" w:rsidP="002E676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2E6768" w:rsidRPr="002F36F6" w:rsidRDefault="002E6768" w:rsidP="002E6768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2E6768" w:rsidRPr="00401F8C" w:rsidRDefault="002E6768" w:rsidP="002E6768">
            <w:pPr>
              <w:rPr>
                <w:color w:val="FF0000"/>
                <w:lang w:val="uk-UA"/>
              </w:rPr>
            </w:pPr>
            <w:r w:rsidRPr="00401F8C">
              <w:rPr>
                <w:color w:val="FF0000"/>
                <w:lang w:val="uk-UA"/>
              </w:rPr>
              <w:t>Труд</w:t>
            </w:r>
          </w:p>
        </w:tc>
        <w:tc>
          <w:tcPr>
            <w:tcW w:w="1134" w:type="dxa"/>
          </w:tcPr>
          <w:p w:rsidR="002E6768" w:rsidRPr="00401F8C" w:rsidRDefault="002E6768" w:rsidP="002E6768">
            <w:pPr>
              <w:rPr>
                <w:color w:val="FF0000"/>
                <w:lang w:val="uk-UA"/>
              </w:rPr>
            </w:pPr>
            <w:r w:rsidRPr="00401F8C">
              <w:rPr>
                <w:color w:val="FF0000"/>
                <w:lang w:val="uk-UA"/>
              </w:rPr>
              <w:t>Труд.</w:t>
            </w:r>
          </w:p>
        </w:tc>
        <w:tc>
          <w:tcPr>
            <w:tcW w:w="992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097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029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169" w:type="dxa"/>
          </w:tcPr>
          <w:p w:rsidR="002E6768" w:rsidRPr="00401F8C" w:rsidRDefault="002E6768" w:rsidP="002E6768">
            <w:pPr>
              <w:rPr>
                <w:color w:val="FF0000"/>
                <w:lang w:val="uk-UA"/>
              </w:rPr>
            </w:pPr>
            <w:proofErr w:type="spellStart"/>
            <w:r w:rsidRPr="00401F8C">
              <w:rPr>
                <w:color w:val="FF0000"/>
                <w:lang w:val="uk-UA"/>
              </w:rPr>
              <w:t>Заруб.л</w:t>
            </w:r>
            <w:proofErr w:type="spellEnd"/>
            <w:r w:rsidRPr="00401F8C">
              <w:rPr>
                <w:color w:val="FF0000"/>
                <w:lang w:val="uk-UA"/>
              </w:rPr>
              <w:t>.</w:t>
            </w:r>
          </w:p>
        </w:tc>
        <w:tc>
          <w:tcPr>
            <w:tcW w:w="1099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027" w:type="dxa"/>
          </w:tcPr>
          <w:p w:rsidR="002E6768" w:rsidRPr="00401F8C" w:rsidRDefault="002E6768" w:rsidP="002E6768">
            <w:pPr>
              <w:rPr>
                <w:color w:val="FF0000"/>
                <w:lang w:val="uk-UA"/>
              </w:rPr>
            </w:pPr>
            <w:proofErr w:type="spellStart"/>
            <w:r w:rsidRPr="00401F8C">
              <w:rPr>
                <w:color w:val="FF0000"/>
                <w:lang w:val="uk-UA"/>
              </w:rPr>
              <w:t>Заруб</w:t>
            </w:r>
            <w:proofErr w:type="spellEnd"/>
          </w:p>
        </w:tc>
        <w:tc>
          <w:tcPr>
            <w:tcW w:w="1100" w:type="dxa"/>
          </w:tcPr>
          <w:p w:rsidR="002E6768" w:rsidRPr="00401F8C" w:rsidRDefault="002E6768" w:rsidP="002E6768">
            <w:pPr>
              <w:rPr>
                <w:color w:val="FF0000"/>
                <w:lang w:val="uk-UA"/>
              </w:rPr>
            </w:pPr>
            <w:r w:rsidRPr="00401F8C">
              <w:rPr>
                <w:color w:val="FF0000"/>
                <w:lang w:val="uk-UA"/>
              </w:rPr>
              <w:t>Істор/</w:t>
            </w:r>
          </w:p>
          <w:p w:rsidR="002E6768" w:rsidRPr="00401F8C" w:rsidRDefault="002E6768" w:rsidP="002E6768">
            <w:pPr>
              <w:rPr>
                <w:color w:val="FF0000"/>
                <w:lang w:val="uk-UA"/>
              </w:rPr>
            </w:pPr>
            <w:proofErr w:type="spellStart"/>
            <w:r w:rsidRPr="00401F8C">
              <w:rPr>
                <w:color w:val="FF0000"/>
                <w:lang w:val="uk-UA"/>
              </w:rPr>
              <w:t>геграф</w:t>
            </w:r>
            <w:proofErr w:type="spellEnd"/>
          </w:p>
        </w:tc>
        <w:tc>
          <w:tcPr>
            <w:tcW w:w="992" w:type="dxa"/>
          </w:tcPr>
          <w:p w:rsidR="002E6768" w:rsidRPr="00401F8C" w:rsidRDefault="002E6768" w:rsidP="002E6768">
            <w:pPr>
              <w:rPr>
                <w:color w:val="FF0000"/>
                <w:lang w:val="uk-UA"/>
              </w:rPr>
            </w:pPr>
          </w:p>
        </w:tc>
        <w:tc>
          <w:tcPr>
            <w:tcW w:w="1035" w:type="dxa"/>
          </w:tcPr>
          <w:p w:rsidR="002E6768" w:rsidRPr="00401F8C" w:rsidRDefault="002E6768" w:rsidP="002E6768">
            <w:pPr>
              <w:rPr>
                <w:color w:val="FF0000"/>
                <w:lang w:val="uk-UA"/>
              </w:rPr>
            </w:pPr>
          </w:p>
        </w:tc>
        <w:tc>
          <w:tcPr>
            <w:tcW w:w="1103" w:type="dxa"/>
          </w:tcPr>
          <w:p w:rsidR="002E6768" w:rsidRPr="00401F8C" w:rsidRDefault="002E6768" w:rsidP="002E6768">
            <w:pPr>
              <w:rPr>
                <w:color w:val="FF0000"/>
                <w:lang w:val="uk-UA"/>
              </w:rPr>
            </w:pPr>
            <w:proofErr w:type="spellStart"/>
            <w:r w:rsidRPr="00401F8C">
              <w:rPr>
                <w:color w:val="FF0000"/>
                <w:lang w:val="uk-UA"/>
              </w:rPr>
              <w:t>Фізкул</w:t>
            </w:r>
            <w:proofErr w:type="spellEnd"/>
          </w:p>
        </w:tc>
        <w:tc>
          <w:tcPr>
            <w:tcW w:w="1065" w:type="dxa"/>
          </w:tcPr>
          <w:p w:rsidR="002E6768" w:rsidRPr="00B86B45" w:rsidRDefault="002E6768" w:rsidP="002E6768">
            <w:pPr>
              <w:rPr>
                <w:b/>
                <w:lang w:val="uk-UA"/>
              </w:rPr>
            </w:pPr>
          </w:p>
        </w:tc>
        <w:tc>
          <w:tcPr>
            <w:tcW w:w="1065" w:type="dxa"/>
          </w:tcPr>
          <w:p w:rsidR="002E6768" w:rsidRPr="00B86B45" w:rsidRDefault="002E6768" w:rsidP="002E6768">
            <w:pPr>
              <w:rPr>
                <w:b/>
                <w:lang w:val="uk-UA"/>
              </w:rPr>
            </w:pPr>
          </w:p>
        </w:tc>
      </w:tr>
      <w:tr w:rsidR="002E6768" w:rsidRPr="00944DB5" w:rsidTr="008B3021">
        <w:tc>
          <w:tcPr>
            <w:tcW w:w="425" w:type="dxa"/>
            <w:textDirection w:val="btLr"/>
          </w:tcPr>
          <w:p w:rsidR="002E6768" w:rsidRPr="00831409" w:rsidRDefault="002E6768" w:rsidP="002E676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2E6768" w:rsidRPr="002F36F6" w:rsidRDefault="002E6768" w:rsidP="002E6768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097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029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169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099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027" w:type="dxa"/>
          </w:tcPr>
          <w:p w:rsidR="002E6768" w:rsidRPr="00401F8C" w:rsidRDefault="002E6768" w:rsidP="002E6768">
            <w:pPr>
              <w:rPr>
                <w:color w:val="FF0000"/>
                <w:lang w:val="uk-UA"/>
              </w:rPr>
            </w:pPr>
            <w:r w:rsidRPr="00401F8C">
              <w:rPr>
                <w:color w:val="FF0000"/>
                <w:lang w:val="uk-UA"/>
              </w:rPr>
              <w:t>Історія/географ</w:t>
            </w:r>
          </w:p>
        </w:tc>
        <w:tc>
          <w:tcPr>
            <w:tcW w:w="1100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035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103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1065" w:type="dxa"/>
          </w:tcPr>
          <w:p w:rsidR="002E6768" w:rsidRPr="00B86B45" w:rsidRDefault="002E6768" w:rsidP="002E6768">
            <w:pPr>
              <w:rPr>
                <w:b/>
                <w:lang w:val="uk-UA"/>
              </w:rPr>
            </w:pPr>
          </w:p>
        </w:tc>
        <w:tc>
          <w:tcPr>
            <w:tcW w:w="1065" w:type="dxa"/>
          </w:tcPr>
          <w:p w:rsidR="002E6768" w:rsidRPr="00B86B45" w:rsidRDefault="002E6768" w:rsidP="002E6768">
            <w:pPr>
              <w:rPr>
                <w:b/>
                <w:lang w:val="uk-UA"/>
              </w:rPr>
            </w:pPr>
          </w:p>
        </w:tc>
      </w:tr>
      <w:tr w:rsidR="002E6768" w:rsidRPr="003C7E90" w:rsidTr="008B3021">
        <w:tc>
          <w:tcPr>
            <w:tcW w:w="425" w:type="dxa"/>
            <w:textDirection w:val="btLr"/>
          </w:tcPr>
          <w:p w:rsidR="002E6768" w:rsidRPr="00831409" w:rsidRDefault="002E6768" w:rsidP="002E676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2E6768" w:rsidRDefault="002E6768" w:rsidP="002E6768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2E6768" w:rsidRPr="00831409" w:rsidRDefault="002E6768" w:rsidP="002E676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831409">
              <w:rPr>
                <w:b/>
                <w:lang w:val="uk-UA"/>
              </w:rPr>
              <w:t>-А</w:t>
            </w:r>
          </w:p>
        </w:tc>
        <w:tc>
          <w:tcPr>
            <w:tcW w:w="1134" w:type="dxa"/>
          </w:tcPr>
          <w:p w:rsidR="002E6768" w:rsidRPr="00831409" w:rsidRDefault="002E6768" w:rsidP="002E676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831409">
              <w:rPr>
                <w:b/>
                <w:lang w:val="uk-UA"/>
              </w:rPr>
              <w:t>-Б</w:t>
            </w:r>
          </w:p>
        </w:tc>
        <w:tc>
          <w:tcPr>
            <w:tcW w:w="992" w:type="dxa"/>
          </w:tcPr>
          <w:p w:rsidR="002E6768" w:rsidRPr="00831409" w:rsidRDefault="002E6768" w:rsidP="002E676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831409">
              <w:rPr>
                <w:b/>
                <w:lang w:val="uk-UA"/>
              </w:rPr>
              <w:t>-В</w:t>
            </w:r>
          </w:p>
        </w:tc>
        <w:tc>
          <w:tcPr>
            <w:tcW w:w="1097" w:type="dxa"/>
          </w:tcPr>
          <w:p w:rsidR="002E6768" w:rsidRPr="00831409" w:rsidRDefault="002E6768" w:rsidP="002E676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А</w:t>
            </w:r>
          </w:p>
        </w:tc>
        <w:tc>
          <w:tcPr>
            <w:tcW w:w="1029" w:type="dxa"/>
          </w:tcPr>
          <w:p w:rsidR="002E6768" w:rsidRPr="00831409" w:rsidRDefault="002E6768" w:rsidP="002E676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Б</w:t>
            </w:r>
          </w:p>
        </w:tc>
        <w:tc>
          <w:tcPr>
            <w:tcW w:w="1169" w:type="dxa"/>
          </w:tcPr>
          <w:p w:rsidR="002E6768" w:rsidRPr="00831409" w:rsidRDefault="002E6768" w:rsidP="002E676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В</w:t>
            </w:r>
          </w:p>
        </w:tc>
        <w:tc>
          <w:tcPr>
            <w:tcW w:w="1099" w:type="dxa"/>
          </w:tcPr>
          <w:p w:rsidR="002E6768" w:rsidRPr="00831409" w:rsidRDefault="002E6768" w:rsidP="002E676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Г</w:t>
            </w:r>
          </w:p>
        </w:tc>
        <w:tc>
          <w:tcPr>
            <w:tcW w:w="1027" w:type="dxa"/>
          </w:tcPr>
          <w:p w:rsidR="002E6768" w:rsidRPr="00831409" w:rsidRDefault="002E6768" w:rsidP="002E676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-А</w:t>
            </w:r>
          </w:p>
        </w:tc>
        <w:tc>
          <w:tcPr>
            <w:tcW w:w="1100" w:type="dxa"/>
          </w:tcPr>
          <w:p w:rsidR="002E6768" w:rsidRPr="00831409" w:rsidRDefault="002E6768" w:rsidP="002E6768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</w:t>
            </w:r>
            <w:r>
              <w:rPr>
                <w:b/>
                <w:lang w:val="uk-UA"/>
              </w:rPr>
              <w:t>-Б</w:t>
            </w:r>
          </w:p>
        </w:tc>
        <w:tc>
          <w:tcPr>
            <w:tcW w:w="992" w:type="dxa"/>
          </w:tcPr>
          <w:p w:rsidR="002E6768" w:rsidRPr="00831409" w:rsidRDefault="002E6768" w:rsidP="002E676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-В</w:t>
            </w:r>
          </w:p>
        </w:tc>
        <w:tc>
          <w:tcPr>
            <w:tcW w:w="1035" w:type="dxa"/>
          </w:tcPr>
          <w:p w:rsidR="002E6768" w:rsidRPr="00831409" w:rsidRDefault="002E6768" w:rsidP="002E676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-Г</w:t>
            </w:r>
          </w:p>
        </w:tc>
        <w:tc>
          <w:tcPr>
            <w:tcW w:w="1103" w:type="dxa"/>
          </w:tcPr>
          <w:p w:rsidR="002E6768" w:rsidRPr="00831409" w:rsidRDefault="002E6768" w:rsidP="002E6768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0</w:t>
            </w:r>
            <w:r>
              <w:rPr>
                <w:b/>
                <w:lang w:val="uk-UA"/>
              </w:rPr>
              <w:t>-А</w:t>
            </w:r>
          </w:p>
        </w:tc>
        <w:tc>
          <w:tcPr>
            <w:tcW w:w="1065" w:type="dxa"/>
          </w:tcPr>
          <w:p w:rsidR="002E6768" w:rsidRPr="00831409" w:rsidRDefault="002E6768" w:rsidP="002E6768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0-Б</w:t>
            </w:r>
          </w:p>
        </w:tc>
        <w:tc>
          <w:tcPr>
            <w:tcW w:w="1065" w:type="dxa"/>
          </w:tcPr>
          <w:p w:rsidR="002E6768" w:rsidRPr="00831409" w:rsidRDefault="002E6768" w:rsidP="002E676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553454" w:rsidTr="008B3021">
        <w:tc>
          <w:tcPr>
            <w:tcW w:w="425" w:type="dxa"/>
            <w:vMerge w:val="restart"/>
            <w:textDirection w:val="btLr"/>
          </w:tcPr>
          <w:p w:rsidR="00553454" w:rsidRPr="00831409" w:rsidRDefault="00553454" w:rsidP="00553454">
            <w:pPr>
              <w:ind w:left="113" w:right="113"/>
              <w:jc w:val="center"/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Вівторок</w:t>
            </w:r>
          </w:p>
        </w:tc>
        <w:tc>
          <w:tcPr>
            <w:tcW w:w="427" w:type="dxa"/>
          </w:tcPr>
          <w:p w:rsidR="00553454" w:rsidRPr="00035DD9" w:rsidRDefault="00553454" w:rsidP="00553454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134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992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</w:p>
        </w:tc>
        <w:tc>
          <w:tcPr>
            <w:tcW w:w="1029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169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мова</w:t>
            </w:r>
            <w:proofErr w:type="spellEnd"/>
          </w:p>
        </w:tc>
        <w:tc>
          <w:tcPr>
            <w:tcW w:w="1099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027" w:type="dxa"/>
          </w:tcPr>
          <w:p w:rsidR="00553454" w:rsidRDefault="00553454" w:rsidP="00553454"/>
        </w:tc>
        <w:tc>
          <w:tcPr>
            <w:tcW w:w="1100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035" w:type="dxa"/>
          </w:tcPr>
          <w:p w:rsidR="00553454" w:rsidRPr="00E63983" w:rsidRDefault="00553454" w:rsidP="00553454">
            <w:pPr>
              <w:rPr>
                <w:color w:val="FF0000"/>
                <w:lang w:val="uk-UA"/>
              </w:rPr>
            </w:pPr>
            <w:proofErr w:type="spellStart"/>
            <w:r w:rsidRPr="00E63983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103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065" w:type="dxa"/>
          </w:tcPr>
          <w:p w:rsidR="00553454" w:rsidRDefault="00553454" w:rsidP="00553454">
            <w:proofErr w:type="spellStart"/>
            <w:r w:rsidRPr="00711D70">
              <w:rPr>
                <w:lang w:val="uk-UA"/>
              </w:rPr>
              <w:t>Англійс</w:t>
            </w:r>
            <w:proofErr w:type="spellEnd"/>
          </w:p>
        </w:tc>
        <w:tc>
          <w:tcPr>
            <w:tcW w:w="1065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</w:t>
            </w:r>
            <w:proofErr w:type="spellEnd"/>
          </w:p>
        </w:tc>
      </w:tr>
      <w:tr w:rsidR="00553454" w:rsidRPr="00A545C4" w:rsidTr="008B3021">
        <w:tc>
          <w:tcPr>
            <w:tcW w:w="425" w:type="dxa"/>
            <w:vMerge/>
            <w:textDirection w:val="btLr"/>
          </w:tcPr>
          <w:p w:rsidR="00553454" w:rsidRPr="00831409" w:rsidRDefault="00553454" w:rsidP="0055345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553454" w:rsidRPr="00035DD9" w:rsidRDefault="00553454" w:rsidP="00553454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992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097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</w:t>
            </w:r>
            <w:proofErr w:type="spellEnd"/>
          </w:p>
        </w:tc>
        <w:tc>
          <w:tcPr>
            <w:tcW w:w="1029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</w:p>
        </w:tc>
        <w:tc>
          <w:tcPr>
            <w:tcW w:w="1169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099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027" w:type="dxa"/>
          </w:tcPr>
          <w:p w:rsidR="00553454" w:rsidRDefault="00553454" w:rsidP="00553454">
            <w:proofErr w:type="spellStart"/>
            <w:r w:rsidRPr="00B165E0"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100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992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035" w:type="dxa"/>
          </w:tcPr>
          <w:p w:rsidR="00553454" w:rsidRPr="00E63983" w:rsidRDefault="00553454" w:rsidP="00553454">
            <w:pPr>
              <w:rPr>
                <w:color w:val="FF0000"/>
                <w:lang w:val="uk-UA"/>
              </w:rPr>
            </w:pPr>
            <w:proofErr w:type="spellStart"/>
            <w:r w:rsidRPr="00E63983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103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065" w:type="dxa"/>
          </w:tcPr>
          <w:p w:rsidR="00553454" w:rsidRDefault="00553454" w:rsidP="00553454">
            <w:proofErr w:type="spellStart"/>
            <w:r w:rsidRPr="00711D70">
              <w:rPr>
                <w:lang w:val="uk-UA"/>
              </w:rPr>
              <w:t>Англійс</w:t>
            </w:r>
            <w:proofErr w:type="spellEnd"/>
          </w:p>
        </w:tc>
        <w:tc>
          <w:tcPr>
            <w:tcW w:w="1065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</w:tr>
      <w:tr w:rsidR="00553454" w:rsidRPr="001726A9" w:rsidTr="008B3021">
        <w:tc>
          <w:tcPr>
            <w:tcW w:w="425" w:type="dxa"/>
            <w:vMerge/>
            <w:textDirection w:val="btLr"/>
          </w:tcPr>
          <w:p w:rsidR="00553454" w:rsidRPr="00831409" w:rsidRDefault="00553454" w:rsidP="0055345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553454" w:rsidRPr="00035DD9" w:rsidRDefault="00553454" w:rsidP="00553454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134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097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029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</w:p>
        </w:tc>
        <w:tc>
          <w:tcPr>
            <w:tcW w:w="1169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</w:t>
            </w:r>
            <w:proofErr w:type="spellEnd"/>
          </w:p>
        </w:tc>
        <w:tc>
          <w:tcPr>
            <w:tcW w:w="1099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027" w:type="dxa"/>
          </w:tcPr>
          <w:p w:rsidR="00553454" w:rsidRDefault="00553454" w:rsidP="00553454">
            <w:proofErr w:type="spellStart"/>
            <w:r w:rsidRPr="00B165E0"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100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</w:t>
            </w:r>
            <w:proofErr w:type="spellEnd"/>
          </w:p>
        </w:tc>
        <w:tc>
          <w:tcPr>
            <w:tcW w:w="992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омет</w:t>
            </w:r>
            <w:proofErr w:type="spellEnd"/>
          </w:p>
        </w:tc>
        <w:tc>
          <w:tcPr>
            <w:tcW w:w="1035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103" w:type="dxa"/>
          </w:tcPr>
          <w:p w:rsidR="00553454" w:rsidRDefault="00553454" w:rsidP="00553454">
            <w:proofErr w:type="spellStart"/>
            <w:r w:rsidRPr="00711D70">
              <w:rPr>
                <w:lang w:val="uk-UA"/>
              </w:rPr>
              <w:t>Англійс</w:t>
            </w:r>
            <w:proofErr w:type="spellEnd"/>
          </w:p>
        </w:tc>
        <w:tc>
          <w:tcPr>
            <w:tcW w:w="1065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065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</w:tr>
      <w:tr w:rsidR="00553454" w:rsidRPr="00175CAA" w:rsidTr="008B3021">
        <w:tc>
          <w:tcPr>
            <w:tcW w:w="425" w:type="dxa"/>
            <w:vMerge/>
            <w:textDirection w:val="btLr"/>
          </w:tcPr>
          <w:p w:rsidR="00553454" w:rsidRPr="00831409" w:rsidRDefault="00553454" w:rsidP="0055345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553454" w:rsidRPr="00035DD9" w:rsidRDefault="00553454" w:rsidP="00553454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134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097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029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169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ійс</w:t>
            </w:r>
            <w:proofErr w:type="spellEnd"/>
          </w:p>
        </w:tc>
        <w:tc>
          <w:tcPr>
            <w:tcW w:w="1099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</w:p>
        </w:tc>
        <w:tc>
          <w:tcPr>
            <w:tcW w:w="1027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100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992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Фізика.</w:t>
            </w:r>
          </w:p>
        </w:tc>
        <w:tc>
          <w:tcPr>
            <w:tcW w:w="1035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1103" w:type="dxa"/>
          </w:tcPr>
          <w:p w:rsidR="00553454" w:rsidRDefault="00553454" w:rsidP="00553454">
            <w:proofErr w:type="spellStart"/>
            <w:r w:rsidRPr="00711D70">
              <w:rPr>
                <w:lang w:val="uk-UA"/>
              </w:rPr>
              <w:t>Англійс</w:t>
            </w:r>
            <w:proofErr w:type="spellEnd"/>
          </w:p>
        </w:tc>
        <w:tc>
          <w:tcPr>
            <w:tcW w:w="1065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065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</w:tr>
      <w:tr w:rsidR="00553454" w:rsidRPr="00175CAA" w:rsidTr="008B3021">
        <w:tc>
          <w:tcPr>
            <w:tcW w:w="425" w:type="dxa"/>
            <w:vMerge/>
            <w:textDirection w:val="btLr"/>
          </w:tcPr>
          <w:p w:rsidR="00553454" w:rsidRPr="00831409" w:rsidRDefault="00553454" w:rsidP="0055345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553454" w:rsidRPr="00035DD9" w:rsidRDefault="00553454" w:rsidP="00553454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097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</w:p>
        </w:tc>
        <w:tc>
          <w:tcPr>
            <w:tcW w:w="1029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169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</w:t>
            </w:r>
            <w:proofErr w:type="spellEnd"/>
          </w:p>
        </w:tc>
        <w:tc>
          <w:tcPr>
            <w:tcW w:w="1099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027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</w:p>
        </w:tc>
        <w:tc>
          <w:tcPr>
            <w:tcW w:w="1100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992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омет</w:t>
            </w:r>
            <w:proofErr w:type="spellEnd"/>
          </w:p>
        </w:tc>
        <w:tc>
          <w:tcPr>
            <w:tcW w:w="1035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103" w:type="dxa"/>
          </w:tcPr>
          <w:p w:rsidR="00553454" w:rsidRDefault="00553454" w:rsidP="00553454">
            <w:r w:rsidRPr="00DE764E">
              <w:rPr>
                <w:lang w:val="uk-UA"/>
              </w:rPr>
              <w:t>Геометрія</w:t>
            </w:r>
          </w:p>
        </w:tc>
        <w:tc>
          <w:tcPr>
            <w:tcW w:w="1065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065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</w:tr>
      <w:tr w:rsidR="00553454" w:rsidRPr="00826450" w:rsidTr="008B3021">
        <w:tc>
          <w:tcPr>
            <w:tcW w:w="425" w:type="dxa"/>
            <w:vMerge/>
            <w:textDirection w:val="btLr"/>
          </w:tcPr>
          <w:p w:rsidR="00553454" w:rsidRPr="00831409" w:rsidRDefault="00553454" w:rsidP="0055345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553454" w:rsidRPr="00035DD9" w:rsidRDefault="00553454" w:rsidP="00553454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553454" w:rsidRPr="00232AFD" w:rsidRDefault="00553454" w:rsidP="00553454">
            <w:pPr>
              <w:rPr>
                <w:color w:val="FF0000"/>
                <w:lang w:val="uk-UA"/>
              </w:rPr>
            </w:pPr>
            <w:proofErr w:type="spellStart"/>
            <w:r w:rsidRPr="00232AFD">
              <w:rPr>
                <w:color w:val="FF0000"/>
                <w:lang w:val="uk-UA"/>
              </w:rPr>
              <w:t>Осн.здоров</w:t>
            </w:r>
            <w:proofErr w:type="spellEnd"/>
          </w:p>
        </w:tc>
        <w:tc>
          <w:tcPr>
            <w:tcW w:w="1134" w:type="dxa"/>
          </w:tcPr>
          <w:p w:rsidR="00553454" w:rsidRPr="00232AFD" w:rsidRDefault="00553454" w:rsidP="00553454">
            <w:pPr>
              <w:rPr>
                <w:color w:val="FF0000"/>
                <w:lang w:val="uk-UA"/>
              </w:rPr>
            </w:pPr>
            <w:proofErr w:type="spellStart"/>
            <w:r w:rsidRPr="00232AFD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992" w:type="dxa"/>
          </w:tcPr>
          <w:p w:rsidR="00553454" w:rsidRPr="00232AFD" w:rsidRDefault="00553454" w:rsidP="00553454">
            <w:pPr>
              <w:rPr>
                <w:color w:val="FF0000"/>
                <w:lang w:val="uk-UA"/>
              </w:rPr>
            </w:pPr>
            <w:r w:rsidRPr="00232AFD">
              <w:rPr>
                <w:color w:val="FF0000"/>
                <w:lang w:val="uk-UA"/>
              </w:rPr>
              <w:t>Музика/образ</w:t>
            </w:r>
          </w:p>
        </w:tc>
        <w:tc>
          <w:tcPr>
            <w:tcW w:w="1097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029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169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099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027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100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035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103" w:type="dxa"/>
          </w:tcPr>
          <w:p w:rsidR="00553454" w:rsidRDefault="00553454" w:rsidP="00553454">
            <w:r w:rsidRPr="00DE764E">
              <w:rPr>
                <w:lang w:val="uk-UA"/>
              </w:rPr>
              <w:t>Геометрія</w:t>
            </w:r>
          </w:p>
        </w:tc>
        <w:tc>
          <w:tcPr>
            <w:tcW w:w="1065" w:type="dxa"/>
          </w:tcPr>
          <w:p w:rsidR="00553454" w:rsidRPr="005B51E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065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</w:tr>
      <w:tr w:rsidR="00553454" w:rsidRPr="00A545C4" w:rsidTr="008B3021">
        <w:tc>
          <w:tcPr>
            <w:tcW w:w="425" w:type="dxa"/>
            <w:vMerge/>
            <w:textDirection w:val="btLr"/>
          </w:tcPr>
          <w:p w:rsidR="00553454" w:rsidRPr="00831409" w:rsidRDefault="00553454" w:rsidP="0055345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553454" w:rsidRPr="00035DD9" w:rsidRDefault="00553454" w:rsidP="00553454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553454" w:rsidRPr="00232AFD" w:rsidRDefault="00553454" w:rsidP="00553454">
            <w:pPr>
              <w:rPr>
                <w:color w:val="FF0000"/>
                <w:lang w:val="uk-UA"/>
              </w:rPr>
            </w:pPr>
            <w:r w:rsidRPr="00232AFD">
              <w:rPr>
                <w:color w:val="FF0000"/>
                <w:lang w:val="uk-UA"/>
              </w:rPr>
              <w:t>Музика/образ</w:t>
            </w:r>
          </w:p>
        </w:tc>
        <w:tc>
          <w:tcPr>
            <w:tcW w:w="1134" w:type="dxa"/>
          </w:tcPr>
          <w:p w:rsidR="00553454" w:rsidRPr="00232AFD" w:rsidRDefault="00553454" w:rsidP="00553454">
            <w:pPr>
              <w:rPr>
                <w:color w:val="FF0000"/>
                <w:lang w:val="uk-UA"/>
              </w:rPr>
            </w:pPr>
            <w:proofErr w:type="spellStart"/>
            <w:r w:rsidRPr="00232AFD">
              <w:rPr>
                <w:color w:val="FF0000"/>
                <w:lang w:val="uk-UA"/>
              </w:rPr>
              <w:t>Фізкульт</w:t>
            </w:r>
            <w:proofErr w:type="spellEnd"/>
            <w:r w:rsidRPr="00232AFD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553454" w:rsidRPr="00232AFD" w:rsidRDefault="00553454" w:rsidP="00553454">
            <w:pPr>
              <w:rPr>
                <w:color w:val="FF0000"/>
                <w:lang w:val="uk-UA"/>
              </w:rPr>
            </w:pPr>
            <w:proofErr w:type="spellStart"/>
            <w:r w:rsidRPr="00232AFD">
              <w:rPr>
                <w:color w:val="FF0000"/>
                <w:lang w:val="uk-UA"/>
              </w:rPr>
              <w:t>Основ.зд</w:t>
            </w:r>
            <w:proofErr w:type="spellEnd"/>
            <w:r w:rsidRPr="00232AFD">
              <w:rPr>
                <w:color w:val="FF0000"/>
                <w:lang w:val="uk-UA"/>
              </w:rPr>
              <w:t>.</w:t>
            </w:r>
          </w:p>
        </w:tc>
        <w:tc>
          <w:tcPr>
            <w:tcW w:w="1097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029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169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099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027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100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553454" w:rsidRPr="00BB223E" w:rsidRDefault="00553454" w:rsidP="00553454">
            <w:pPr>
              <w:rPr>
                <w:color w:val="FF0000"/>
                <w:lang w:val="uk-UA"/>
              </w:rPr>
            </w:pPr>
            <w:r w:rsidRPr="00BB223E">
              <w:rPr>
                <w:color w:val="FF0000"/>
                <w:lang w:val="uk-UA"/>
              </w:rPr>
              <w:t>Історія</w:t>
            </w:r>
          </w:p>
        </w:tc>
        <w:tc>
          <w:tcPr>
            <w:tcW w:w="1035" w:type="dxa"/>
          </w:tcPr>
          <w:p w:rsidR="00553454" w:rsidRDefault="00553454" w:rsidP="005534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омет</w:t>
            </w:r>
            <w:proofErr w:type="spellEnd"/>
          </w:p>
        </w:tc>
        <w:tc>
          <w:tcPr>
            <w:tcW w:w="1103" w:type="dxa"/>
          </w:tcPr>
          <w:p w:rsidR="00553454" w:rsidRDefault="00553454" w:rsidP="00553454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065" w:type="dxa"/>
          </w:tcPr>
          <w:p w:rsidR="00553454" w:rsidRPr="00DA7729" w:rsidRDefault="00553454" w:rsidP="00553454">
            <w:pPr>
              <w:rPr>
                <w:b/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065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</w:tr>
      <w:tr w:rsidR="00553454" w:rsidRPr="00A545C4" w:rsidTr="008B3021">
        <w:tc>
          <w:tcPr>
            <w:tcW w:w="425" w:type="dxa"/>
            <w:textDirection w:val="btLr"/>
          </w:tcPr>
          <w:p w:rsidR="00553454" w:rsidRPr="00831409" w:rsidRDefault="00553454" w:rsidP="0055345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553454" w:rsidRPr="00035DD9" w:rsidRDefault="00553454" w:rsidP="00553454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553454" w:rsidRPr="00232AFD" w:rsidRDefault="00553454" w:rsidP="00553454">
            <w:pPr>
              <w:rPr>
                <w:color w:val="FF0000"/>
                <w:lang w:val="uk-UA"/>
              </w:rPr>
            </w:pPr>
            <w:r w:rsidRPr="00232AFD">
              <w:rPr>
                <w:color w:val="FF0000"/>
                <w:lang w:val="uk-UA"/>
              </w:rPr>
              <w:t>Музика/образ</w:t>
            </w:r>
          </w:p>
        </w:tc>
        <w:tc>
          <w:tcPr>
            <w:tcW w:w="992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097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029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169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099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027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100" w:type="dxa"/>
          </w:tcPr>
          <w:p w:rsidR="00553454" w:rsidRPr="00BB223E" w:rsidRDefault="00553454" w:rsidP="00553454">
            <w:pPr>
              <w:rPr>
                <w:color w:val="FF0000"/>
                <w:lang w:val="uk-UA"/>
              </w:rPr>
            </w:pPr>
            <w:r w:rsidRPr="00BB223E">
              <w:rPr>
                <w:color w:val="FF0000"/>
                <w:lang w:val="uk-UA"/>
              </w:rPr>
              <w:t>Історія</w:t>
            </w:r>
          </w:p>
        </w:tc>
        <w:tc>
          <w:tcPr>
            <w:tcW w:w="992" w:type="dxa"/>
          </w:tcPr>
          <w:p w:rsidR="00553454" w:rsidRPr="00BB223E" w:rsidRDefault="00553454" w:rsidP="00553454">
            <w:pPr>
              <w:rPr>
                <w:color w:val="FF0000"/>
                <w:lang w:val="uk-UA"/>
              </w:rPr>
            </w:pPr>
            <w:r w:rsidRPr="00BB223E">
              <w:rPr>
                <w:color w:val="FF0000"/>
                <w:lang w:val="uk-UA"/>
              </w:rPr>
              <w:t>Біологія</w:t>
            </w:r>
          </w:p>
        </w:tc>
        <w:tc>
          <w:tcPr>
            <w:tcW w:w="1035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103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065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065" w:type="dxa"/>
          </w:tcPr>
          <w:p w:rsidR="00553454" w:rsidRPr="00E63983" w:rsidRDefault="00553454" w:rsidP="00553454">
            <w:pPr>
              <w:rPr>
                <w:color w:val="FF0000"/>
                <w:lang w:val="uk-UA"/>
              </w:rPr>
            </w:pPr>
            <w:proofErr w:type="spellStart"/>
            <w:r w:rsidRPr="00E63983">
              <w:rPr>
                <w:color w:val="FF0000"/>
                <w:lang w:val="uk-UA"/>
              </w:rPr>
              <w:t>Заруб</w:t>
            </w:r>
            <w:proofErr w:type="spellEnd"/>
            <w:r w:rsidRPr="00E63983">
              <w:rPr>
                <w:color w:val="FF0000"/>
                <w:lang w:val="uk-UA"/>
              </w:rPr>
              <w:t>.</w:t>
            </w:r>
          </w:p>
        </w:tc>
      </w:tr>
      <w:tr w:rsidR="00553454" w:rsidRPr="00A545C4" w:rsidTr="008B3021">
        <w:tc>
          <w:tcPr>
            <w:tcW w:w="425" w:type="dxa"/>
            <w:textDirection w:val="btLr"/>
          </w:tcPr>
          <w:p w:rsidR="00553454" w:rsidRPr="00831409" w:rsidRDefault="00553454" w:rsidP="0055345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553454" w:rsidRPr="00035DD9" w:rsidRDefault="00553454" w:rsidP="00553454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097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029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169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099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027" w:type="dxa"/>
          </w:tcPr>
          <w:p w:rsidR="00553454" w:rsidRPr="00232AFD" w:rsidRDefault="00553454" w:rsidP="00553454">
            <w:pPr>
              <w:rPr>
                <w:color w:val="FF0000"/>
                <w:lang w:val="uk-UA"/>
              </w:rPr>
            </w:pPr>
            <w:r w:rsidRPr="00232AFD">
              <w:rPr>
                <w:color w:val="FF0000"/>
                <w:lang w:val="uk-UA"/>
              </w:rPr>
              <w:t>Історія</w:t>
            </w:r>
          </w:p>
        </w:tc>
        <w:tc>
          <w:tcPr>
            <w:tcW w:w="1100" w:type="dxa"/>
          </w:tcPr>
          <w:p w:rsidR="00553454" w:rsidRPr="00BB223E" w:rsidRDefault="00553454" w:rsidP="00553454">
            <w:pPr>
              <w:rPr>
                <w:color w:val="FF0000"/>
                <w:lang w:val="uk-UA"/>
              </w:rPr>
            </w:pPr>
            <w:r w:rsidRPr="00BB223E">
              <w:rPr>
                <w:color w:val="FF0000"/>
                <w:lang w:val="uk-UA"/>
              </w:rPr>
              <w:t>Образ/</w:t>
            </w:r>
            <w:r w:rsidR="007C6A55">
              <w:rPr>
                <w:color w:val="FF0000"/>
                <w:lang w:val="uk-UA"/>
              </w:rPr>
              <w:br/>
            </w:r>
            <w:proofErr w:type="spellStart"/>
            <w:r w:rsidRPr="00BB223E">
              <w:rPr>
                <w:color w:val="FF0000"/>
                <w:lang w:val="uk-UA"/>
              </w:rPr>
              <w:t>мистецт</w:t>
            </w:r>
            <w:proofErr w:type="spellEnd"/>
          </w:p>
        </w:tc>
        <w:tc>
          <w:tcPr>
            <w:tcW w:w="992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035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103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065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065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</w:tr>
      <w:tr w:rsidR="00553454" w:rsidRPr="00A545C4" w:rsidTr="008B3021">
        <w:tc>
          <w:tcPr>
            <w:tcW w:w="425" w:type="dxa"/>
            <w:textDirection w:val="btLr"/>
          </w:tcPr>
          <w:p w:rsidR="00553454" w:rsidRPr="00831409" w:rsidRDefault="00553454" w:rsidP="0055345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553454" w:rsidRPr="00035DD9" w:rsidRDefault="00553454" w:rsidP="00553454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097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029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169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099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027" w:type="dxa"/>
          </w:tcPr>
          <w:p w:rsidR="00553454" w:rsidRPr="00232AFD" w:rsidRDefault="00553454" w:rsidP="00553454">
            <w:pPr>
              <w:rPr>
                <w:color w:val="FF0000"/>
                <w:lang w:val="uk-UA"/>
              </w:rPr>
            </w:pPr>
            <w:proofErr w:type="spellStart"/>
            <w:r w:rsidRPr="00232AFD">
              <w:rPr>
                <w:color w:val="FF0000"/>
                <w:lang w:val="uk-UA"/>
              </w:rPr>
              <w:t>Осн.зд</w:t>
            </w:r>
            <w:proofErr w:type="spellEnd"/>
            <w:r w:rsidRPr="00232AFD">
              <w:rPr>
                <w:color w:val="FF0000"/>
                <w:lang w:val="uk-UA"/>
              </w:rPr>
              <w:t>/</w:t>
            </w:r>
            <w:proofErr w:type="spellStart"/>
            <w:r w:rsidRPr="00232AFD">
              <w:rPr>
                <w:color w:val="FF0000"/>
                <w:lang w:val="uk-UA"/>
              </w:rPr>
              <w:t>мист</w:t>
            </w:r>
            <w:proofErr w:type="spellEnd"/>
            <w:r w:rsidRPr="00232AFD">
              <w:rPr>
                <w:color w:val="FF0000"/>
                <w:lang w:val="uk-UA"/>
              </w:rPr>
              <w:t>.</w:t>
            </w:r>
          </w:p>
        </w:tc>
        <w:tc>
          <w:tcPr>
            <w:tcW w:w="1100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035" w:type="dxa"/>
          </w:tcPr>
          <w:p w:rsidR="00553454" w:rsidRPr="00E63983" w:rsidRDefault="00E63983" w:rsidP="00553454">
            <w:pPr>
              <w:rPr>
                <w:color w:val="FF0000"/>
                <w:lang w:val="uk-UA"/>
              </w:rPr>
            </w:pPr>
            <w:r w:rsidRPr="00E63983">
              <w:rPr>
                <w:color w:val="FF0000"/>
                <w:lang w:val="uk-UA"/>
              </w:rPr>
              <w:t>Історія</w:t>
            </w:r>
          </w:p>
        </w:tc>
        <w:tc>
          <w:tcPr>
            <w:tcW w:w="1103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065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  <w:tc>
          <w:tcPr>
            <w:tcW w:w="1065" w:type="dxa"/>
          </w:tcPr>
          <w:p w:rsidR="00553454" w:rsidRDefault="00553454" w:rsidP="00553454">
            <w:pPr>
              <w:rPr>
                <w:lang w:val="uk-UA"/>
              </w:rPr>
            </w:pPr>
          </w:p>
        </w:tc>
      </w:tr>
      <w:tr w:rsidR="00553454" w:rsidRPr="00A545C4" w:rsidTr="008B3021">
        <w:tc>
          <w:tcPr>
            <w:tcW w:w="425" w:type="dxa"/>
            <w:textDirection w:val="btLr"/>
          </w:tcPr>
          <w:p w:rsidR="00553454" w:rsidRDefault="00553454" w:rsidP="0055345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553454" w:rsidRDefault="00553454" w:rsidP="00553454">
            <w:pPr>
              <w:ind w:left="142"/>
              <w:rPr>
                <w:lang w:val="uk-UA"/>
              </w:rPr>
            </w:pPr>
          </w:p>
          <w:p w:rsidR="00553454" w:rsidRPr="00897D93" w:rsidRDefault="00553454" w:rsidP="00553454">
            <w:pPr>
              <w:ind w:left="142"/>
              <w:rPr>
                <w:lang w:val="uk-UA"/>
              </w:rPr>
            </w:pPr>
          </w:p>
        </w:tc>
        <w:tc>
          <w:tcPr>
            <w:tcW w:w="992" w:type="dxa"/>
          </w:tcPr>
          <w:p w:rsidR="00553454" w:rsidRPr="00831409" w:rsidRDefault="00553454" w:rsidP="0055345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831409">
              <w:rPr>
                <w:b/>
                <w:lang w:val="uk-UA"/>
              </w:rPr>
              <w:t>-А</w:t>
            </w:r>
          </w:p>
        </w:tc>
        <w:tc>
          <w:tcPr>
            <w:tcW w:w="1134" w:type="dxa"/>
          </w:tcPr>
          <w:p w:rsidR="00553454" w:rsidRPr="00831409" w:rsidRDefault="00553454" w:rsidP="0055345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831409">
              <w:rPr>
                <w:b/>
                <w:lang w:val="uk-UA"/>
              </w:rPr>
              <w:t>-Б</w:t>
            </w:r>
          </w:p>
        </w:tc>
        <w:tc>
          <w:tcPr>
            <w:tcW w:w="992" w:type="dxa"/>
          </w:tcPr>
          <w:p w:rsidR="00553454" w:rsidRPr="00831409" w:rsidRDefault="00553454" w:rsidP="0055345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831409">
              <w:rPr>
                <w:b/>
                <w:lang w:val="uk-UA"/>
              </w:rPr>
              <w:t>-В</w:t>
            </w:r>
          </w:p>
        </w:tc>
        <w:tc>
          <w:tcPr>
            <w:tcW w:w="1097" w:type="dxa"/>
          </w:tcPr>
          <w:p w:rsidR="00553454" w:rsidRPr="00831409" w:rsidRDefault="00553454" w:rsidP="0055345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А</w:t>
            </w:r>
          </w:p>
        </w:tc>
        <w:tc>
          <w:tcPr>
            <w:tcW w:w="1029" w:type="dxa"/>
          </w:tcPr>
          <w:p w:rsidR="00553454" w:rsidRPr="00831409" w:rsidRDefault="00553454" w:rsidP="0055345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Б</w:t>
            </w:r>
          </w:p>
        </w:tc>
        <w:tc>
          <w:tcPr>
            <w:tcW w:w="1169" w:type="dxa"/>
          </w:tcPr>
          <w:p w:rsidR="00553454" w:rsidRPr="00831409" w:rsidRDefault="00553454" w:rsidP="0055345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В</w:t>
            </w:r>
          </w:p>
        </w:tc>
        <w:tc>
          <w:tcPr>
            <w:tcW w:w="1099" w:type="dxa"/>
          </w:tcPr>
          <w:p w:rsidR="00553454" w:rsidRPr="00831409" w:rsidRDefault="00553454" w:rsidP="0055345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Г</w:t>
            </w:r>
          </w:p>
        </w:tc>
        <w:tc>
          <w:tcPr>
            <w:tcW w:w="1027" w:type="dxa"/>
          </w:tcPr>
          <w:p w:rsidR="00553454" w:rsidRPr="00831409" w:rsidRDefault="00553454" w:rsidP="0055345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-А</w:t>
            </w:r>
          </w:p>
        </w:tc>
        <w:tc>
          <w:tcPr>
            <w:tcW w:w="1100" w:type="dxa"/>
          </w:tcPr>
          <w:p w:rsidR="00553454" w:rsidRPr="00831409" w:rsidRDefault="00553454" w:rsidP="00553454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</w:t>
            </w:r>
            <w:r>
              <w:rPr>
                <w:b/>
                <w:lang w:val="uk-UA"/>
              </w:rPr>
              <w:t>-Б</w:t>
            </w:r>
          </w:p>
        </w:tc>
        <w:tc>
          <w:tcPr>
            <w:tcW w:w="992" w:type="dxa"/>
          </w:tcPr>
          <w:p w:rsidR="00553454" w:rsidRPr="00831409" w:rsidRDefault="00553454" w:rsidP="0055345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-В</w:t>
            </w:r>
          </w:p>
        </w:tc>
        <w:tc>
          <w:tcPr>
            <w:tcW w:w="1035" w:type="dxa"/>
          </w:tcPr>
          <w:p w:rsidR="00553454" w:rsidRPr="00831409" w:rsidRDefault="00553454" w:rsidP="0055345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-Г</w:t>
            </w:r>
          </w:p>
        </w:tc>
        <w:tc>
          <w:tcPr>
            <w:tcW w:w="1103" w:type="dxa"/>
          </w:tcPr>
          <w:p w:rsidR="00553454" w:rsidRPr="00831409" w:rsidRDefault="00553454" w:rsidP="00553454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0</w:t>
            </w:r>
            <w:r>
              <w:rPr>
                <w:b/>
                <w:lang w:val="uk-UA"/>
              </w:rPr>
              <w:t>-А</w:t>
            </w:r>
          </w:p>
        </w:tc>
        <w:tc>
          <w:tcPr>
            <w:tcW w:w="1065" w:type="dxa"/>
          </w:tcPr>
          <w:p w:rsidR="00553454" w:rsidRPr="00831409" w:rsidRDefault="00553454" w:rsidP="00553454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0-Б</w:t>
            </w:r>
          </w:p>
        </w:tc>
        <w:tc>
          <w:tcPr>
            <w:tcW w:w="1065" w:type="dxa"/>
          </w:tcPr>
          <w:p w:rsidR="00553454" w:rsidRPr="00831409" w:rsidRDefault="00553454" w:rsidP="0055345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31292" w:rsidRPr="00A545C4" w:rsidTr="008B3021">
        <w:tc>
          <w:tcPr>
            <w:tcW w:w="425" w:type="dxa"/>
            <w:vMerge w:val="restart"/>
            <w:textDirection w:val="btLr"/>
          </w:tcPr>
          <w:p w:rsidR="00F31292" w:rsidRPr="00831409" w:rsidRDefault="00F31292" w:rsidP="000B055D">
            <w:pPr>
              <w:ind w:left="113" w:right="113"/>
              <w:jc w:val="center"/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Середа</w:t>
            </w:r>
          </w:p>
        </w:tc>
        <w:tc>
          <w:tcPr>
            <w:tcW w:w="427" w:type="dxa"/>
          </w:tcPr>
          <w:p w:rsidR="00F31292" w:rsidRPr="00DA7729" w:rsidRDefault="00F31292" w:rsidP="000B055D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134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Геометр</w:t>
            </w:r>
          </w:p>
        </w:tc>
        <w:tc>
          <w:tcPr>
            <w:tcW w:w="992" w:type="dxa"/>
          </w:tcPr>
          <w:p w:rsidR="00F31292" w:rsidRPr="00BB042E" w:rsidRDefault="00F31292" w:rsidP="000B055D">
            <w:pPr>
              <w:rPr>
                <w:color w:val="FF0000"/>
                <w:lang w:val="uk-UA"/>
              </w:rPr>
            </w:pPr>
            <w:proofErr w:type="spellStart"/>
            <w:r w:rsidRPr="00BB042E">
              <w:rPr>
                <w:color w:val="FF0000"/>
                <w:lang w:val="uk-UA"/>
              </w:rPr>
              <w:t>Фізкульт</w:t>
            </w:r>
            <w:proofErr w:type="spellEnd"/>
            <w:r w:rsidRPr="00BB042E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1097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029" w:type="dxa"/>
          </w:tcPr>
          <w:p w:rsidR="00F31292" w:rsidRPr="00BB042E" w:rsidRDefault="00F31292" w:rsidP="000B055D">
            <w:pPr>
              <w:rPr>
                <w:color w:val="FF0000"/>
                <w:lang w:val="uk-UA"/>
              </w:rPr>
            </w:pPr>
            <w:r w:rsidRPr="00BB042E">
              <w:rPr>
                <w:color w:val="FF0000"/>
                <w:lang w:val="uk-UA"/>
              </w:rPr>
              <w:t>Географ.</w:t>
            </w:r>
          </w:p>
        </w:tc>
        <w:tc>
          <w:tcPr>
            <w:tcW w:w="1169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099" w:type="dxa"/>
          </w:tcPr>
          <w:p w:rsidR="00F31292" w:rsidRPr="00BB042E" w:rsidRDefault="00F31292" w:rsidP="00BB042E">
            <w:pPr>
              <w:rPr>
                <w:color w:val="FF0000"/>
                <w:lang w:val="uk-UA"/>
              </w:rPr>
            </w:pPr>
            <w:r w:rsidRPr="00BB042E">
              <w:rPr>
                <w:color w:val="FF0000"/>
                <w:lang w:val="uk-UA"/>
              </w:rPr>
              <w:t>Історія/</w:t>
            </w:r>
          </w:p>
        </w:tc>
        <w:tc>
          <w:tcPr>
            <w:tcW w:w="1027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</w:p>
        </w:tc>
        <w:tc>
          <w:tcPr>
            <w:tcW w:w="1100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</w:p>
        </w:tc>
        <w:tc>
          <w:tcPr>
            <w:tcW w:w="992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035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</w:t>
            </w:r>
            <w:proofErr w:type="spellEnd"/>
          </w:p>
        </w:tc>
        <w:tc>
          <w:tcPr>
            <w:tcW w:w="1103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065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065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</w:t>
            </w:r>
            <w:proofErr w:type="spellEnd"/>
          </w:p>
        </w:tc>
      </w:tr>
      <w:tr w:rsidR="00F31292" w:rsidRPr="005D7C46" w:rsidTr="008B3021">
        <w:tc>
          <w:tcPr>
            <w:tcW w:w="425" w:type="dxa"/>
            <w:vMerge/>
            <w:textDirection w:val="btLr"/>
          </w:tcPr>
          <w:p w:rsidR="00F31292" w:rsidRPr="00831409" w:rsidRDefault="00F31292" w:rsidP="000B055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F31292" w:rsidRPr="00DA7729" w:rsidRDefault="00F31292" w:rsidP="000B055D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134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992" w:type="dxa"/>
          </w:tcPr>
          <w:p w:rsidR="00F31292" w:rsidRPr="00BB042E" w:rsidRDefault="00F31292" w:rsidP="000B055D">
            <w:pPr>
              <w:rPr>
                <w:color w:val="FF0000"/>
                <w:lang w:val="uk-UA"/>
              </w:rPr>
            </w:pPr>
            <w:proofErr w:type="spellStart"/>
            <w:r w:rsidRPr="00BB042E">
              <w:rPr>
                <w:color w:val="FF0000"/>
                <w:lang w:val="uk-UA"/>
              </w:rPr>
              <w:t>Фізкульт</w:t>
            </w:r>
            <w:proofErr w:type="spellEnd"/>
            <w:r w:rsidRPr="00BB042E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1097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029" w:type="dxa"/>
          </w:tcPr>
          <w:p w:rsidR="00F31292" w:rsidRPr="00BB042E" w:rsidRDefault="00F31292" w:rsidP="000B055D">
            <w:pPr>
              <w:rPr>
                <w:color w:val="FF0000"/>
                <w:lang w:val="uk-UA"/>
              </w:rPr>
            </w:pPr>
            <w:r w:rsidRPr="00BB042E">
              <w:rPr>
                <w:color w:val="FF0000"/>
                <w:lang w:val="uk-UA"/>
              </w:rPr>
              <w:t>Географ</w:t>
            </w:r>
          </w:p>
        </w:tc>
        <w:tc>
          <w:tcPr>
            <w:tcW w:w="1169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099" w:type="dxa"/>
          </w:tcPr>
          <w:p w:rsidR="00F31292" w:rsidRPr="00BB042E" w:rsidRDefault="00F31292" w:rsidP="000B055D">
            <w:pPr>
              <w:rPr>
                <w:color w:val="FF0000"/>
                <w:lang w:val="uk-UA"/>
              </w:rPr>
            </w:pPr>
            <w:r w:rsidRPr="00BB042E">
              <w:rPr>
                <w:color w:val="FF0000"/>
                <w:lang w:val="uk-UA"/>
              </w:rPr>
              <w:t>Біологія</w:t>
            </w:r>
          </w:p>
        </w:tc>
        <w:tc>
          <w:tcPr>
            <w:tcW w:w="1027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00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992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035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</w:p>
        </w:tc>
        <w:tc>
          <w:tcPr>
            <w:tcW w:w="1103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065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065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F31292" w:rsidRPr="00233A90" w:rsidTr="008B3021">
        <w:tc>
          <w:tcPr>
            <w:tcW w:w="425" w:type="dxa"/>
            <w:vMerge/>
            <w:textDirection w:val="btLr"/>
          </w:tcPr>
          <w:p w:rsidR="00F31292" w:rsidRPr="00831409" w:rsidRDefault="00F31292" w:rsidP="000B055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F31292" w:rsidRPr="00DA7729" w:rsidRDefault="00F31292" w:rsidP="000B055D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F31292" w:rsidRDefault="00F31292" w:rsidP="000B055D">
            <w:r w:rsidRPr="00DE764E">
              <w:rPr>
                <w:lang w:val="uk-UA"/>
              </w:rPr>
              <w:t>Геометрія</w:t>
            </w:r>
          </w:p>
        </w:tc>
        <w:tc>
          <w:tcPr>
            <w:tcW w:w="1134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097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оме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029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169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099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</w:p>
        </w:tc>
        <w:tc>
          <w:tcPr>
            <w:tcW w:w="1027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100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</w:t>
            </w:r>
            <w:proofErr w:type="spellEnd"/>
          </w:p>
        </w:tc>
        <w:tc>
          <w:tcPr>
            <w:tcW w:w="1035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103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065" w:type="dxa"/>
          </w:tcPr>
          <w:p w:rsidR="00F31292" w:rsidRDefault="00F31292" w:rsidP="000B055D">
            <w:proofErr w:type="spellStart"/>
            <w:r w:rsidRPr="00B165E0"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065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Геометр</w:t>
            </w:r>
          </w:p>
        </w:tc>
      </w:tr>
      <w:tr w:rsidR="00F31292" w:rsidRPr="00CE54F1" w:rsidTr="008B3021">
        <w:tc>
          <w:tcPr>
            <w:tcW w:w="425" w:type="dxa"/>
            <w:vMerge/>
            <w:textDirection w:val="btLr"/>
          </w:tcPr>
          <w:p w:rsidR="00F31292" w:rsidRPr="00831409" w:rsidRDefault="00F31292" w:rsidP="000B055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F31292" w:rsidRPr="00DA7729" w:rsidRDefault="00F31292" w:rsidP="000B055D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F31292" w:rsidRPr="00233A90" w:rsidRDefault="00F31292" w:rsidP="000B055D">
            <w:pPr>
              <w:rPr>
                <w:lang w:val="uk-UA"/>
              </w:rPr>
            </w:pPr>
            <w:r w:rsidRPr="00DE764E">
              <w:rPr>
                <w:lang w:val="uk-UA"/>
              </w:rPr>
              <w:t>Геометрія</w:t>
            </w:r>
          </w:p>
        </w:tc>
        <w:tc>
          <w:tcPr>
            <w:tcW w:w="1134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Геометр.</w:t>
            </w:r>
          </w:p>
        </w:tc>
        <w:tc>
          <w:tcPr>
            <w:tcW w:w="992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</w:t>
            </w:r>
            <w:proofErr w:type="spellEnd"/>
          </w:p>
        </w:tc>
        <w:tc>
          <w:tcPr>
            <w:tcW w:w="1097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029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169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099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027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100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Геометр</w:t>
            </w:r>
          </w:p>
        </w:tc>
        <w:tc>
          <w:tcPr>
            <w:tcW w:w="992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</w:p>
        </w:tc>
        <w:tc>
          <w:tcPr>
            <w:tcW w:w="1035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103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065" w:type="dxa"/>
          </w:tcPr>
          <w:p w:rsidR="00F31292" w:rsidRDefault="00F31292" w:rsidP="000B055D">
            <w:proofErr w:type="spellStart"/>
            <w:r w:rsidRPr="00B165E0"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065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Геометр</w:t>
            </w:r>
          </w:p>
        </w:tc>
      </w:tr>
      <w:tr w:rsidR="00F31292" w:rsidRPr="00BC67EF" w:rsidTr="008B3021">
        <w:tc>
          <w:tcPr>
            <w:tcW w:w="425" w:type="dxa"/>
            <w:vMerge/>
            <w:textDirection w:val="btLr"/>
          </w:tcPr>
          <w:p w:rsidR="00F31292" w:rsidRPr="00831409" w:rsidRDefault="00F31292" w:rsidP="000B055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F31292" w:rsidRPr="00DA7729" w:rsidRDefault="00F31292" w:rsidP="000B055D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</w:t>
            </w:r>
            <w:proofErr w:type="spellEnd"/>
          </w:p>
        </w:tc>
        <w:tc>
          <w:tcPr>
            <w:tcW w:w="992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097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029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169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Геометр</w:t>
            </w:r>
          </w:p>
        </w:tc>
        <w:tc>
          <w:tcPr>
            <w:tcW w:w="1099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027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100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992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035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103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Геометр</w:t>
            </w:r>
          </w:p>
        </w:tc>
        <w:tc>
          <w:tcPr>
            <w:tcW w:w="1065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Геометр</w:t>
            </w:r>
          </w:p>
        </w:tc>
        <w:tc>
          <w:tcPr>
            <w:tcW w:w="1065" w:type="dxa"/>
          </w:tcPr>
          <w:p w:rsidR="00F31292" w:rsidRDefault="00F31292" w:rsidP="000B055D">
            <w:r w:rsidRPr="00143C46">
              <w:rPr>
                <w:lang w:val="uk-UA"/>
              </w:rPr>
              <w:t>Біологія</w:t>
            </w:r>
          </w:p>
        </w:tc>
      </w:tr>
      <w:tr w:rsidR="00F31292" w:rsidRPr="00647445" w:rsidTr="008B3021">
        <w:tc>
          <w:tcPr>
            <w:tcW w:w="425" w:type="dxa"/>
            <w:vMerge/>
            <w:textDirection w:val="btLr"/>
          </w:tcPr>
          <w:p w:rsidR="00F31292" w:rsidRPr="00831409" w:rsidRDefault="00F31292" w:rsidP="000B055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F31292" w:rsidRPr="00DA7729" w:rsidRDefault="00F31292" w:rsidP="000B055D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</w:p>
        </w:tc>
        <w:tc>
          <w:tcPr>
            <w:tcW w:w="1134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029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169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099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1027" w:type="dxa"/>
          </w:tcPr>
          <w:p w:rsidR="00F31292" w:rsidRDefault="00F31292" w:rsidP="000B05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100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F31292" w:rsidRPr="00E63983" w:rsidRDefault="00F31292" w:rsidP="000B055D">
            <w:pPr>
              <w:rPr>
                <w:color w:val="FF0000"/>
                <w:lang w:val="uk-UA"/>
              </w:rPr>
            </w:pPr>
            <w:r w:rsidRPr="00E63983">
              <w:rPr>
                <w:color w:val="FF0000"/>
                <w:lang w:val="uk-UA"/>
              </w:rPr>
              <w:t>Біологія</w:t>
            </w:r>
          </w:p>
        </w:tc>
        <w:tc>
          <w:tcPr>
            <w:tcW w:w="1035" w:type="dxa"/>
          </w:tcPr>
          <w:p w:rsidR="00F31292" w:rsidRPr="00E63983" w:rsidRDefault="00F31292" w:rsidP="000B055D">
            <w:pPr>
              <w:rPr>
                <w:color w:val="FF0000"/>
                <w:lang w:val="uk-UA"/>
              </w:rPr>
            </w:pPr>
            <w:r w:rsidRPr="00E63983">
              <w:rPr>
                <w:color w:val="FF0000"/>
                <w:lang w:val="uk-UA"/>
              </w:rPr>
              <w:t>Право</w:t>
            </w:r>
          </w:p>
        </w:tc>
        <w:tc>
          <w:tcPr>
            <w:tcW w:w="1103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065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Геометр</w:t>
            </w:r>
          </w:p>
        </w:tc>
        <w:tc>
          <w:tcPr>
            <w:tcW w:w="1065" w:type="dxa"/>
          </w:tcPr>
          <w:p w:rsidR="00F31292" w:rsidRDefault="00F31292" w:rsidP="000B055D">
            <w:r w:rsidRPr="00143C46">
              <w:rPr>
                <w:lang w:val="uk-UA"/>
              </w:rPr>
              <w:t>Біологія</w:t>
            </w:r>
          </w:p>
        </w:tc>
      </w:tr>
      <w:tr w:rsidR="00F31292" w:rsidRPr="00647445" w:rsidTr="008B3021">
        <w:tc>
          <w:tcPr>
            <w:tcW w:w="425" w:type="dxa"/>
            <w:vMerge/>
            <w:textDirection w:val="btLr"/>
          </w:tcPr>
          <w:p w:rsidR="00F31292" w:rsidRPr="00831409" w:rsidRDefault="00F31292" w:rsidP="000B055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F31292" w:rsidRPr="00DA7729" w:rsidRDefault="00F31292" w:rsidP="000B055D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F31292" w:rsidRPr="00E63983" w:rsidRDefault="00F31292" w:rsidP="000B055D">
            <w:pPr>
              <w:rPr>
                <w:color w:val="FF0000"/>
                <w:lang w:val="uk-UA"/>
              </w:rPr>
            </w:pPr>
            <w:proofErr w:type="spellStart"/>
            <w:r w:rsidRPr="00E63983">
              <w:rPr>
                <w:color w:val="FF0000"/>
                <w:lang w:val="uk-UA"/>
              </w:rPr>
              <w:t>Осн.зд</w:t>
            </w:r>
            <w:proofErr w:type="spellEnd"/>
            <w:r w:rsidRPr="00E63983">
              <w:rPr>
                <w:color w:val="FF0000"/>
                <w:lang w:val="uk-UA"/>
              </w:rPr>
              <w:t>.</w:t>
            </w:r>
          </w:p>
        </w:tc>
        <w:tc>
          <w:tcPr>
            <w:tcW w:w="992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097" w:type="dxa"/>
          </w:tcPr>
          <w:p w:rsidR="00F31292" w:rsidRPr="00E63983" w:rsidRDefault="00F31292" w:rsidP="000B055D">
            <w:pPr>
              <w:rPr>
                <w:color w:val="FF0000"/>
                <w:lang w:val="uk-UA"/>
              </w:rPr>
            </w:pPr>
            <w:proofErr w:type="spellStart"/>
            <w:r w:rsidRPr="00E63983">
              <w:rPr>
                <w:color w:val="FF0000"/>
                <w:lang w:val="uk-UA"/>
              </w:rPr>
              <w:t>Заруб</w:t>
            </w:r>
            <w:proofErr w:type="spellEnd"/>
            <w:r w:rsidRPr="00E63983">
              <w:rPr>
                <w:color w:val="FF0000"/>
                <w:lang w:val="uk-UA"/>
              </w:rPr>
              <w:t>.</w:t>
            </w:r>
          </w:p>
        </w:tc>
        <w:tc>
          <w:tcPr>
            <w:tcW w:w="1029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169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099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027" w:type="dxa"/>
          </w:tcPr>
          <w:p w:rsidR="00F31292" w:rsidRPr="00093E30" w:rsidRDefault="00F31292" w:rsidP="000B055D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100" w:type="dxa"/>
          </w:tcPr>
          <w:p w:rsidR="00F31292" w:rsidRPr="00E63983" w:rsidRDefault="00F31292" w:rsidP="000B055D">
            <w:pPr>
              <w:rPr>
                <w:color w:val="FF0000"/>
                <w:lang w:val="uk-UA"/>
              </w:rPr>
            </w:pPr>
            <w:proofErr w:type="spellStart"/>
            <w:r w:rsidRPr="00E63983">
              <w:rPr>
                <w:color w:val="FF0000"/>
                <w:lang w:val="uk-UA"/>
              </w:rPr>
              <w:t>Заруб</w:t>
            </w:r>
            <w:proofErr w:type="spellEnd"/>
          </w:p>
        </w:tc>
        <w:tc>
          <w:tcPr>
            <w:tcW w:w="992" w:type="dxa"/>
          </w:tcPr>
          <w:p w:rsidR="00F31292" w:rsidRPr="00E63983" w:rsidRDefault="00F31292" w:rsidP="000B055D">
            <w:pPr>
              <w:rPr>
                <w:color w:val="FF0000"/>
                <w:lang w:val="uk-UA"/>
              </w:rPr>
            </w:pPr>
            <w:r w:rsidRPr="00E63983">
              <w:rPr>
                <w:color w:val="FF0000"/>
                <w:lang w:val="uk-UA"/>
              </w:rPr>
              <w:t>Право</w:t>
            </w:r>
          </w:p>
        </w:tc>
        <w:tc>
          <w:tcPr>
            <w:tcW w:w="1035" w:type="dxa"/>
          </w:tcPr>
          <w:p w:rsidR="00F31292" w:rsidRPr="00E63983" w:rsidRDefault="00F31292" w:rsidP="000B055D">
            <w:pPr>
              <w:rPr>
                <w:color w:val="FF0000"/>
                <w:lang w:val="uk-UA"/>
              </w:rPr>
            </w:pPr>
            <w:r w:rsidRPr="00E63983">
              <w:rPr>
                <w:color w:val="FF0000"/>
                <w:lang w:val="uk-UA"/>
              </w:rPr>
              <w:t>Біолог</w:t>
            </w:r>
          </w:p>
        </w:tc>
        <w:tc>
          <w:tcPr>
            <w:tcW w:w="1103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065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065" w:type="dxa"/>
          </w:tcPr>
          <w:p w:rsidR="00F31292" w:rsidRDefault="00F31292" w:rsidP="000B055D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</w:tr>
      <w:tr w:rsidR="00F31292" w:rsidRPr="00647445" w:rsidTr="008B3021">
        <w:tc>
          <w:tcPr>
            <w:tcW w:w="425" w:type="dxa"/>
            <w:vMerge/>
            <w:textDirection w:val="btLr"/>
          </w:tcPr>
          <w:p w:rsidR="00F31292" w:rsidRPr="00831409" w:rsidRDefault="00F31292" w:rsidP="000B055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F31292" w:rsidRPr="00DA7729" w:rsidRDefault="00F31292" w:rsidP="000B055D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F31292" w:rsidRPr="00E63983" w:rsidRDefault="00F31292" w:rsidP="000B055D">
            <w:pPr>
              <w:rPr>
                <w:color w:val="FF0000"/>
                <w:lang w:val="uk-UA"/>
              </w:rPr>
            </w:pPr>
            <w:proofErr w:type="spellStart"/>
            <w:r w:rsidRPr="00E63983">
              <w:rPr>
                <w:color w:val="FF0000"/>
                <w:lang w:val="uk-UA"/>
              </w:rPr>
              <w:t>Заруб</w:t>
            </w:r>
            <w:proofErr w:type="spellEnd"/>
          </w:p>
        </w:tc>
        <w:tc>
          <w:tcPr>
            <w:tcW w:w="992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097" w:type="dxa"/>
          </w:tcPr>
          <w:p w:rsidR="00F31292" w:rsidRPr="00E63983" w:rsidRDefault="00F31292" w:rsidP="000B055D">
            <w:pPr>
              <w:rPr>
                <w:color w:val="FF0000"/>
                <w:lang w:val="uk-UA"/>
              </w:rPr>
            </w:pPr>
            <w:r w:rsidRPr="00E63983">
              <w:rPr>
                <w:color w:val="FF0000"/>
                <w:lang w:val="uk-UA"/>
              </w:rPr>
              <w:t>Біологія</w:t>
            </w:r>
          </w:p>
        </w:tc>
        <w:tc>
          <w:tcPr>
            <w:tcW w:w="1029" w:type="dxa"/>
          </w:tcPr>
          <w:p w:rsidR="00F31292" w:rsidRPr="00E63983" w:rsidRDefault="00F31292" w:rsidP="000B055D">
            <w:pPr>
              <w:rPr>
                <w:color w:val="FF0000"/>
                <w:lang w:val="uk-UA"/>
              </w:rPr>
            </w:pPr>
            <w:proofErr w:type="spellStart"/>
            <w:r w:rsidRPr="00E63983">
              <w:rPr>
                <w:color w:val="FF0000"/>
                <w:lang w:val="uk-UA"/>
              </w:rPr>
              <w:t>Фізкул</w:t>
            </w:r>
            <w:proofErr w:type="spellEnd"/>
          </w:p>
        </w:tc>
        <w:tc>
          <w:tcPr>
            <w:tcW w:w="1169" w:type="dxa"/>
          </w:tcPr>
          <w:p w:rsidR="00F31292" w:rsidRPr="00E63983" w:rsidRDefault="00F31292" w:rsidP="000B055D">
            <w:pPr>
              <w:rPr>
                <w:color w:val="FF0000"/>
                <w:lang w:val="uk-UA"/>
              </w:rPr>
            </w:pPr>
            <w:r w:rsidRPr="00E63983">
              <w:rPr>
                <w:color w:val="FF0000"/>
                <w:lang w:val="uk-UA"/>
              </w:rPr>
              <w:t>Географ</w:t>
            </w:r>
          </w:p>
        </w:tc>
        <w:tc>
          <w:tcPr>
            <w:tcW w:w="1099" w:type="dxa"/>
          </w:tcPr>
          <w:p w:rsidR="00F31292" w:rsidRPr="00E63983" w:rsidRDefault="00F31292" w:rsidP="000B055D">
            <w:pPr>
              <w:rPr>
                <w:color w:val="FF0000"/>
                <w:lang w:val="uk-UA"/>
              </w:rPr>
            </w:pPr>
            <w:proofErr w:type="spellStart"/>
            <w:r w:rsidRPr="00E63983">
              <w:rPr>
                <w:color w:val="FF0000"/>
                <w:lang w:val="uk-UA"/>
              </w:rPr>
              <w:t>Осн.зд</w:t>
            </w:r>
            <w:proofErr w:type="spellEnd"/>
            <w:r>
              <w:rPr>
                <w:color w:val="FF0000"/>
                <w:lang w:val="uk-UA"/>
              </w:rPr>
              <w:t>/</w:t>
            </w:r>
          </w:p>
        </w:tc>
        <w:tc>
          <w:tcPr>
            <w:tcW w:w="1027" w:type="dxa"/>
          </w:tcPr>
          <w:p w:rsidR="00F31292" w:rsidRPr="00093E30" w:rsidRDefault="00F31292" w:rsidP="000B055D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100" w:type="dxa"/>
          </w:tcPr>
          <w:p w:rsidR="00F31292" w:rsidRPr="00E63983" w:rsidRDefault="00F31292" w:rsidP="000B055D">
            <w:pPr>
              <w:rPr>
                <w:color w:val="FF0000"/>
                <w:lang w:val="uk-UA"/>
              </w:rPr>
            </w:pPr>
            <w:r w:rsidRPr="00E63983">
              <w:rPr>
                <w:color w:val="FF0000"/>
                <w:lang w:val="uk-UA"/>
              </w:rPr>
              <w:t>Право</w:t>
            </w:r>
          </w:p>
        </w:tc>
        <w:tc>
          <w:tcPr>
            <w:tcW w:w="992" w:type="dxa"/>
          </w:tcPr>
          <w:p w:rsidR="00F31292" w:rsidRPr="00E63983" w:rsidRDefault="00F31292" w:rsidP="000B055D">
            <w:pPr>
              <w:rPr>
                <w:color w:val="FF0000"/>
                <w:lang w:val="uk-UA"/>
              </w:rPr>
            </w:pPr>
            <w:proofErr w:type="spellStart"/>
            <w:r w:rsidRPr="00E63983">
              <w:rPr>
                <w:color w:val="FF0000"/>
                <w:lang w:val="uk-UA"/>
              </w:rPr>
              <w:t>Заруб</w:t>
            </w:r>
            <w:proofErr w:type="spellEnd"/>
          </w:p>
        </w:tc>
        <w:tc>
          <w:tcPr>
            <w:tcW w:w="1035" w:type="dxa"/>
          </w:tcPr>
          <w:p w:rsidR="00F31292" w:rsidRPr="00E63983" w:rsidRDefault="00F31292" w:rsidP="000B055D">
            <w:pPr>
              <w:rPr>
                <w:color w:val="FF0000"/>
                <w:lang w:val="uk-UA"/>
              </w:rPr>
            </w:pPr>
            <w:r w:rsidRPr="00E63983">
              <w:rPr>
                <w:color w:val="FF0000"/>
                <w:lang w:val="uk-UA"/>
              </w:rPr>
              <w:t>Біолог</w:t>
            </w:r>
          </w:p>
        </w:tc>
        <w:tc>
          <w:tcPr>
            <w:tcW w:w="1103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065" w:type="dxa"/>
          </w:tcPr>
          <w:p w:rsidR="00F31292" w:rsidRPr="00E63983" w:rsidRDefault="00F31292" w:rsidP="000B055D">
            <w:pPr>
              <w:rPr>
                <w:color w:val="FF0000"/>
                <w:lang w:val="uk-UA"/>
              </w:rPr>
            </w:pPr>
            <w:proofErr w:type="spellStart"/>
            <w:r w:rsidRPr="00E63983">
              <w:rPr>
                <w:color w:val="FF0000"/>
                <w:lang w:val="uk-UA"/>
              </w:rPr>
              <w:t>Фізкул</w:t>
            </w:r>
            <w:proofErr w:type="spellEnd"/>
          </w:p>
        </w:tc>
        <w:tc>
          <w:tcPr>
            <w:tcW w:w="1065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</w:tr>
      <w:tr w:rsidR="00F31292" w:rsidRPr="00647445" w:rsidTr="008B3021">
        <w:tc>
          <w:tcPr>
            <w:tcW w:w="425" w:type="dxa"/>
            <w:vMerge/>
            <w:textDirection w:val="btLr"/>
          </w:tcPr>
          <w:p w:rsidR="00F31292" w:rsidRPr="00831409" w:rsidRDefault="00F31292" w:rsidP="000B055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F31292" w:rsidRPr="00DA7729" w:rsidRDefault="00F31292" w:rsidP="000B055D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097" w:type="dxa"/>
          </w:tcPr>
          <w:p w:rsidR="00F31292" w:rsidRPr="00E63983" w:rsidRDefault="00F31292" w:rsidP="000B055D">
            <w:pPr>
              <w:rPr>
                <w:color w:val="FF0000"/>
                <w:lang w:val="uk-UA"/>
              </w:rPr>
            </w:pPr>
            <w:proofErr w:type="spellStart"/>
            <w:r w:rsidRPr="00E63983">
              <w:rPr>
                <w:color w:val="FF0000"/>
                <w:lang w:val="uk-UA"/>
              </w:rPr>
              <w:t>Осн.зд</w:t>
            </w:r>
            <w:proofErr w:type="spellEnd"/>
            <w:r>
              <w:rPr>
                <w:color w:val="FF0000"/>
                <w:lang w:val="uk-UA"/>
              </w:rPr>
              <w:t>/</w:t>
            </w:r>
          </w:p>
        </w:tc>
        <w:tc>
          <w:tcPr>
            <w:tcW w:w="1029" w:type="dxa"/>
          </w:tcPr>
          <w:p w:rsidR="00F31292" w:rsidRPr="00E63983" w:rsidRDefault="00F31292" w:rsidP="000B055D">
            <w:pPr>
              <w:rPr>
                <w:color w:val="FF0000"/>
                <w:lang w:val="uk-UA"/>
              </w:rPr>
            </w:pPr>
            <w:proofErr w:type="spellStart"/>
            <w:r w:rsidRPr="00E63983">
              <w:rPr>
                <w:color w:val="FF0000"/>
                <w:lang w:val="uk-UA"/>
              </w:rPr>
              <w:t>Фізкул</w:t>
            </w:r>
            <w:proofErr w:type="spellEnd"/>
          </w:p>
        </w:tc>
        <w:tc>
          <w:tcPr>
            <w:tcW w:w="1169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099" w:type="dxa"/>
          </w:tcPr>
          <w:p w:rsidR="00F31292" w:rsidRPr="00E63983" w:rsidRDefault="00F31292" w:rsidP="000B055D">
            <w:pPr>
              <w:rPr>
                <w:color w:val="FF0000"/>
                <w:lang w:val="uk-UA"/>
              </w:rPr>
            </w:pPr>
            <w:r w:rsidRPr="00E63983">
              <w:rPr>
                <w:color w:val="FF0000"/>
                <w:lang w:val="uk-UA"/>
              </w:rPr>
              <w:t>Географ</w:t>
            </w:r>
          </w:p>
        </w:tc>
        <w:tc>
          <w:tcPr>
            <w:tcW w:w="1027" w:type="dxa"/>
          </w:tcPr>
          <w:p w:rsidR="00F31292" w:rsidRPr="00E63983" w:rsidRDefault="00F31292" w:rsidP="000B055D">
            <w:pPr>
              <w:rPr>
                <w:color w:val="FF0000"/>
                <w:lang w:val="uk-UA"/>
              </w:rPr>
            </w:pPr>
            <w:r w:rsidRPr="00E63983">
              <w:rPr>
                <w:color w:val="FF0000"/>
                <w:lang w:val="uk-UA"/>
              </w:rPr>
              <w:t>Право</w:t>
            </w:r>
          </w:p>
        </w:tc>
        <w:tc>
          <w:tcPr>
            <w:tcW w:w="1100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F31292" w:rsidRPr="00E63983" w:rsidRDefault="00F31292" w:rsidP="000B055D">
            <w:pPr>
              <w:rPr>
                <w:b/>
                <w:color w:val="FF0000"/>
                <w:lang w:val="uk-UA"/>
              </w:rPr>
            </w:pPr>
          </w:p>
        </w:tc>
        <w:tc>
          <w:tcPr>
            <w:tcW w:w="1035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103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065" w:type="dxa"/>
          </w:tcPr>
          <w:p w:rsidR="00F31292" w:rsidRPr="00E63983" w:rsidRDefault="00F31292" w:rsidP="000B055D">
            <w:pPr>
              <w:rPr>
                <w:color w:val="FF0000"/>
                <w:lang w:val="uk-UA"/>
              </w:rPr>
            </w:pPr>
            <w:proofErr w:type="spellStart"/>
            <w:r w:rsidRPr="00E63983">
              <w:rPr>
                <w:color w:val="FF0000"/>
                <w:lang w:val="uk-UA"/>
              </w:rPr>
              <w:t>Фізкул</w:t>
            </w:r>
            <w:proofErr w:type="spellEnd"/>
          </w:p>
        </w:tc>
        <w:tc>
          <w:tcPr>
            <w:tcW w:w="1065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</w:tr>
      <w:tr w:rsidR="00F31292" w:rsidRPr="00647445" w:rsidTr="008B3021">
        <w:tc>
          <w:tcPr>
            <w:tcW w:w="425" w:type="dxa"/>
            <w:vMerge/>
            <w:textDirection w:val="btLr"/>
          </w:tcPr>
          <w:p w:rsidR="00F31292" w:rsidRPr="00831409" w:rsidRDefault="00F31292" w:rsidP="000B055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F31292" w:rsidRPr="00DA7729" w:rsidRDefault="00F31292" w:rsidP="000B055D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097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029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169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099" w:type="dxa"/>
          </w:tcPr>
          <w:p w:rsidR="00F31292" w:rsidRPr="00E63983" w:rsidRDefault="00F31292" w:rsidP="000B055D">
            <w:pPr>
              <w:rPr>
                <w:color w:val="FF0000"/>
                <w:lang w:val="uk-UA"/>
              </w:rPr>
            </w:pPr>
            <w:r w:rsidRPr="00E63983">
              <w:rPr>
                <w:color w:val="FF0000"/>
                <w:lang w:val="uk-UA"/>
              </w:rPr>
              <w:t>Географ</w:t>
            </w:r>
          </w:p>
        </w:tc>
        <w:tc>
          <w:tcPr>
            <w:tcW w:w="1027" w:type="dxa"/>
          </w:tcPr>
          <w:p w:rsidR="00F31292" w:rsidRPr="00093E30" w:rsidRDefault="00F31292" w:rsidP="000B055D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100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F31292" w:rsidRPr="00B86B45" w:rsidRDefault="00F31292" w:rsidP="000B055D">
            <w:pPr>
              <w:rPr>
                <w:b/>
                <w:lang w:val="uk-UA"/>
              </w:rPr>
            </w:pPr>
          </w:p>
        </w:tc>
        <w:tc>
          <w:tcPr>
            <w:tcW w:w="1035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103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065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  <w:tc>
          <w:tcPr>
            <w:tcW w:w="1065" w:type="dxa"/>
          </w:tcPr>
          <w:p w:rsidR="00F31292" w:rsidRDefault="00F31292" w:rsidP="000B055D">
            <w:pPr>
              <w:rPr>
                <w:lang w:val="uk-UA"/>
              </w:rPr>
            </w:pPr>
          </w:p>
        </w:tc>
      </w:tr>
      <w:tr w:rsidR="00F31292" w:rsidRPr="00647445" w:rsidTr="008B3021">
        <w:tc>
          <w:tcPr>
            <w:tcW w:w="425" w:type="dxa"/>
            <w:vMerge/>
            <w:textDirection w:val="btLr"/>
          </w:tcPr>
          <w:p w:rsidR="00F31292" w:rsidRPr="00831409" w:rsidRDefault="00F31292" w:rsidP="000B055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F31292" w:rsidRPr="00897D93" w:rsidRDefault="00F31292" w:rsidP="000B055D">
            <w:pPr>
              <w:ind w:left="142"/>
              <w:rPr>
                <w:lang w:val="uk-UA"/>
              </w:rPr>
            </w:pPr>
          </w:p>
        </w:tc>
        <w:tc>
          <w:tcPr>
            <w:tcW w:w="992" w:type="dxa"/>
          </w:tcPr>
          <w:p w:rsidR="00F31292" w:rsidRPr="00831409" w:rsidRDefault="00F31292" w:rsidP="000B05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831409">
              <w:rPr>
                <w:b/>
                <w:lang w:val="uk-UA"/>
              </w:rPr>
              <w:t>-А</w:t>
            </w:r>
          </w:p>
        </w:tc>
        <w:tc>
          <w:tcPr>
            <w:tcW w:w="1134" w:type="dxa"/>
          </w:tcPr>
          <w:p w:rsidR="00F31292" w:rsidRPr="00831409" w:rsidRDefault="00F31292" w:rsidP="000B05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831409">
              <w:rPr>
                <w:b/>
                <w:lang w:val="uk-UA"/>
              </w:rPr>
              <w:t>-Б</w:t>
            </w:r>
          </w:p>
        </w:tc>
        <w:tc>
          <w:tcPr>
            <w:tcW w:w="992" w:type="dxa"/>
          </w:tcPr>
          <w:p w:rsidR="00F31292" w:rsidRPr="00831409" w:rsidRDefault="00F31292" w:rsidP="000B05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831409">
              <w:rPr>
                <w:b/>
                <w:lang w:val="uk-UA"/>
              </w:rPr>
              <w:t>-В</w:t>
            </w:r>
          </w:p>
        </w:tc>
        <w:tc>
          <w:tcPr>
            <w:tcW w:w="1097" w:type="dxa"/>
          </w:tcPr>
          <w:p w:rsidR="00F31292" w:rsidRPr="00831409" w:rsidRDefault="00F31292" w:rsidP="000B05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А</w:t>
            </w:r>
          </w:p>
        </w:tc>
        <w:tc>
          <w:tcPr>
            <w:tcW w:w="1029" w:type="dxa"/>
          </w:tcPr>
          <w:p w:rsidR="00F31292" w:rsidRPr="00831409" w:rsidRDefault="00F31292" w:rsidP="000B05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Б</w:t>
            </w:r>
          </w:p>
        </w:tc>
        <w:tc>
          <w:tcPr>
            <w:tcW w:w="1169" w:type="dxa"/>
          </w:tcPr>
          <w:p w:rsidR="00F31292" w:rsidRPr="00831409" w:rsidRDefault="00F31292" w:rsidP="000B05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В</w:t>
            </w:r>
          </w:p>
        </w:tc>
        <w:tc>
          <w:tcPr>
            <w:tcW w:w="1099" w:type="dxa"/>
          </w:tcPr>
          <w:p w:rsidR="00F31292" w:rsidRPr="00831409" w:rsidRDefault="00F31292" w:rsidP="000B05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Г</w:t>
            </w:r>
          </w:p>
        </w:tc>
        <w:tc>
          <w:tcPr>
            <w:tcW w:w="1027" w:type="dxa"/>
          </w:tcPr>
          <w:p w:rsidR="00F31292" w:rsidRPr="00831409" w:rsidRDefault="00F31292" w:rsidP="000B05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-А</w:t>
            </w:r>
          </w:p>
        </w:tc>
        <w:tc>
          <w:tcPr>
            <w:tcW w:w="1100" w:type="dxa"/>
          </w:tcPr>
          <w:p w:rsidR="00F31292" w:rsidRPr="00831409" w:rsidRDefault="00F31292" w:rsidP="000B055D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</w:t>
            </w:r>
            <w:r>
              <w:rPr>
                <w:b/>
                <w:lang w:val="uk-UA"/>
              </w:rPr>
              <w:t>-Б</w:t>
            </w:r>
          </w:p>
        </w:tc>
        <w:tc>
          <w:tcPr>
            <w:tcW w:w="992" w:type="dxa"/>
          </w:tcPr>
          <w:p w:rsidR="00F31292" w:rsidRPr="00831409" w:rsidRDefault="00F31292" w:rsidP="000B05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-В</w:t>
            </w:r>
          </w:p>
        </w:tc>
        <w:tc>
          <w:tcPr>
            <w:tcW w:w="1035" w:type="dxa"/>
          </w:tcPr>
          <w:p w:rsidR="00F31292" w:rsidRPr="00831409" w:rsidRDefault="00F31292" w:rsidP="000B05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-Г</w:t>
            </w:r>
          </w:p>
        </w:tc>
        <w:tc>
          <w:tcPr>
            <w:tcW w:w="1103" w:type="dxa"/>
          </w:tcPr>
          <w:p w:rsidR="00F31292" w:rsidRPr="00831409" w:rsidRDefault="00F31292" w:rsidP="000B055D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0</w:t>
            </w:r>
            <w:r>
              <w:rPr>
                <w:b/>
                <w:lang w:val="uk-UA"/>
              </w:rPr>
              <w:t>-А</w:t>
            </w:r>
          </w:p>
        </w:tc>
        <w:tc>
          <w:tcPr>
            <w:tcW w:w="1065" w:type="dxa"/>
          </w:tcPr>
          <w:p w:rsidR="00F31292" w:rsidRPr="00831409" w:rsidRDefault="00F31292" w:rsidP="000B055D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0-Б</w:t>
            </w:r>
          </w:p>
        </w:tc>
        <w:tc>
          <w:tcPr>
            <w:tcW w:w="1065" w:type="dxa"/>
          </w:tcPr>
          <w:p w:rsidR="00F31292" w:rsidRPr="00831409" w:rsidRDefault="00F31292" w:rsidP="000B05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6A6994" w:rsidRPr="002B2244" w:rsidTr="008B3021">
        <w:tc>
          <w:tcPr>
            <w:tcW w:w="425" w:type="dxa"/>
            <w:vMerge w:val="restart"/>
            <w:textDirection w:val="btLr"/>
          </w:tcPr>
          <w:p w:rsidR="006A6994" w:rsidRPr="00831409" w:rsidRDefault="006A6994" w:rsidP="006A6994">
            <w:pPr>
              <w:ind w:left="113" w:right="113"/>
              <w:jc w:val="center"/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Четвер</w:t>
            </w:r>
          </w:p>
        </w:tc>
        <w:tc>
          <w:tcPr>
            <w:tcW w:w="427" w:type="dxa"/>
          </w:tcPr>
          <w:p w:rsidR="006A6994" w:rsidRPr="00897D93" w:rsidRDefault="006A6994" w:rsidP="006A6994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6A6994" w:rsidRDefault="006A6994" w:rsidP="006A6994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134" w:type="dxa"/>
          </w:tcPr>
          <w:p w:rsidR="006A6994" w:rsidRDefault="006A6994" w:rsidP="006A6994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омет</w:t>
            </w:r>
            <w:proofErr w:type="spellEnd"/>
          </w:p>
        </w:tc>
        <w:tc>
          <w:tcPr>
            <w:tcW w:w="1097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</w:p>
        </w:tc>
        <w:tc>
          <w:tcPr>
            <w:tcW w:w="1029" w:type="dxa"/>
          </w:tcPr>
          <w:p w:rsidR="006A6994" w:rsidRDefault="006A6994" w:rsidP="006A6994">
            <w:pPr>
              <w:rPr>
                <w:lang w:val="uk-UA"/>
              </w:rPr>
            </w:pPr>
          </w:p>
        </w:tc>
        <w:tc>
          <w:tcPr>
            <w:tcW w:w="1169" w:type="dxa"/>
          </w:tcPr>
          <w:p w:rsidR="006A6994" w:rsidRDefault="006A6994" w:rsidP="006A6994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099" w:type="dxa"/>
          </w:tcPr>
          <w:p w:rsidR="006A6994" w:rsidRDefault="006A6994" w:rsidP="006A6994">
            <w:pPr>
              <w:rPr>
                <w:lang w:val="uk-UA"/>
              </w:rPr>
            </w:pPr>
          </w:p>
        </w:tc>
        <w:tc>
          <w:tcPr>
            <w:tcW w:w="1027" w:type="dxa"/>
          </w:tcPr>
          <w:p w:rsidR="006A6994" w:rsidRPr="009A3C85" w:rsidRDefault="006A6994" w:rsidP="006A6994">
            <w:pPr>
              <w:rPr>
                <w:color w:val="FF0000"/>
                <w:lang w:val="uk-UA"/>
              </w:rPr>
            </w:pPr>
            <w:r w:rsidRPr="009A3C85">
              <w:rPr>
                <w:color w:val="FF0000"/>
                <w:lang w:val="uk-UA"/>
              </w:rPr>
              <w:t>Біолог</w:t>
            </w:r>
          </w:p>
        </w:tc>
        <w:tc>
          <w:tcPr>
            <w:tcW w:w="1100" w:type="dxa"/>
          </w:tcPr>
          <w:p w:rsidR="006A6994" w:rsidRDefault="006A6994" w:rsidP="006A6994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6A6994" w:rsidRDefault="006A6994" w:rsidP="006A6994">
            <w:pPr>
              <w:rPr>
                <w:lang w:val="uk-UA"/>
              </w:rPr>
            </w:pPr>
          </w:p>
        </w:tc>
        <w:tc>
          <w:tcPr>
            <w:tcW w:w="1035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  <w:p w:rsidR="006A6994" w:rsidRDefault="006A6994" w:rsidP="006A6994">
            <w:pPr>
              <w:rPr>
                <w:lang w:val="uk-UA"/>
              </w:rPr>
            </w:pPr>
          </w:p>
        </w:tc>
        <w:tc>
          <w:tcPr>
            <w:tcW w:w="1103" w:type="dxa"/>
          </w:tcPr>
          <w:p w:rsidR="006A6994" w:rsidRDefault="006A6994" w:rsidP="006A6994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065" w:type="dxa"/>
          </w:tcPr>
          <w:p w:rsidR="006A6994" w:rsidRDefault="006A6994" w:rsidP="006A6994">
            <w:pPr>
              <w:rPr>
                <w:lang w:val="uk-UA"/>
              </w:rPr>
            </w:pPr>
            <w:r>
              <w:rPr>
                <w:lang w:val="uk-UA"/>
              </w:rPr>
              <w:t>Хімія/</w:t>
            </w:r>
          </w:p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огр</w:t>
            </w:r>
            <w:proofErr w:type="spellEnd"/>
          </w:p>
        </w:tc>
        <w:tc>
          <w:tcPr>
            <w:tcW w:w="1065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</w:t>
            </w:r>
            <w:proofErr w:type="spellEnd"/>
            <w:r>
              <w:rPr>
                <w:lang w:val="uk-UA"/>
              </w:rPr>
              <w:t xml:space="preserve"> м</w:t>
            </w:r>
          </w:p>
        </w:tc>
      </w:tr>
      <w:tr w:rsidR="006A6994" w:rsidRPr="00C0552A" w:rsidTr="008B3021">
        <w:tc>
          <w:tcPr>
            <w:tcW w:w="425" w:type="dxa"/>
            <w:vMerge/>
            <w:textDirection w:val="btLr"/>
          </w:tcPr>
          <w:p w:rsidR="006A6994" w:rsidRPr="00831409" w:rsidRDefault="006A6994" w:rsidP="006A699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6A6994" w:rsidRPr="00897D93" w:rsidRDefault="006A6994" w:rsidP="006A6994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6A6994" w:rsidRDefault="006A6994" w:rsidP="006A6994">
            <w:pPr>
              <w:rPr>
                <w:lang w:val="uk-UA"/>
              </w:rPr>
            </w:pPr>
            <w:r>
              <w:rPr>
                <w:lang w:val="uk-UA"/>
              </w:rPr>
              <w:t xml:space="preserve">Алгебра </w:t>
            </w:r>
          </w:p>
        </w:tc>
        <w:tc>
          <w:tcPr>
            <w:tcW w:w="1134" w:type="dxa"/>
          </w:tcPr>
          <w:p w:rsidR="006A6994" w:rsidRDefault="006A6994" w:rsidP="006A6994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992" w:type="dxa"/>
          </w:tcPr>
          <w:p w:rsidR="006A6994" w:rsidRDefault="006A6994" w:rsidP="006A6994">
            <w:pPr>
              <w:rPr>
                <w:lang w:val="uk-UA"/>
              </w:rPr>
            </w:pPr>
            <w:r>
              <w:rPr>
                <w:lang w:val="uk-UA"/>
              </w:rPr>
              <w:t>Геомет</w:t>
            </w:r>
          </w:p>
        </w:tc>
        <w:tc>
          <w:tcPr>
            <w:tcW w:w="1097" w:type="dxa"/>
          </w:tcPr>
          <w:p w:rsidR="006A6994" w:rsidRDefault="006A6994" w:rsidP="006A6994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029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</w:p>
        </w:tc>
        <w:tc>
          <w:tcPr>
            <w:tcW w:w="1169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099" w:type="dxa"/>
          </w:tcPr>
          <w:p w:rsidR="006A6994" w:rsidRDefault="006A6994" w:rsidP="006A6994">
            <w:pPr>
              <w:rPr>
                <w:lang w:val="uk-UA"/>
              </w:rPr>
            </w:pPr>
            <w:r>
              <w:rPr>
                <w:lang w:val="uk-UA"/>
              </w:rPr>
              <w:t>Англ.м</w:t>
            </w:r>
          </w:p>
        </w:tc>
        <w:tc>
          <w:tcPr>
            <w:tcW w:w="1027" w:type="dxa"/>
          </w:tcPr>
          <w:p w:rsidR="006A6994" w:rsidRDefault="006A6994" w:rsidP="006A6994">
            <w:pPr>
              <w:rPr>
                <w:lang w:val="uk-UA"/>
              </w:rPr>
            </w:pPr>
          </w:p>
          <w:p w:rsidR="006A6994" w:rsidRDefault="006A6994" w:rsidP="006A6994">
            <w:pPr>
              <w:rPr>
                <w:lang w:val="uk-UA"/>
              </w:rPr>
            </w:pPr>
          </w:p>
        </w:tc>
        <w:tc>
          <w:tcPr>
            <w:tcW w:w="1100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омет</w:t>
            </w:r>
            <w:proofErr w:type="spellEnd"/>
          </w:p>
        </w:tc>
        <w:tc>
          <w:tcPr>
            <w:tcW w:w="992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  <w:p w:rsidR="006A6994" w:rsidRDefault="006A6994" w:rsidP="006A6994">
            <w:pPr>
              <w:rPr>
                <w:lang w:val="uk-UA"/>
              </w:rPr>
            </w:pPr>
          </w:p>
        </w:tc>
        <w:tc>
          <w:tcPr>
            <w:tcW w:w="1035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103" w:type="dxa"/>
          </w:tcPr>
          <w:p w:rsidR="006A6994" w:rsidRDefault="006A6994" w:rsidP="006A6994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065" w:type="dxa"/>
          </w:tcPr>
          <w:p w:rsidR="006A6994" w:rsidRDefault="006A6994" w:rsidP="006A6994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065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</w:t>
            </w:r>
            <w:proofErr w:type="spellEnd"/>
          </w:p>
        </w:tc>
      </w:tr>
      <w:tr w:rsidR="006A6994" w:rsidRPr="002E6768" w:rsidTr="008B3021">
        <w:tc>
          <w:tcPr>
            <w:tcW w:w="425" w:type="dxa"/>
            <w:vMerge/>
            <w:textDirection w:val="btLr"/>
          </w:tcPr>
          <w:p w:rsidR="006A6994" w:rsidRPr="00831409" w:rsidRDefault="006A6994" w:rsidP="006A699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6A6994" w:rsidRPr="00897D93" w:rsidRDefault="006A6994" w:rsidP="006A6994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</w:t>
            </w:r>
            <w:proofErr w:type="spellEnd"/>
          </w:p>
        </w:tc>
        <w:tc>
          <w:tcPr>
            <w:tcW w:w="992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оме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29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омет</w:t>
            </w:r>
            <w:proofErr w:type="spellEnd"/>
          </w:p>
        </w:tc>
        <w:tc>
          <w:tcPr>
            <w:tcW w:w="1169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</w:p>
        </w:tc>
        <w:tc>
          <w:tcPr>
            <w:tcW w:w="1099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геб</w:t>
            </w:r>
            <w:proofErr w:type="spellEnd"/>
          </w:p>
        </w:tc>
        <w:tc>
          <w:tcPr>
            <w:tcW w:w="1027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омет</w:t>
            </w:r>
            <w:proofErr w:type="spellEnd"/>
          </w:p>
        </w:tc>
        <w:tc>
          <w:tcPr>
            <w:tcW w:w="1100" w:type="dxa"/>
          </w:tcPr>
          <w:p w:rsidR="006A6994" w:rsidRDefault="006A6994" w:rsidP="006A6994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992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035" w:type="dxa"/>
          </w:tcPr>
          <w:p w:rsidR="006A6994" w:rsidRDefault="006A6994" w:rsidP="006A6994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103" w:type="dxa"/>
          </w:tcPr>
          <w:p w:rsidR="006A6994" w:rsidRDefault="006A6994" w:rsidP="006A6994">
            <w:pPr>
              <w:rPr>
                <w:lang w:val="uk-UA"/>
              </w:rPr>
            </w:pPr>
            <w:r>
              <w:rPr>
                <w:lang w:val="uk-UA"/>
              </w:rPr>
              <w:t>Хімія/</w:t>
            </w:r>
          </w:p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огр</w:t>
            </w:r>
            <w:proofErr w:type="spellEnd"/>
          </w:p>
        </w:tc>
        <w:tc>
          <w:tcPr>
            <w:tcW w:w="1065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</w:t>
            </w:r>
            <w:proofErr w:type="spellEnd"/>
            <w:r>
              <w:rPr>
                <w:lang w:val="uk-UA"/>
              </w:rPr>
              <w:t xml:space="preserve"> літ</w:t>
            </w:r>
          </w:p>
        </w:tc>
        <w:tc>
          <w:tcPr>
            <w:tcW w:w="1065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</w:p>
        </w:tc>
      </w:tr>
      <w:tr w:rsidR="006A6994" w:rsidRPr="005861DD" w:rsidTr="008B3021">
        <w:tc>
          <w:tcPr>
            <w:tcW w:w="425" w:type="dxa"/>
            <w:vMerge/>
            <w:textDirection w:val="btLr"/>
          </w:tcPr>
          <w:p w:rsidR="006A6994" w:rsidRPr="00831409" w:rsidRDefault="006A6994" w:rsidP="006A699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6A6994" w:rsidRPr="00897D93" w:rsidRDefault="006A6994" w:rsidP="006A6994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6A6994" w:rsidRDefault="006A6994" w:rsidP="006A6994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992" w:type="dxa"/>
          </w:tcPr>
          <w:p w:rsidR="006A6994" w:rsidRDefault="006A6994" w:rsidP="006A6994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097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</w:p>
        </w:tc>
        <w:tc>
          <w:tcPr>
            <w:tcW w:w="1029" w:type="dxa"/>
          </w:tcPr>
          <w:p w:rsidR="006A6994" w:rsidRDefault="006A6994" w:rsidP="006A6994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169" w:type="dxa"/>
          </w:tcPr>
          <w:p w:rsidR="006A6994" w:rsidRDefault="006A6994" w:rsidP="006A6994">
            <w:pPr>
              <w:rPr>
                <w:lang w:val="uk-UA"/>
              </w:rPr>
            </w:pPr>
            <w:r>
              <w:rPr>
                <w:lang w:val="uk-UA"/>
              </w:rPr>
              <w:t>Геометр</w:t>
            </w:r>
          </w:p>
        </w:tc>
        <w:tc>
          <w:tcPr>
            <w:tcW w:w="1099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</w:p>
        </w:tc>
        <w:tc>
          <w:tcPr>
            <w:tcW w:w="1027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омет</w:t>
            </w:r>
            <w:proofErr w:type="spellEnd"/>
          </w:p>
        </w:tc>
        <w:tc>
          <w:tcPr>
            <w:tcW w:w="1100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992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</w:p>
        </w:tc>
        <w:tc>
          <w:tcPr>
            <w:tcW w:w="1035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</w:p>
        </w:tc>
        <w:tc>
          <w:tcPr>
            <w:tcW w:w="1103" w:type="dxa"/>
          </w:tcPr>
          <w:p w:rsidR="006A6994" w:rsidRDefault="006A6994" w:rsidP="006A6994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065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065" w:type="dxa"/>
          </w:tcPr>
          <w:p w:rsidR="006A6994" w:rsidRDefault="006A6994" w:rsidP="006A6994">
            <w:pPr>
              <w:rPr>
                <w:lang w:val="uk-UA"/>
              </w:rPr>
            </w:pPr>
            <w:r>
              <w:rPr>
                <w:lang w:val="uk-UA"/>
              </w:rPr>
              <w:t>Англ</w:t>
            </w:r>
          </w:p>
        </w:tc>
      </w:tr>
      <w:tr w:rsidR="006A6994" w:rsidRPr="009805B5" w:rsidTr="008B3021">
        <w:tc>
          <w:tcPr>
            <w:tcW w:w="425" w:type="dxa"/>
            <w:vMerge/>
            <w:textDirection w:val="btLr"/>
          </w:tcPr>
          <w:p w:rsidR="006A6994" w:rsidRPr="00831409" w:rsidRDefault="006A6994" w:rsidP="006A699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6A6994" w:rsidRPr="00897D93" w:rsidRDefault="006A6994" w:rsidP="006A6994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6A6994" w:rsidRDefault="006A6994" w:rsidP="006A6994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</w:t>
            </w:r>
            <w:proofErr w:type="spellEnd"/>
          </w:p>
        </w:tc>
        <w:tc>
          <w:tcPr>
            <w:tcW w:w="1097" w:type="dxa"/>
          </w:tcPr>
          <w:p w:rsidR="006A6994" w:rsidRDefault="006A6994" w:rsidP="006A6994">
            <w:pPr>
              <w:rPr>
                <w:lang w:val="uk-UA"/>
              </w:rPr>
            </w:pPr>
          </w:p>
        </w:tc>
        <w:tc>
          <w:tcPr>
            <w:tcW w:w="1029" w:type="dxa"/>
          </w:tcPr>
          <w:p w:rsidR="006A6994" w:rsidRPr="00C0552A" w:rsidRDefault="006A6994" w:rsidP="006A6994">
            <w:pPr>
              <w:rPr>
                <w:lang w:val="uk-UA"/>
              </w:rPr>
            </w:pPr>
            <w:r>
              <w:rPr>
                <w:lang w:val="uk-UA"/>
              </w:rPr>
              <w:t>Геомет</w:t>
            </w:r>
          </w:p>
        </w:tc>
        <w:tc>
          <w:tcPr>
            <w:tcW w:w="1169" w:type="dxa"/>
          </w:tcPr>
          <w:p w:rsidR="006A6994" w:rsidRDefault="006A6994" w:rsidP="006A6994">
            <w:pPr>
              <w:rPr>
                <w:lang w:val="uk-UA"/>
              </w:rPr>
            </w:pPr>
          </w:p>
        </w:tc>
        <w:tc>
          <w:tcPr>
            <w:tcW w:w="1099" w:type="dxa"/>
          </w:tcPr>
          <w:p w:rsidR="006A6994" w:rsidRDefault="006A6994" w:rsidP="006A6994">
            <w:pPr>
              <w:rPr>
                <w:lang w:val="uk-UA"/>
              </w:rPr>
            </w:pPr>
            <w:r>
              <w:rPr>
                <w:lang w:val="uk-UA"/>
              </w:rPr>
              <w:t>Геометр</w:t>
            </w:r>
          </w:p>
        </w:tc>
        <w:tc>
          <w:tcPr>
            <w:tcW w:w="1027" w:type="dxa"/>
          </w:tcPr>
          <w:p w:rsidR="006A6994" w:rsidRDefault="006A6994" w:rsidP="006A6994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100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6A6994" w:rsidRDefault="006A6994" w:rsidP="006A6994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035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</w:p>
        </w:tc>
        <w:tc>
          <w:tcPr>
            <w:tcW w:w="1103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</w:t>
            </w:r>
            <w:proofErr w:type="spellEnd"/>
          </w:p>
        </w:tc>
        <w:tc>
          <w:tcPr>
            <w:tcW w:w="1065" w:type="dxa"/>
          </w:tcPr>
          <w:p w:rsidR="006A6994" w:rsidRDefault="006A6994" w:rsidP="006A6994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065" w:type="dxa"/>
          </w:tcPr>
          <w:p w:rsidR="006A6994" w:rsidRDefault="00890FE5" w:rsidP="006A6994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</w:tr>
      <w:tr w:rsidR="006A6994" w:rsidRPr="005B51E4" w:rsidTr="008B3021">
        <w:tc>
          <w:tcPr>
            <w:tcW w:w="425" w:type="dxa"/>
            <w:vMerge/>
            <w:textDirection w:val="btLr"/>
          </w:tcPr>
          <w:p w:rsidR="006A6994" w:rsidRPr="00831409" w:rsidRDefault="006A6994" w:rsidP="006A699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6A6994" w:rsidRPr="00897D93" w:rsidRDefault="006A6994" w:rsidP="006A6994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6A6994" w:rsidRPr="00A024EC" w:rsidRDefault="006A6994" w:rsidP="006A6994">
            <w:pPr>
              <w:rPr>
                <w:color w:val="FF0000"/>
                <w:lang w:val="uk-UA"/>
              </w:rPr>
            </w:pPr>
            <w:r w:rsidRPr="00A024EC">
              <w:rPr>
                <w:color w:val="FF0000"/>
                <w:lang w:val="uk-UA"/>
              </w:rPr>
              <w:t>Історія</w:t>
            </w:r>
          </w:p>
        </w:tc>
        <w:tc>
          <w:tcPr>
            <w:tcW w:w="1134" w:type="dxa"/>
          </w:tcPr>
          <w:p w:rsidR="006A6994" w:rsidRDefault="006A6994" w:rsidP="006A6994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6A6994" w:rsidRDefault="006A6994" w:rsidP="006A6994">
            <w:pPr>
              <w:rPr>
                <w:lang w:val="uk-UA"/>
              </w:rPr>
            </w:pPr>
          </w:p>
        </w:tc>
        <w:tc>
          <w:tcPr>
            <w:tcW w:w="1097" w:type="dxa"/>
          </w:tcPr>
          <w:p w:rsidR="006A6994" w:rsidRPr="009A3C85" w:rsidRDefault="006A6994" w:rsidP="006A6994">
            <w:pPr>
              <w:rPr>
                <w:color w:val="FF0000"/>
                <w:lang w:val="uk-UA"/>
              </w:rPr>
            </w:pPr>
            <w:r w:rsidRPr="009A3C85">
              <w:rPr>
                <w:color w:val="FF0000"/>
                <w:lang w:val="uk-UA"/>
              </w:rPr>
              <w:t>Істор/</w:t>
            </w:r>
          </w:p>
          <w:p w:rsidR="006A6994" w:rsidRPr="009A3C85" w:rsidRDefault="006A6994" w:rsidP="006A6994">
            <w:pPr>
              <w:rPr>
                <w:color w:val="FF0000"/>
                <w:lang w:val="uk-UA"/>
              </w:rPr>
            </w:pPr>
            <w:proofErr w:type="spellStart"/>
            <w:r w:rsidRPr="009A3C85">
              <w:rPr>
                <w:color w:val="FF0000"/>
                <w:lang w:val="uk-UA"/>
              </w:rPr>
              <w:t>мистецт</w:t>
            </w:r>
            <w:proofErr w:type="spellEnd"/>
          </w:p>
        </w:tc>
        <w:tc>
          <w:tcPr>
            <w:tcW w:w="1029" w:type="dxa"/>
          </w:tcPr>
          <w:p w:rsidR="006A6994" w:rsidRPr="009A3C85" w:rsidRDefault="006A6994" w:rsidP="006A6994">
            <w:pPr>
              <w:rPr>
                <w:color w:val="FF0000"/>
                <w:lang w:val="uk-UA"/>
              </w:rPr>
            </w:pPr>
            <w:r w:rsidRPr="009A3C85">
              <w:rPr>
                <w:color w:val="FF0000"/>
                <w:lang w:val="uk-UA"/>
              </w:rPr>
              <w:t xml:space="preserve"> Історія/</w:t>
            </w:r>
            <w:proofErr w:type="spellStart"/>
            <w:r w:rsidRPr="009A3C85">
              <w:rPr>
                <w:color w:val="FF0000"/>
                <w:lang w:val="uk-UA"/>
              </w:rPr>
              <w:t>мистец</w:t>
            </w:r>
            <w:proofErr w:type="spellEnd"/>
          </w:p>
        </w:tc>
        <w:tc>
          <w:tcPr>
            <w:tcW w:w="1169" w:type="dxa"/>
          </w:tcPr>
          <w:p w:rsidR="006A6994" w:rsidRPr="009A3C85" w:rsidRDefault="006A6994" w:rsidP="006A6994">
            <w:pPr>
              <w:rPr>
                <w:color w:val="FF0000"/>
                <w:lang w:val="uk-UA"/>
              </w:rPr>
            </w:pPr>
            <w:r w:rsidRPr="009A3C85">
              <w:rPr>
                <w:color w:val="FF0000"/>
                <w:lang w:val="uk-UA"/>
              </w:rPr>
              <w:t>Географ</w:t>
            </w:r>
          </w:p>
        </w:tc>
        <w:tc>
          <w:tcPr>
            <w:tcW w:w="1099" w:type="dxa"/>
          </w:tcPr>
          <w:p w:rsidR="006A6994" w:rsidRDefault="006A6994" w:rsidP="006A699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F31292">
              <w:rPr>
                <w:lang w:val="uk-UA"/>
              </w:rPr>
              <w:t>Фізика</w:t>
            </w:r>
          </w:p>
        </w:tc>
        <w:tc>
          <w:tcPr>
            <w:tcW w:w="1027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</w:p>
        </w:tc>
        <w:tc>
          <w:tcPr>
            <w:tcW w:w="1100" w:type="dxa"/>
          </w:tcPr>
          <w:p w:rsidR="006A6994" w:rsidRDefault="006A6994" w:rsidP="006A6994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</w:p>
        </w:tc>
        <w:tc>
          <w:tcPr>
            <w:tcW w:w="1035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гебр</w:t>
            </w:r>
            <w:proofErr w:type="spellEnd"/>
          </w:p>
        </w:tc>
        <w:tc>
          <w:tcPr>
            <w:tcW w:w="1103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</w:t>
            </w:r>
            <w:proofErr w:type="spellEnd"/>
          </w:p>
        </w:tc>
        <w:tc>
          <w:tcPr>
            <w:tcW w:w="1065" w:type="dxa"/>
          </w:tcPr>
          <w:p w:rsidR="006A6994" w:rsidRDefault="006A6994" w:rsidP="006A6994">
            <w:pPr>
              <w:rPr>
                <w:lang w:val="uk-UA"/>
              </w:rPr>
            </w:pPr>
          </w:p>
        </w:tc>
        <w:tc>
          <w:tcPr>
            <w:tcW w:w="1065" w:type="dxa"/>
          </w:tcPr>
          <w:p w:rsidR="006A6994" w:rsidRDefault="00890FE5" w:rsidP="006A6994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</w:tr>
      <w:tr w:rsidR="006A6994" w:rsidRPr="005B51E4" w:rsidTr="008B3021">
        <w:tc>
          <w:tcPr>
            <w:tcW w:w="425" w:type="dxa"/>
            <w:vMerge/>
            <w:textDirection w:val="btLr"/>
          </w:tcPr>
          <w:p w:rsidR="006A6994" w:rsidRPr="00831409" w:rsidRDefault="006A6994" w:rsidP="006A699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6A6994" w:rsidRPr="00897D93" w:rsidRDefault="006A6994" w:rsidP="006A6994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6A6994" w:rsidRPr="00A024EC" w:rsidRDefault="006A6994" w:rsidP="006A6994">
            <w:pPr>
              <w:rPr>
                <w:color w:val="FF0000"/>
                <w:lang w:val="uk-UA"/>
              </w:rPr>
            </w:pPr>
            <w:proofErr w:type="spellStart"/>
            <w:r w:rsidRPr="00A024EC">
              <w:rPr>
                <w:color w:val="FF0000"/>
                <w:lang w:val="uk-UA"/>
              </w:rPr>
              <w:t>Заруб</w:t>
            </w:r>
            <w:proofErr w:type="spellEnd"/>
            <w:r w:rsidRPr="00A024EC">
              <w:rPr>
                <w:color w:val="FF0000"/>
                <w:lang w:val="uk-UA"/>
              </w:rPr>
              <w:t>.</w:t>
            </w:r>
          </w:p>
        </w:tc>
        <w:tc>
          <w:tcPr>
            <w:tcW w:w="1134" w:type="dxa"/>
          </w:tcPr>
          <w:p w:rsidR="006A6994" w:rsidRPr="009A3C85" w:rsidRDefault="006A6994" w:rsidP="006A6994">
            <w:pPr>
              <w:rPr>
                <w:color w:val="FF0000"/>
                <w:lang w:val="uk-UA"/>
              </w:rPr>
            </w:pPr>
            <w:r w:rsidRPr="009A3C85">
              <w:rPr>
                <w:color w:val="FF0000"/>
                <w:lang w:val="uk-UA"/>
              </w:rPr>
              <w:t>Історія</w:t>
            </w:r>
          </w:p>
        </w:tc>
        <w:tc>
          <w:tcPr>
            <w:tcW w:w="992" w:type="dxa"/>
          </w:tcPr>
          <w:p w:rsidR="006A6994" w:rsidRPr="009A3C85" w:rsidRDefault="006A6994" w:rsidP="006A6994">
            <w:pPr>
              <w:rPr>
                <w:color w:val="FF0000"/>
                <w:lang w:val="uk-UA"/>
              </w:rPr>
            </w:pPr>
            <w:proofErr w:type="spellStart"/>
            <w:r w:rsidRPr="009A3C85">
              <w:rPr>
                <w:color w:val="FF0000"/>
                <w:lang w:val="uk-UA"/>
              </w:rPr>
              <w:t>Геогр</w:t>
            </w:r>
            <w:proofErr w:type="spellEnd"/>
          </w:p>
        </w:tc>
        <w:tc>
          <w:tcPr>
            <w:tcW w:w="1097" w:type="dxa"/>
          </w:tcPr>
          <w:p w:rsidR="006A6994" w:rsidRPr="009A3C85" w:rsidRDefault="006A6994" w:rsidP="006A6994">
            <w:pPr>
              <w:rPr>
                <w:color w:val="FF0000"/>
                <w:lang w:val="uk-UA"/>
              </w:rPr>
            </w:pPr>
            <w:proofErr w:type="spellStart"/>
            <w:r w:rsidRPr="009A3C85">
              <w:rPr>
                <w:color w:val="FF0000"/>
                <w:lang w:val="uk-UA"/>
              </w:rPr>
              <w:t>Заруб</w:t>
            </w:r>
            <w:proofErr w:type="spellEnd"/>
          </w:p>
        </w:tc>
        <w:tc>
          <w:tcPr>
            <w:tcW w:w="1029" w:type="dxa"/>
          </w:tcPr>
          <w:p w:rsidR="006A6994" w:rsidRPr="009A3C85" w:rsidRDefault="006A6994" w:rsidP="006A6994">
            <w:pPr>
              <w:rPr>
                <w:color w:val="FF0000"/>
                <w:lang w:val="uk-UA"/>
              </w:rPr>
            </w:pPr>
            <w:proofErr w:type="spellStart"/>
            <w:r w:rsidRPr="009A3C85">
              <w:rPr>
                <w:color w:val="FF0000"/>
                <w:lang w:val="uk-UA"/>
              </w:rPr>
              <w:t>Заруб</w:t>
            </w:r>
            <w:proofErr w:type="spellEnd"/>
          </w:p>
        </w:tc>
        <w:tc>
          <w:tcPr>
            <w:tcW w:w="1169" w:type="dxa"/>
          </w:tcPr>
          <w:p w:rsidR="006A6994" w:rsidRPr="009A3C85" w:rsidRDefault="006A6994" w:rsidP="006A6994">
            <w:pPr>
              <w:rPr>
                <w:color w:val="FF0000"/>
                <w:lang w:val="uk-UA"/>
              </w:rPr>
            </w:pPr>
            <w:proofErr w:type="spellStart"/>
            <w:r w:rsidRPr="009A3C85">
              <w:rPr>
                <w:color w:val="FF0000"/>
                <w:lang w:val="uk-UA"/>
              </w:rPr>
              <w:t>Біологія</w:t>
            </w:r>
            <w:r w:rsidR="00F31292">
              <w:rPr>
                <w:color w:val="FF0000"/>
                <w:lang w:val="uk-UA"/>
              </w:rPr>
              <w:t>М</w:t>
            </w:r>
            <w:r w:rsidRPr="009A3C85">
              <w:rPr>
                <w:color w:val="FF0000"/>
                <w:lang w:val="uk-UA"/>
              </w:rPr>
              <w:t>истец</w:t>
            </w:r>
            <w:proofErr w:type="spellEnd"/>
            <w:r w:rsidR="00F31292">
              <w:rPr>
                <w:color w:val="FF0000"/>
                <w:lang w:val="uk-UA"/>
              </w:rPr>
              <w:t>/</w:t>
            </w:r>
          </w:p>
        </w:tc>
        <w:tc>
          <w:tcPr>
            <w:tcW w:w="1099" w:type="dxa"/>
          </w:tcPr>
          <w:p w:rsidR="006A6994" w:rsidRPr="009A4AB5" w:rsidRDefault="006A6994" w:rsidP="006A6994">
            <w:pPr>
              <w:rPr>
                <w:lang w:val="uk-UA"/>
              </w:rPr>
            </w:pPr>
          </w:p>
        </w:tc>
        <w:tc>
          <w:tcPr>
            <w:tcW w:w="1027" w:type="dxa"/>
          </w:tcPr>
          <w:p w:rsidR="006A6994" w:rsidRDefault="006A6994" w:rsidP="006A6994">
            <w:pPr>
              <w:rPr>
                <w:lang w:val="uk-UA"/>
              </w:rPr>
            </w:pPr>
          </w:p>
        </w:tc>
        <w:tc>
          <w:tcPr>
            <w:tcW w:w="1100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992" w:type="dxa"/>
          </w:tcPr>
          <w:p w:rsidR="006A6994" w:rsidRDefault="006A6994" w:rsidP="006A69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гебр</w:t>
            </w:r>
            <w:proofErr w:type="spellEnd"/>
          </w:p>
        </w:tc>
        <w:tc>
          <w:tcPr>
            <w:tcW w:w="1035" w:type="dxa"/>
          </w:tcPr>
          <w:p w:rsidR="006A6994" w:rsidRDefault="006A6994" w:rsidP="006A6994">
            <w:pPr>
              <w:rPr>
                <w:lang w:val="uk-UA"/>
              </w:rPr>
            </w:pPr>
          </w:p>
        </w:tc>
        <w:tc>
          <w:tcPr>
            <w:tcW w:w="1103" w:type="dxa"/>
          </w:tcPr>
          <w:p w:rsidR="006A6994" w:rsidRDefault="006A6994" w:rsidP="006A6994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065" w:type="dxa"/>
          </w:tcPr>
          <w:p w:rsidR="006A6994" w:rsidRPr="005B51E4" w:rsidRDefault="006A6994" w:rsidP="006A6994">
            <w:pPr>
              <w:rPr>
                <w:lang w:val="uk-UA"/>
              </w:rPr>
            </w:pPr>
          </w:p>
        </w:tc>
        <w:tc>
          <w:tcPr>
            <w:tcW w:w="1065" w:type="dxa"/>
          </w:tcPr>
          <w:p w:rsidR="006A6994" w:rsidRPr="005B51E4" w:rsidRDefault="006A6994" w:rsidP="006A6994">
            <w:pPr>
              <w:rPr>
                <w:lang w:val="uk-UA"/>
              </w:rPr>
            </w:pPr>
          </w:p>
        </w:tc>
      </w:tr>
      <w:tr w:rsidR="000B055D" w:rsidRPr="005B51E4" w:rsidTr="008B3021">
        <w:tc>
          <w:tcPr>
            <w:tcW w:w="425" w:type="dxa"/>
            <w:vMerge/>
            <w:textDirection w:val="btLr"/>
          </w:tcPr>
          <w:p w:rsidR="000B055D" w:rsidRPr="00831409" w:rsidRDefault="000B055D" w:rsidP="000B055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0B055D" w:rsidRPr="00897D93" w:rsidRDefault="000B055D" w:rsidP="000B055D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0B055D" w:rsidRPr="00A024EC" w:rsidRDefault="000B055D" w:rsidP="000B055D">
            <w:pPr>
              <w:rPr>
                <w:color w:val="FF0000"/>
                <w:lang w:val="uk-UA"/>
              </w:rPr>
            </w:pPr>
            <w:proofErr w:type="spellStart"/>
            <w:r w:rsidRPr="00A024EC">
              <w:rPr>
                <w:color w:val="FF0000"/>
                <w:lang w:val="uk-UA"/>
              </w:rPr>
              <w:t>Геогр</w:t>
            </w:r>
            <w:proofErr w:type="spellEnd"/>
          </w:p>
        </w:tc>
        <w:tc>
          <w:tcPr>
            <w:tcW w:w="1134" w:type="dxa"/>
          </w:tcPr>
          <w:p w:rsidR="000B055D" w:rsidRPr="009A3C85" w:rsidRDefault="000B055D" w:rsidP="000B055D">
            <w:pPr>
              <w:rPr>
                <w:color w:val="FF0000"/>
                <w:lang w:val="uk-UA"/>
              </w:rPr>
            </w:pPr>
            <w:proofErr w:type="spellStart"/>
            <w:r w:rsidRPr="009A3C85">
              <w:rPr>
                <w:color w:val="FF0000"/>
                <w:lang w:val="uk-UA"/>
              </w:rPr>
              <w:t>Заруб</w:t>
            </w:r>
            <w:proofErr w:type="spellEnd"/>
          </w:p>
        </w:tc>
        <w:tc>
          <w:tcPr>
            <w:tcW w:w="992" w:type="dxa"/>
          </w:tcPr>
          <w:p w:rsidR="000B055D" w:rsidRPr="009A3C85" w:rsidRDefault="000B055D" w:rsidP="000B055D">
            <w:pPr>
              <w:rPr>
                <w:color w:val="FF0000"/>
                <w:lang w:val="uk-UA"/>
              </w:rPr>
            </w:pPr>
            <w:r w:rsidRPr="009A3C85">
              <w:rPr>
                <w:color w:val="FF0000"/>
                <w:lang w:val="uk-UA"/>
              </w:rPr>
              <w:t>Історія</w:t>
            </w:r>
          </w:p>
        </w:tc>
        <w:tc>
          <w:tcPr>
            <w:tcW w:w="1097" w:type="dxa"/>
          </w:tcPr>
          <w:p w:rsidR="000B055D" w:rsidRPr="009A3C85" w:rsidRDefault="000B055D" w:rsidP="000B055D">
            <w:pPr>
              <w:rPr>
                <w:color w:val="FF0000"/>
                <w:lang w:val="uk-UA"/>
              </w:rPr>
            </w:pPr>
          </w:p>
        </w:tc>
        <w:tc>
          <w:tcPr>
            <w:tcW w:w="1029" w:type="dxa"/>
          </w:tcPr>
          <w:p w:rsidR="000B055D" w:rsidRPr="009A3C85" w:rsidRDefault="000B055D" w:rsidP="000B055D">
            <w:pPr>
              <w:rPr>
                <w:b/>
                <w:color w:val="FF0000"/>
                <w:lang w:val="uk-UA"/>
              </w:rPr>
            </w:pPr>
          </w:p>
        </w:tc>
        <w:tc>
          <w:tcPr>
            <w:tcW w:w="1169" w:type="dxa"/>
          </w:tcPr>
          <w:p w:rsidR="000B055D" w:rsidRPr="009A3C85" w:rsidRDefault="000B055D" w:rsidP="000B055D">
            <w:pPr>
              <w:rPr>
                <w:color w:val="FF0000"/>
                <w:lang w:val="uk-UA"/>
              </w:rPr>
            </w:pPr>
          </w:p>
        </w:tc>
        <w:tc>
          <w:tcPr>
            <w:tcW w:w="1099" w:type="dxa"/>
          </w:tcPr>
          <w:p w:rsidR="000B055D" w:rsidRPr="00B86B45" w:rsidRDefault="000B055D" w:rsidP="000B055D">
            <w:pPr>
              <w:rPr>
                <w:b/>
                <w:lang w:val="uk-UA"/>
              </w:rPr>
            </w:pPr>
          </w:p>
        </w:tc>
        <w:tc>
          <w:tcPr>
            <w:tcW w:w="1027" w:type="dxa"/>
          </w:tcPr>
          <w:p w:rsidR="000B055D" w:rsidRDefault="000B055D" w:rsidP="000B055D">
            <w:pPr>
              <w:rPr>
                <w:lang w:val="uk-UA"/>
              </w:rPr>
            </w:pPr>
          </w:p>
        </w:tc>
        <w:tc>
          <w:tcPr>
            <w:tcW w:w="1100" w:type="dxa"/>
          </w:tcPr>
          <w:p w:rsidR="000B055D" w:rsidRDefault="000B055D" w:rsidP="000B055D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0B055D" w:rsidRDefault="000B055D" w:rsidP="000B055D">
            <w:pPr>
              <w:rPr>
                <w:lang w:val="uk-UA"/>
              </w:rPr>
            </w:pPr>
          </w:p>
        </w:tc>
        <w:tc>
          <w:tcPr>
            <w:tcW w:w="1035" w:type="dxa"/>
          </w:tcPr>
          <w:p w:rsidR="000B055D" w:rsidRDefault="000B055D" w:rsidP="000B055D">
            <w:pPr>
              <w:rPr>
                <w:lang w:val="uk-UA"/>
              </w:rPr>
            </w:pPr>
          </w:p>
        </w:tc>
        <w:tc>
          <w:tcPr>
            <w:tcW w:w="1103" w:type="dxa"/>
          </w:tcPr>
          <w:p w:rsidR="000B055D" w:rsidRPr="00B86B45" w:rsidRDefault="000B055D" w:rsidP="000B055D">
            <w:pPr>
              <w:rPr>
                <w:b/>
                <w:lang w:val="uk-UA"/>
              </w:rPr>
            </w:pPr>
          </w:p>
        </w:tc>
        <w:tc>
          <w:tcPr>
            <w:tcW w:w="1065" w:type="dxa"/>
          </w:tcPr>
          <w:p w:rsidR="000B055D" w:rsidRPr="009A3C85" w:rsidRDefault="006A6994" w:rsidP="000B055D">
            <w:pPr>
              <w:rPr>
                <w:color w:val="FF0000"/>
                <w:lang w:val="uk-UA"/>
              </w:rPr>
            </w:pPr>
            <w:r w:rsidRPr="009A3C85">
              <w:rPr>
                <w:color w:val="FF0000"/>
                <w:lang w:val="uk-UA"/>
              </w:rPr>
              <w:t>Географ</w:t>
            </w:r>
          </w:p>
        </w:tc>
        <w:tc>
          <w:tcPr>
            <w:tcW w:w="1065" w:type="dxa"/>
          </w:tcPr>
          <w:p w:rsidR="000B055D" w:rsidRPr="009A3C85" w:rsidRDefault="00890FE5" w:rsidP="000B055D">
            <w:pPr>
              <w:rPr>
                <w:color w:val="FF0000"/>
                <w:lang w:val="uk-UA"/>
              </w:rPr>
            </w:pPr>
            <w:r w:rsidRPr="009A3C85">
              <w:rPr>
                <w:color w:val="FF0000"/>
                <w:lang w:val="uk-UA"/>
              </w:rPr>
              <w:t>Астрономія</w:t>
            </w:r>
          </w:p>
        </w:tc>
      </w:tr>
      <w:tr w:rsidR="000B055D" w:rsidRPr="005B51E4" w:rsidTr="008B3021">
        <w:tc>
          <w:tcPr>
            <w:tcW w:w="425" w:type="dxa"/>
            <w:textDirection w:val="btLr"/>
          </w:tcPr>
          <w:p w:rsidR="000B055D" w:rsidRPr="00831409" w:rsidRDefault="000B055D" w:rsidP="000B055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0B055D" w:rsidRPr="00897D93" w:rsidRDefault="000B055D" w:rsidP="000B055D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0B055D" w:rsidRDefault="000B055D" w:rsidP="000B055D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0B055D" w:rsidRDefault="000B055D" w:rsidP="000B055D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0B055D" w:rsidRDefault="000B055D" w:rsidP="000B055D">
            <w:pPr>
              <w:rPr>
                <w:lang w:val="uk-UA"/>
              </w:rPr>
            </w:pPr>
          </w:p>
        </w:tc>
        <w:tc>
          <w:tcPr>
            <w:tcW w:w="1097" w:type="dxa"/>
          </w:tcPr>
          <w:p w:rsidR="000B055D" w:rsidRDefault="000B055D" w:rsidP="000B055D">
            <w:pPr>
              <w:rPr>
                <w:lang w:val="uk-UA"/>
              </w:rPr>
            </w:pPr>
          </w:p>
        </w:tc>
        <w:tc>
          <w:tcPr>
            <w:tcW w:w="1029" w:type="dxa"/>
          </w:tcPr>
          <w:p w:rsidR="000B055D" w:rsidRPr="00B86B45" w:rsidRDefault="000B055D" w:rsidP="000B055D">
            <w:pPr>
              <w:rPr>
                <w:b/>
                <w:lang w:val="uk-UA"/>
              </w:rPr>
            </w:pPr>
          </w:p>
        </w:tc>
        <w:tc>
          <w:tcPr>
            <w:tcW w:w="1169" w:type="dxa"/>
          </w:tcPr>
          <w:p w:rsidR="000B055D" w:rsidRDefault="000B055D" w:rsidP="000B055D">
            <w:pPr>
              <w:rPr>
                <w:lang w:val="uk-UA"/>
              </w:rPr>
            </w:pPr>
          </w:p>
        </w:tc>
        <w:tc>
          <w:tcPr>
            <w:tcW w:w="1099" w:type="dxa"/>
          </w:tcPr>
          <w:p w:rsidR="000B055D" w:rsidRPr="009A3C85" w:rsidRDefault="00C0552A" w:rsidP="000B055D">
            <w:pPr>
              <w:rPr>
                <w:color w:val="FF0000"/>
                <w:lang w:val="uk-UA"/>
              </w:rPr>
            </w:pPr>
            <w:proofErr w:type="spellStart"/>
            <w:r w:rsidRPr="009A3C85">
              <w:rPr>
                <w:color w:val="FF0000"/>
                <w:lang w:val="uk-UA"/>
              </w:rPr>
              <w:t>Заруб</w:t>
            </w:r>
            <w:proofErr w:type="spellEnd"/>
          </w:p>
        </w:tc>
        <w:tc>
          <w:tcPr>
            <w:tcW w:w="1027" w:type="dxa"/>
          </w:tcPr>
          <w:p w:rsidR="000B055D" w:rsidRDefault="000B055D" w:rsidP="000B055D">
            <w:pPr>
              <w:rPr>
                <w:lang w:val="uk-UA"/>
              </w:rPr>
            </w:pPr>
          </w:p>
        </w:tc>
        <w:tc>
          <w:tcPr>
            <w:tcW w:w="1100" w:type="dxa"/>
          </w:tcPr>
          <w:p w:rsidR="000B055D" w:rsidRDefault="000B055D" w:rsidP="000B055D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0B055D" w:rsidRDefault="000B055D" w:rsidP="000B055D">
            <w:pPr>
              <w:rPr>
                <w:lang w:val="uk-UA"/>
              </w:rPr>
            </w:pPr>
          </w:p>
        </w:tc>
        <w:tc>
          <w:tcPr>
            <w:tcW w:w="1035" w:type="dxa"/>
          </w:tcPr>
          <w:p w:rsidR="000B055D" w:rsidRDefault="000B055D" w:rsidP="000B055D">
            <w:pPr>
              <w:rPr>
                <w:lang w:val="uk-UA"/>
              </w:rPr>
            </w:pPr>
          </w:p>
        </w:tc>
        <w:tc>
          <w:tcPr>
            <w:tcW w:w="1103" w:type="dxa"/>
          </w:tcPr>
          <w:p w:rsidR="000B055D" w:rsidRPr="00B86B45" w:rsidRDefault="000B055D" w:rsidP="000B055D">
            <w:pPr>
              <w:rPr>
                <w:b/>
                <w:lang w:val="uk-UA"/>
              </w:rPr>
            </w:pPr>
          </w:p>
        </w:tc>
        <w:tc>
          <w:tcPr>
            <w:tcW w:w="1065" w:type="dxa"/>
          </w:tcPr>
          <w:p w:rsidR="000B055D" w:rsidRPr="00DA7729" w:rsidRDefault="000B055D" w:rsidP="000B055D">
            <w:pPr>
              <w:tabs>
                <w:tab w:val="left" w:pos="743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ab/>
            </w:r>
          </w:p>
        </w:tc>
        <w:tc>
          <w:tcPr>
            <w:tcW w:w="1065" w:type="dxa"/>
          </w:tcPr>
          <w:p w:rsidR="000B055D" w:rsidRDefault="000B055D" w:rsidP="000B055D">
            <w:pPr>
              <w:tabs>
                <w:tab w:val="left" w:pos="743"/>
              </w:tabs>
              <w:rPr>
                <w:b/>
                <w:lang w:val="uk-UA"/>
              </w:rPr>
            </w:pPr>
          </w:p>
        </w:tc>
      </w:tr>
      <w:tr w:rsidR="000B055D" w:rsidRPr="005B51E4" w:rsidTr="008B3021">
        <w:tc>
          <w:tcPr>
            <w:tcW w:w="425" w:type="dxa"/>
            <w:textDirection w:val="btLr"/>
          </w:tcPr>
          <w:p w:rsidR="000B055D" w:rsidRPr="00831409" w:rsidRDefault="000B055D" w:rsidP="000B055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0B055D" w:rsidRPr="00897D93" w:rsidRDefault="000B055D" w:rsidP="000B055D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0B055D" w:rsidRDefault="000B055D" w:rsidP="000B055D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0B055D" w:rsidRDefault="000B055D" w:rsidP="000B055D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0B055D" w:rsidRDefault="000B055D" w:rsidP="000B055D">
            <w:pPr>
              <w:rPr>
                <w:lang w:val="uk-UA"/>
              </w:rPr>
            </w:pPr>
          </w:p>
        </w:tc>
        <w:tc>
          <w:tcPr>
            <w:tcW w:w="1097" w:type="dxa"/>
          </w:tcPr>
          <w:p w:rsidR="000B055D" w:rsidRDefault="000B055D" w:rsidP="000B055D">
            <w:pPr>
              <w:rPr>
                <w:lang w:val="uk-UA"/>
              </w:rPr>
            </w:pPr>
          </w:p>
        </w:tc>
        <w:tc>
          <w:tcPr>
            <w:tcW w:w="1029" w:type="dxa"/>
          </w:tcPr>
          <w:p w:rsidR="000B055D" w:rsidRPr="00B86B45" w:rsidRDefault="000B055D" w:rsidP="000B055D">
            <w:pPr>
              <w:rPr>
                <w:b/>
                <w:lang w:val="uk-UA"/>
              </w:rPr>
            </w:pPr>
          </w:p>
        </w:tc>
        <w:tc>
          <w:tcPr>
            <w:tcW w:w="1169" w:type="dxa"/>
          </w:tcPr>
          <w:p w:rsidR="000B055D" w:rsidRDefault="000B055D" w:rsidP="000B055D">
            <w:pPr>
              <w:rPr>
                <w:lang w:val="uk-UA"/>
              </w:rPr>
            </w:pPr>
          </w:p>
        </w:tc>
        <w:tc>
          <w:tcPr>
            <w:tcW w:w="1099" w:type="dxa"/>
          </w:tcPr>
          <w:p w:rsidR="000B055D" w:rsidRPr="009A3C85" w:rsidRDefault="00C0552A" w:rsidP="000B055D">
            <w:pPr>
              <w:rPr>
                <w:color w:val="FF0000"/>
                <w:lang w:val="uk-UA"/>
              </w:rPr>
            </w:pPr>
            <w:proofErr w:type="spellStart"/>
            <w:r w:rsidRPr="009A3C85">
              <w:rPr>
                <w:color w:val="FF0000"/>
                <w:lang w:val="uk-UA"/>
              </w:rPr>
              <w:t>Заруб</w:t>
            </w:r>
            <w:proofErr w:type="spellEnd"/>
          </w:p>
        </w:tc>
        <w:tc>
          <w:tcPr>
            <w:tcW w:w="1027" w:type="dxa"/>
          </w:tcPr>
          <w:p w:rsidR="000B055D" w:rsidRDefault="000B055D" w:rsidP="000B055D">
            <w:pPr>
              <w:rPr>
                <w:lang w:val="uk-UA"/>
              </w:rPr>
            </w:pPr>
          </w:p>
        </w:tc>
        <w:tc>
          <w:tcPr>
            <w:tcW w:w="1100" w:type="dxa"/>
          </w:tcPr>
          <w:p w:rsidR="000B055D" w:rsidRDefault="000B055D" w:rsidP="000B055D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0B055D" w:rsidRDefault="000B055D" w:rsidP="000B055D">
            <w:pPr>
              <w:rPr>
                <w:lang w:val="uk-UA"/>
              </w:rPr>
            </w:pPr>
          </w:p>
        </w:tc>
        <w:tc>
          <w:tcPr>
            <w:tcW w:w="1035" w:type="dxa"/>
          </w:tcPr>
          <w:p w:rsidR="000B055D" w:rsidRDefault="000B055D" w:rsidP="000B055D">
            <w:pPr>
              <w:rPr>
                <w:lang w:val="uk-UA"/>
              </w:rPr>
            </w:pPr>
          </w:p>
        </w:tc>
        <w:tc>
          <w:tcPr>
            <w:tcW w:w="1103" w:type="dxa"/>
          </w:tcPr>
          <w:p w:rsidR="000B055D" w:rsidRPr="00B86B45" w:rsidRDefault="000B055D" w:rsidP="000B055D">
            <w:pPr>
              <w:rPr>
                <w:b/>
                <w:lang w:val="uk-UA"/>
              </w:rPr>
            </w:pPr>
          </w:p>
        </w:tc>
        <w:tc>
          <w:tcPr>
            <w:tcW w:w="1065" w:type="dxa"/>
          </w:tcPr>
          <w:p w:rsidR="000B055D" w:rsidRDefault="000B055D" w:rsidP="000B055D">
            <w:pPr>
              <w:tabs>
                <w:tab w:val="left" w:pos="743"/>
              </w:tabs>
              <w:rPr>
                <w:b/>
                <w:lang w:val="uk-UA"/>
              </w:rPr>
            </w:pPr>
          </w:p>
        </w:tc>
        <w:tc>
          <w:tcPr>
            <w:tcW w:w="1065" w:type="dxa"/>
          </w:tcPr>
          <w:p w:rsidR="000B055D" w:rsidRDefault="000B055D" w:rsidP="000B055D">
            <w:pPr>
              <w:tabs>
                <w:tab w:val="left" w:pos="743"/>
              </w:tabs>
              <w:rPr>
                <w:b/>
                <w:lang w:val="uk-UA"/>
              </w:rPr>
            </w:pPr>
          </w:p>
        </w:tc>
      </w:tr>
      <w:tr w:rsidR="000B055D" w:rsidRPr="00E657F2" w:rsidTr="008B3021">
        <w:tc>
          <w:tcPr>
            <w:tcW w:w="425" w:type="dxa"/>
            <w:textDirection w:val="btLr"/>
          </w:tcPr>
          <w:p w:rsidR="000B055D" w:rsidRPr="00831409" w:rsidRDefault="000B055D" w:rsidP="000B055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7" w:type="dxa"/>
          </w:tcPr>
          <w:p w:rsidR="000B055D" w:rsidRPr="00831409" w:rsidRDefault="000B055D" w:rsidP="000B055D">
            <w:pPr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0B055D" w:rsidRPr="00831409" w:rsidRDefault="000B055D" w:rsidP="000B05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831409">
              <w:rPr>
                <w:b/>
                <w:lang w:val="uk-UA"/>
              </w:rPr>
              <w:t>-А</w:t>
            </w:r>
          </w:p>
        </w:tc>
        <w:tc>
          <w:tcPr>
            <w:tcW w:w="1134" w:type="dxa"/>
          </w:tcPr>
          <w:p w:rsidR="000B055D" w:rsidRPr="00831409" w:rsidRDefault="000B055D" w:rsidP="000B05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831409">
              <w:rPr>
                <w:b/>
                <w:lang w:val="uk-UA"/>
              </w:rPr>
              <w:t>-Б</w:t>
            </w:r>
          </w:p>
        </w:tc>
        <w:tc>
          <w:tcPr>
            <w:tcW w:w="992" w:type="dxa"/>
          </w:tcPr>
          <w:p w:rsidR="000B055D" w:rsidRPr="00831409" w:rsidRDefault="000B055D" w:rsidP="000B05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831409">
              <w:rPr>
                <w:b/>
                <w:lang w:val="uk-UA"/>
              </w:rPr>
              <w:t>-В</w:t>
            </w:r>
          </w:p>
        </w:tc>
        <w:tc>
          <w:tcPr>
            <w:tcW w:w="1097" w:type="dxa"/>
          </w:tcPr>
          <w:p w:rsidR="000B055D" w:rsidRPr="00831409" w:rsidRDefault="000B055D" w:rsidP="000B05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А</w:t>
            </w:r>
          </w:p>
        </w:tc>
        <w:tc>
          <w:tcPr>
            <w:tcW w:w="1029" w:type="dxa"/>
          </w:tcPr>
          <w:p w:rsidR="000B055D" w:rsidRPr="00831409" w:rsidRDefault="000B055D" w:rsidP="000B05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Б</w:t>
            </w:r>
          </w:p>
        </w:tc>
        <w:tc>
          <w:tcPr>
            <w:tcW w:w="1169" w:type="dxa"/>
          </w:tcPr>
          <w:p w:rsidR="000B055D" w:rsidRPr="00831409" w:rsidRDefault="000B055D" w:rsidP="000B05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В</w:t>
            </w:r>
          </w:p>
        </w:tc>
        <w:tc>
          <w:tcPr>
            <w:tcW w:w="1099" w:type="dxa"/>
          </w:tcPr>
          <w:p w:rsidR="000B055D" w:rsidRPr="00831409" w:rsidRDefault="000B055D" w:rsidP="000B05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Г</w:t>
            </w:r>
          </w:p>
        </w:tc>
        <w:tc>
          <w:tcPr>
            <w:tcW w:w="1027" w:type="dxa"/>
          </w:tcPr>
          <w:p w:rsidR="000B055D" w:rsidRPr="00831409" w:rsidRDefault="000B055D" w:rsidP="000B05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-А</w:t>
            </w:r>
          </w:p>
        </w:tc>
        <w:tc>
          <w:tcPr>
            <w:tcW w:w="1100" w:type="dxa"/>
          </w:tcPr>
          <w:p w:rsidR="000B055D" w:rsidRPr="00831409" w:rsidRDefault="000B055D" w:rsidP="000B055D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</w:t>
            </w:r>
            <w:r>
              <w:rPr>
                <w:b/>
                <w:lang w:val="uk-UA"/>
              </w:rPr>
              <w:t>-Б</w:t>
            </w:r>
          </w:p>
        </w:tc>
        <w:tc>
          <w:tcPr>
            <w:tcW w:w="992" w:type="dxa"/>
          </w:tcPr>
          <w:p w:rsidR="000B055D" w:rsidRPr="00831409" w:rsidRDefault="000B055D" w:rsidP="000B05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-В</w:t>
            </w:r>
          </w:p>
        </w:tc>
        <w:tc>
          <w:tcPr>
            <w:tcW w:w="1035" w:type="dxa"/>
          </w:tcPr>
          <w:p w:rsidR="000B055D" w:rsidRPr="00831409" w:rsidRDefault="000B055D" w:rsidP="000B05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-Г</w:t>
            </w:r>
          </w:p>
        </w:tc>
        <w:tc>
          <w:tcPr>
            <w:tcW w:w="1103" w:type="dxa"/>
          </w:tcPr>
          <w:p w:rsidR="000B055D" w:rsidRPr="00831409" w:rsidRDefault="000B055D" w:rsidP="000B055D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0</w:t>
            </w:r>
            <w:r>
              <w:rPr>
                <w:b/>
                <w:lang w:val="uk-UA"/>
              </w:rPr>
              <w:t>-А</w:t>
            </w:r>
          </w:p>
        </w:tc>
        <w:tc>
          <w:tcPr>
            <w:tcW w:w="1065" w:type="dxa"/>
          </w:tcPr>
          <w:p w:rsidR="000B055D" w:rsidRPr="00831409" w:rsidRDefault="000B055D" w:rsidP="000B055D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0-Б</w:t>
            </w:r>
          </w:p>
        </w:tc>
        <w:tc>
          <w:tcPr>
            <w:tcW w:w="1065" w:type="dxa"/>
          </w:tcPr>
          <w:p w:rsidR="000B055D" w:rsidRPr="00831409" w:rsidRDefault="000B055D" w:rsidP="000B05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6407C0" w:rsidRPr="009A647F" w:rsidTr="008B3021">
        <w:tc>
          <w:tcPr>
            <w:tcW w:w="425" w:type="dxa"/>
            <w:vMerge w:val="restart"/>
            <w:textDirection w:val="btLr"/>
          </w:tcPr>
          <w:p w:rsidR="006407C0" w:rsidRPr="00831409" w:rsidRDefault="006407C0" w:rsidP="006407C0">
            <w:pPr>
              <w:ind w:left="113" w:right="113"/>
              <w:jc w:val="center"/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П’ятниця</w:t>
            </w:r>
          </w:p>
        </w:tc>
        <w:tc>
          <w:tcPr>
            <w:tcW w:w="427" w:type="dxa"/>
          </w:tcPr>
          <w:p w:rsidR="006407C0" w:rsidRPr="003C472E" w:rsidRDefault="006407C0" w:rsidP="006407C0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6407C0" w:rsidRPr="007C5602" w:rsidRDefault="006407C0" w:rsidP="006407C0">
            <w:pPr>
              <w:rPr>
                <w:color w:val="FF0000"/>
              </w:rPr>
            </w:pPr>
            <w:proofErr w:type="spellStart"/>
            <w:r w:rsidRPr="007C5602">
              <w:rPr>
                <w:color w:val="FF0000"/>
                <w:lang w:val="uk-UA"/>
              </w:rPr>
              <w:t>Фізкульт</w:t>
            </w:r>
            <w:proofErr w:type="spellEnd"/>
            <w:r w:rsidRPr="007C5602">
              <w:rPr>
                <w:color w:val="FF0000"/>
                <w:lang w:val="uk-UA"/>
              </w:rPr>
              <w:t>.</w:t>
            </w:r>
          </w:p>
        </w:tc>
        <w:tc>
          <w:tcPr>
            <w:tcW w:w="1134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</w:p>
        </w:tc>
        <w:tc>
          <w:tcPr>
            <w:tcW w:w="992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Біологія</w:t>
            </w:r>
          </w:p>
        </w:tc>
        <w:tc>
          <w:tcPr>
            <w:tcW w:w="1097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Фізкульт</w:t>
            </w:r>
            <w:proofErr w:type="spellEnd"/>
            <w:r w:rsidRPr="007C5602">
              <w:rPr>
                <w:color w:val="FF0000"/>
                <w:lang w:val="uk-UA"/>
              </w:rPr>
              <w:t>.</w:t>
            </w:r>
          </w:p>
        </w:tc>
        <w:tc>
          <w:tcPr>
            <w:tcW w:w="1029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b/>
                <w:color w:val="FF0000"/>
                <w:lang w:val="uk-UA"/>
              </w:rPr>
              <w:t xml:space="preserve"> </w:t>
            </w:r>
          </w:p>
        </w:tc>
        <w:tc>
          <w:tcPr>
            <w:tcW w:w="1169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1099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Історія</w:t>
            </w:r>
          </w:p>
        </w:tc>
        <w:tc>
          <w:tcPr>
            <w:tcW w:w="1027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Біологія</w:t>
            </w:r>
          </w:p>
        </w:tc>
        <w:tc>
          <w:tcPr>
            <w:tcW w:w="1100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Історія</w:t>
            </w:r>
          </w:p>
        </w:tc>
        <w:tc>
          <w:tcPr>
            <w:tcW w:w="992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035" w:type="dxa"/>
          </w:tcPr>
          <w:p w:rsidR="006407C0" w:rsidRPr="007C5602" w:rsidRDefault="006407C0" w:rsidP="006407C0">
            <w:pPr>
              <w:rPr>
                <w:color w:val="FF0000"/>
              </w:rPr>
            </w:pPr>
            <w:proofErr w:type="spellStart"/>
            <w:r w:rsidRPr="007C5602">
              <w:rPr>
                <w:color w:val="FF0000"/>
                <w:lang w:val="uk-UA"/>
              </w:rPr>
              <w:t>Заруб</w:t>
            </w:r>
            <w:proofErr w:type="spellEnd"/>
          </w:p>
        </w:tc>
        <w:tc>
          <w:tcPr>
            <w:tcW w:w="1103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Громад.осв</w:t>
            </w:r>
            <w:proofErr w:type="spellEnd"/>
          </w:p>
        </w:tc>
        <w:tc>
          <w:tcPr>
            <w:tcW w:w="1065" w:type="dxa"/>
          </w:tcPr>
          <w:p w:rsidR="006407C0" w:rsidRPr="007C5602" w:rsidRDefault="006407C0" w:rsidP="006407C0">
            <w:pPr>
              <w:rPr>
                <w:color w:val="FF0000"/>
              </w:rPr>
            </w:pPr>
            <w:proofErr w:type="spellStart"/>
            <w:r w:rsidRPr="007C5602">
              <w:rPr>
                <w:color w:val="FF0000"/>
                <w:lang w:val="uk-UA"/>
              </w:rPr>
              <w:t>Інформ</w:t>
            </w:r>
            <w:proofErr w:type="spellEnd"/>
            <w:r w:rsidRPr="007C5602">
              <w:rPr>
                <w:color w:val="FF0000"/>
                <w:lang w:val="uk-UA"/>
              </w:rPr>
              <w:t>.</w:t>
            </w:r>
          </w:p>
        </w:tc>
        <w:tc>
          <w:tcPr>
            <w:tcW w:w="1065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Трудове</w:t>
            </w:r>
          </w:p>
        </w:tc>
      </w:tr>
      <w:tr w:rsidR="006407C0" w:rsidRPr="006808A6" w:rsidTr="008B3021">
        <w:tc>
          <w:tcPr>
            <w:tcW w:w="425" w:type="dxa"/>
            <w:vMerge/>
          </w:tcPr>
          <w:p w:rsidR="006407C0" w:rsidRDefault="006407C0" w:rsidP="006407C0">
            <w:pPr>
              <w:rPr>
                <w:lang w:val="uk-UA"/>
              </w:rPr>
            </w:pPr>
          </w:p>
        </w:tc>
        <w:tc>
          <w:tcPr>
            <w:tcW w:w="427" w:type="dxa"/>
          </w:tcPr>
          <w:p w:rsidR="006407C0" w:rsidRPr="003C472E" w:rsidRDefault="006407C0" w:rsidP="006407C0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6407C0" w:rsidRPr="007C5602" w:rsidRDefault="006407C0" w:rsidP="006407C0">
            <w:pPr>
              <w:rPr>
                <w:color w:val="FF0000"/>
              </w:rPr>
            </w:pPr>
            <w:proofErr w:type="spellStart"/>
            <w:r w:rsidRPr="007C5602">
              <w:rPr>
                <w:color w:val="FF0000"/>
                <w:lang w:val="uk-UA"/>
              </w:rPr>
              <w:t>Фізкульт</w:t>
            </w:r>
            <w:proofErr w:type="spellEnd"/>
            <w:r w:rsidRPr="007C5602">
              <w:rPr>
                <w:color w:val="FF0000"/>
                <w:lang w:val="uk-UA"/>
              </w:rPr>
              <w:t>.</w:t>
            </w:r>
          </w:p>
        </w:tc>
        <w:tc>
          <w:tcPr>
            <w:tcW w:w="1134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Геогр</w:t>
            </w:r>
            <w:proofErr w:type="spellEnd"/>
            <w:r w:rsidRPr="007C5602">
              <w:rPr>
                <w:color w:val="FF0000"/>
                <w:lang w:val="uk-UA"/>
              </w:rPr>
              <w:t>.</w:t>
            </w:r>
          </w:p>
        </w:tc>
        <w:tc>
          <w:tcPr>
            <w:tcW w:w="992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Біологія</w:t>
            </w:r>
          </w:p>
        </w:tc>
        <w:tc>
          <w:tcPr>
            <w:tcW w:w="1097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Фізкульт</w:t>
            </w:r>
            <w:proofErr w:type="spellEnd"/>
            <w:r w:rsidRPr="007C5602">
              <w:rPr>
                <w:color w:val="FF0000"/>
                <w:lang w:val="uk-UA"/>
              </w:rPr>
              <w:t>.</w:t>
            </w:r>
          </w:p>
        </w:tc>
        <w:tc>
          <w:tcPr>
            <w:tcW w:w="1029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Біологія</w:t>
            </w:r>
          </w:p>
        </w:tc>
        <w:tc>
          <w:tcPr>
            <w:tcW w:w="1169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</w:p>
        </w:tc>
        <w:tc>
          <w:tcPr>
            <w:tcW w:w="1099" w:type="dxa"/>
          </w:tcPr>
          <w:p w:rsidR="006407C0" w:rsidRPr="007C5602" w:rsidRDefault="006407C0" w:rsidP="006407C0">
            <w:pPr>
              <w:rPr>
                <w:b/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Історія</w:t>
            </w:r>
          </w:p>
        </w:tc>
        <w:tc>
          <w:tcPr>
            <w:tcW w:w="1027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Історія</w:t>
            </w:r>
          </w:p>
        </w:tc>
        <w:tc>
          <w:tcPr>
            <w:tcW w:w="1100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Заруб</w:t>
            </w:r>
            <w:proofErr w:type="spellEnd"/>
          </w:p>
        </w:tc>
        <w:tc>
          <w:tcPr>
            <w:tcW w:w="992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035" w:type="dxa"/>
          </w:tcPr>
          <w:p w:rsidR="006407C0" w:rsidRPr="007C5602" w:rsidRDefault="006407C0" w:rsidP="006407C0">
            <w:pPr>
              <w:rPr>
                <w:color w:val="FF0000"/>
              </w:rPr>
            </w:pPr>
            <w:proofErr w:type="spellStart"/>
            <w:r w:rsidRPr="007C5602">
              <w:rPr>
                <w:color w:val="FF0000"/>
                <w:lang w:val="uk-UA"/>
              </w:rPr>
              <w:t>Заруб</w:t>
            </w:r>
            <w:proofErr w:type="spellEnd"/>
          </w:p>
        </w:tc>
        <w:tc>
          <w:tcPr>
            <w:tcW w:w="1103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Громад.осв</w:t>
            </w:r>
            <w:proofErr w:type="spellEnd"/>
          </w:p>
        </w:tc>
        <w:tc>
          <w:tcPr>
            <w:tcW w:w="1065" w:type="dxa"/>
          </w:tcPr>
          <w:p w:rsidR="006407C0" w:rsidRPr="007C5602" w:rsidRDefault="006407C0" w:rsidP="006407C0">
            <w:pPr>
              <w:rPr>
                <w:color w:val="FF0000"/>
              </w:rPr>
            </w:pPr>
            <w:proofErr w:type="spellStart"/>
            <w:r w:rsidRPr="007C5602">
              <w:rPr>
                <w:color w:val="FF0000"/>
                <w:lang w:val="uk-UA"/>
              </w:rPr>
              <w:t>Інформ</w:t>
            </w:r>
            <w:proofErr w:type="spellEnd"/>
            <w:r w:rsidRPr="007C5602">
              <w:rPr>
                <w:color w:val="FF0000"/>
                <w:lang w:val="uk-UA"/>
              </w:rPr>
              <w:t>.</w:t>
            </w:r>
          </w:p>
        </w:tc>
        <w:tc>
          <w:tcPr>
            <w:tcW w:w="1065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Трудове</w:t>
            </w:r>
          </w:p>
        </w:tc>
      </w:tr>
      <w:tr w:rsidR="006407C0" w:rsidRPr="007E052B" w:rsidTr="008B3021">
        <w:tc>
          <w:tcPr>
            <w:tcW w:w="425" w:type="dxa"/>
            <w:vMerge/>
          </w:tcPr>
          <w:p w:rsidR="006407C0" w:rsidRDefault="006407C0" w:rsidP="006407C0">
            <w:pPr>
              <w:rPr>
                <w:lang w:val="uk-UA"/>
              </w:rPr>
            </w:pPr>
          </w:p>
        </w:tc>
        <w:tc>
          <w:tcPr>
            <w:tcW w:w="427" w:type="dxa"/>
          </w:tcPr>
          <w:p w:rsidR="006407C0" w:rsidRPr="003C472E" w:rsidRDefault="006407C0" w:rsidP="006407C0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Історія</w:t>
            </w:r>
          </w:p>
        </w:tc>
        <w:tc>
          <w:tcPr>
            <w:tcW w:w="1134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Біологія</w:t>
            </w:r>
          </w:p>
        </w:tc>
        <w:tc>
          <w:tcPr>
            <w:tcW w:w="992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Геогр</w:t>
            </w:r>
            <w:proofErr w:type="spellEnd"/>
            <w:r w:rsidRPr="007C5602">
              <w:rPr>
                <w:color w:val="FF0000"/>
                <w:lang w:val="uk-UA"/>
              </w:rPr>
              <w:t>.</w:t>
            </w:r>
          </w:p>
        </w:tc>
        <w:tc>
          <w:tcPr>
            <w:tcW w:w="1097" w:type="dxa"/>
          </w:tcPr>
          <w:p w:rsidR="006407C0" w:rsidRPr="007C5602" w:rsidRDefault="006407C0" w:rsidP="006407C0">
            <w:pPr>
              <w:rPr>
                <w:color w:val="FF0000"/>
              </w:rPr>
            </w:pPr>
            <w:r w:rsidRPr="007C5602">
              <w:rPr>
                <w:color w:val="FF0000"/>
                <w:lang w:val="uk-UA"/>
              </w:rPr>
              <w:t>Історія</w:t>
            </w:r>
          </w:p>
        </w:tc>
        <w:tc>
          <w:tcPr>
            <w:tcW w:w="1029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Заруб</w:t>
            </w:r>
            <w:proofErr w:type="spellEnd"/>
          </w:p>
        </w:tc>
        <w:tc>
          <w:tcPr>
            <w:tcW w:w="1169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Заруб</w:t>
            </w:r>
            <w:proofErr w:type="spellEnd"/>
          </w:p>
        </w:tc>
        <w:tc>
          <w:tcPr>
            <w:tcW w:w="1099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Біологія</w:t>
            </w:r>
          </w:p>
        </w:tc>
        <w:tc>
          <w:tcPr>
            <w:tcW w:w="1027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100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Фізкул</w:t>
            </w:r>
            <w:proofErr w:type="spellEnd"/>
          </w:p>
        </w:tc>
        <w:tc>
          <w:tcPr>
            <w:tcW w:w="992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Історія</w:t>
            </w:r>
          </w:p>
        </w:tc>
        <w:tc>
          <w:tcPr>
            <w:tcW w:w="1035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Географія</w:t>
            </w:r>
          </w:p>
        </w:tc>
        <w:tc>
          <w:tcPr>
            <w:tcW w:w="1103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Трудове</w:t>
            </w:r>
          </w:p>
        </w:tc>
        <w:tc>
          <w:tcPr>
            <w:tcW w:w="1065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Трудове</w:t>
            </w:r>
          </w:p>
        </w:tc>
        <w:tc>
          <w:tcPr>
            <w:tcW w:w="1065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Фізкуль</w:t>
            </w:r>
          </w:p>
        </w:tc>
      </w:tr>
      <w:tr w:rsidR="006407C0" w:rsidRPr="002826B1" w:rsidTr="008B3021">
        <w:tc>
          <w:tcPr>
            <w:tcW w:w="425" w:type="dxa"/>
            <w:vMerge/>
          </w:tcPr>
          <w:p w:rsidR="006407C0" w:rsidRDefault="006407C0" w:rsidP="006407C0">
            <w:pPr>
              <w:rPr>
                <w:lang w:val="uk-UA"/>
              </w:rPr>
            </w:pPr>
          </w:p>
        </w:tc>
        <w:tc>
          <w:tcPr>
            <w:tcW w:w="427" w:type="dxa"/>
          </w:tcPr>
          <w:p w:rsidR="006407C0" w:rsidRPr="003C472E" w:rsidRDefault="006407C0" w:rsidP="006407C0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Біолог</w:t>
            </w:r>
          </w:p>
        </w:tc>
        <w:tc>
          <w:tcPr>
            <w:tcW w:w="1134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 xml:space="preserve">Географ </w:t>
            </w:r>
          </w:p>
        </w:tc>
        <w:tc>
          <w:tcPr>
            <w:tcW w:w="992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Історія</w:t>
            </w:r>
          </w:p>
        </w:tc>
        <w:tc>
          <w:tcPr>
            <w:tcW w:w="1097" w:type="dxa"/>
          </w:tcPr>
          <w:p w:rsidR="006407C0" w:rsidRPr="007C5602" w:rsidRDefault="006407C0" w:rsidP="006407C0">
            <w:pPr>
              <w:rPr>
                <w:color w:val="FF0000"/>
              </w:rPr>
            </w:pPr>
            <w:r w:rsidRPr="007C5602">
              <w:rPr>
                <w:color w:val="FF0000"/>
                <w:lang w:val="uk-UA"/>
              </w:rPr>
              <w:t>Історія</w:t>
            </w:r>
          </w:p>
        </w:tc>
        <w:tc>
          <w:tcPr>
            <w:tcW w:w="1029" w:type="dxa"/>
          </w:tcPr>
          <w:p w:rsidR="006407C0" w:rsidRPr="007C5602" w:rsidRDefault="006407C0" w:rsidP="006407C0">
            <w:pPr>
              <w:rPr>
                <w:color w:val="FF0000"/>
                <w:lang w:val="en-US"/>
              </w:rPr>
            </w:pPr>
            <w:r w:rsidRPr="007C5602">
              <w:rPr>
                <w:color w:val="FF0000"/>
                <w:lang w:val="uk-UA"/>
              </w:rPr>
              <w:t>Трудов</w:t>
            </w:r>
          </w:p>
        </w:tc>
        <w:tc>
          <w:tcPr>
            <w:tcW w:w="1169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Біологія</w:t>
            </w:r>
          </w:p>
        </w:tc>
        <w:tc>
          <w:tcPr>
            <w:tcW w:w="1099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Трудове</w:t>
            </w:r>
          </w:p>
        </w:tc>
        <w:tc>
          <w:tcPr>
            <w:tcW w:w="1027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100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Фізкул</w:t>
            </w:r>
            <w:proofErr w:type="spellEnd"/>
          </w:p>
        </w:tc>
        <w:tc>
          <w:tcPr>
            <w:tcW w:w="992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Географія</w:t>
            </w:r>
          </w:p>
        </w:tc>
        <w:tc>
          <w:tcPr>
            <w:tcW w:w="1035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Історія</w:t>
            </w:r>
          </w:p>
        </w:tc>
        <w:tc>
          <w:tcPr>
            <w:tcW w:w="1103" w:type="dxa"/>
          </w:tcPr>
          <w:p w:rsidR="006407C0" w:rsidRPr="007C5602" w:rsidRDefault="006407C0" w:rsidP="006407C0">
            <w:pPr>
              <w:rPr>
                <w:color w:val="FF0000"/>
              </w:rPr>
            </w:pPr>
            <w:proofErr w:type="spellStart"/>
            <w:r w:rsidRPr="007C5602">
              <w:rPr>
                <w:color w:val="FF0000"/>
                <w:lang w:val="uk-UA"/>
              </w:rPr>
              <w:t>Інформ</w:t>
            </w:r>
            <w:proofErr w:type="spellEnd"/>
            <w:r w:rsidRPr="007C5602">
              <w:rPr>
                <w:color w:val="FF0000"/>
                <w:lang w:val="uk-UA"/>
              </w:rPr>
              <w:t>.</w:t>
            </w:r>
          </w:p>
        </w:tc>
        <w:tc>
          <w:tcPr>
            <w:tcW w:w="1065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Заруб</w:t>
            </w:r>
            <w:proofErr w:type="spellEnd"/>
          </w:p>
        </w:tc>
        <w:tc>
          <w:tcPr>
            <w:tcW w:w="1065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Фізкул</w:t>
            </w:r>
            <w:proofErr w:type="spellEnd"/>
          </w:p>
        </w:tc>
      </w:tr>
      <w:tr w:rsidR="006407C0" w:rsidRPr="009A4AB5" w:rsidTr="008B3021">
        <w:tc>
          <w:tcPr>
            <w:tcW w:w="425" w:type="dxa"/>
            <w:vMerge/>
          </w:tcPr>
          <w:p w:rsidR="006407C0" w:rsidRDefault="006407C0" w:rsidP="006407C0">
            <w:pPr>
              <w:rPr>
                <w:lang w:val="uk-UA"/>
              </w:rPr>
            </w:pPr>
          </w:p>
        </w:tc>
        <w:tc>
          <w:tcPr>
            <w:tcW w:w="427" w:type="dxa"/>
          </w:tcPr>
          <w:p w:rsidR="006407C0" w:rsidRPr="003C472E" w:rsidRDefault="006407C0" w:rsidP="006407C0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Заруб</w:t>
            </w:r>
            <w:proofErr w:type="spellEnd"/>
          </w:p>
        </w:tc>
        <w:tc>
          <w:tcPr>
            <w:tcW w:w="1134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 xml:space="preserve">Біологія </w:t>
            </w:r>
          </w:p>
        </w:tc>
        <w:tc>
          <w:tcPr>
            <w:tcW w:w="992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Заруб</w:t>
            </w:r>
            <w:proofErr w:type="spellEnd"/>
          </w:p>
        </w:tc>
        <w:tc>
          <w:tcPr>
            <w:tcW w:w="1097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Трудове</w:t>
            </w:r>
          </w:p>
        </w:tc>
        <w:tc>
          <w:tcPr>
            <w:tcW w:w="1029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Історія</w:t>
            </w:r>
          </w:p>
        </w:tc>
        <w:tc>
          <w:tcPr>
            <w:tcW w:w="1169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Трудове</w:t>
            </w:r>
          </w:p>
        </w:tc>
        <w:tc>
          <w:tcPr>
            <w:tcW w:w="1099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Фізкул</w:t>
            </w:r>
            <w:proofErr w:type="spellEnd"/>
          </w:p>
        </w:tc>
        <w:tc>
          <w:tcPr>
            <w:tcW w:w="1027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Географ</w:t>
            </w:r>
          </w:p>
        </w:tc>
        <w:tc>
          <w:tcPr>
            <w:tcW w:w="1100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Біологія</w:t>
            </w:r>
          </w:p>
        </w:tc>
        <w:tc>
          <w:tcPr>
            <w:tcW w:w="992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Мист</w:t>
            </w:r>
            <w:proofErr w:type="spellEnd"/>
            <w:r w:rsidRPr="007C5602">
              <w:rPr>
                <w:color w:val="FF0000"/>
                <w:lang w:val="uk-UA"/>
              </w:rPr>
              <w:t>/</w:t>
            </w:r>
            <w:proofErr w:type="spellStart"/>
            <w:r w:rsidRPr="007C5602">
              <w:rPr>
                <w:color w:val="FF0000"/>
                <w:lang w:val="uk-UA"/>
              </w:rPr>
              <w:t>Осн.здор</w:t>
            </w:r>
            <w:proofErr w:type="spellEnd"/>
          </w:p>
        </w:tc>
        <w:tc>
          <w:tcPr>
            <w:tcW w:w="1035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Осн.зд</w:t>
            </w:r>
            <w:proofErr w:type="spellEnd"/>
            <w:r w:rsidRPr="007C5602">
              <w:rPr>
                <w:color w:val="FF0000"/>
                <w:lang w:val="uk-UA"/>
              </w:rPr>
              <w:t>/</w:t>
            </w:r>
            <w:proofErr w:type="spellStart"/>
            <w:r w:rsidRPr="007C5602">
              <w:rPr>
                <w:color w:val="FF0000"/>
                <w:lang w:val="uk-UA"/>
              </w:rPr>
              <w:t>Мист</w:t>
            </w:r>
            <w:proofErr w:type="spellEnd"/>
          </w:p>
        </w:tc>
        <w:tc>
          <w:tcPr>
            <w:tcW w:w="1103" w:type="dxa"/>
          </w:tcPr>
          <w:p w:rsidR="006407C0" w:rsidRPr="007C5602" w:rsidRDefault="006407C0" w:rsidP="006407C0">
            <w:pPr>
              <w:rPr>
                <w:color w:val="FF0000"/>
              </w:rPr>
            </w:pPr>
            <w:proofErr w:type="spellStart"/>
            <w:r w:rsidRPr="007C5602">
              <w:rPr>
                <w:color w:val="FF0000"/>
                <w:lang w:val="uk-UA"/>
              </w:rPr>
              <w:t>Інформ</w:t>
            </w:r>
            <w:proofErr w:type="spellEnd"/>
            <w:r w:rsidRPr="007C5602">
              <w:rPr>
                <w:color w:val="FF0000"/>
                <w:lang w:val="uk-UA"/>
              </w:rPr>
              <w:t>.</w:t>
            </w:r>
          </w:p>
        </w:tc>
        <w:tc>
          <w:tcPr>
            <w:tcW w:w="1065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Громад.осв</w:t>
            </w:r>
            <w:proofErr w:type="spellEnd"/>
          </w:p>
        </w:tc>
        <w:tc>
          <w:tcPr>
            <w:tcW w:w="1065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Геогр</w:t>
            </w:r>
            <w:proofErr w:type="spellEnd"/>
          </w:p>
        </w:tc>
      </w:tr>
      <w:tr w:rsidR="006407C0" w:rsidRPr="00CA7C00" w:rsidTr="008B3021">
        <w:tc>
          <w:tcPr>
            <w:tcW w:w="425" w:type="dxa"/>
            <w:vMerge/>
          </w:tcPr>
          <w:p w:rsidR="006407C0" w:rsidRDefault="006407C0" w:rsidP="006407C0">
            <w:pPr>
              <w:rPr>
                <w:lang w:val="uk-UA"/>
              </w:rPr>
            </w:pPr>
          </w:p>
        </w:tc>
        <w:tc>
          <w:tcPr>
            <w:tcW w:w="427" w:type="dxa"/>
          </w:tcPr>
          <w:p w:rsidR="006407C0" w:rsidRPr="003C472E" w:rsidRDefault="006407C0" w:rsidP="006407C0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Біолог</w:t>
            </w:r>
          </w:p>
        </w:tc>
        <w:tc>
          <w:tcPr>
            <w:tcW w:w="1134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Історія</w:t>
            </w:r>
          </w:p>
        </w:tc>
        <w:tc>
          <w:tcPr>
            <w:tcW w:w="992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Заруб</w:t>
            </w:r>
            <w:proofErr w:type="spellEnd"/>
          </w:p>
        </w:tc>
        <w:tc>
          <w:tcPr>
            <w:tcW w:w="1097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Біологія</w:t>
            </w:r>
          </w:p>
        </w:tc>
        <w:tc>
          <w:tcPr>
            <w:tcW w:w="1029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Історія</w:t>
            </w:r>
          </w:p>
        </w:tc>
        <w:tc>
          <w:tcPr>
            <w:tcW w:w="1169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099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</w:p>
        </w:tc>
        <w:tc>
          <w:tcPr>
            <w:tcW w:w="1027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Трудове</w:t>
            </w:r>
          </w:p>
        </w:tc>
        <w:tc>
          <w:tcPr>
            <w:tcW w:w="1100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Геогр</w:t>
            </w:r>
            <w:proofErr w:type="spellEnd"/>
          </w:p>
        </w:tc>
        <w:tc>
          <w:tcPr>
            <w:tcW w:w="992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Заруб</w:t>
            </w:r>
            <w:proofErr w:type="spellEnd"/>
          </w:p>
        </w:tc>
        <w:tc>
          <w:tcPr>
            <w:tcW w:w="1035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Трудов</w:t>
            </w:r>
            <w:proofErr w:type="spellEnd"/>
          </w:p>
        </w:tc>
        <w:tc>
          <w:tcPr>
            <w:tcW w:w="1103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Заруб</w:t>
            </w:r>
            <w:proofErr w:type="spellEnd"/>
          </w:p>
        </w:tc>
        <w:tc>
          <w:tcPr>
            <w:tcW w:w="1065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Громад.осв</w:t>
            </w:r>
            <w:proofErr w:type="spellEnd"/>
          </w:p>
        </w:tc>
        <w:tc>
          <w:tcPr>
            <w:tcW w:w="1065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Інформ</w:t>
            </w:r>
            <w:proofErr w:type="spellEnd"/>
          </w:p>
        </w:tc>
      </w:tr>
      <w:tr w:rsidR="006407C0" w:rsidRPr="00CA7C00" w:rsidTr="008B3021">
        <w:tc>
          <w:tcPr>
            <w:tcW w:w="425" w:type="dxa"/>
            <w:vMerge/>
          </w:tcPr>
          <w:p w:rsidR="006407C0" w:rsidRDefault="006407C0" w:rsidP="006407C0">
            <w:pPr>
              <w:rPr>
                <w:lang w:val="uk-UA"/>
              </w:rPr>
            </w:pPr>
          </w:p>
        </w:tc>
        <w:tc>
          <w:tcPr>
            <w:tcW w:w="427" w:type="dxa"/>
          </w:tcPr>
          <w:p w:rsidR="006407C0" w:rsidRPr="003C472E" w:rsidRDefault="006407C0" w:rsidP="006407C0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992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Географ</w:t>
            </w:r>
          </w:p>
        </w:tc>
        <w:tc>
          <w:tcPr>
            <w:tcW w:w="1134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</w:p>
        </w:tc>
        <w:tc>
          <w:tcPr>
            <w:tcW w:w="992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</w:p>
        </w:tc>
        <w:tc>
          <w:tcPr>
            <w:tcW w:w="1097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</w:p>
        </w:tc>
        <w:tc>
          <w:tcPr>
            <w:tcW w:w="1029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</w:p>
        </w:tc>
        <w:tc>
          <w:tcPr>
            <w:tcW w:w="1169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proofErr w:type="spellStart"/>
            <w:r w:rsidRPr="007C5602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099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</w:p>
        </w:tc>
        <w:tc>
          <w:tcPr>
            <w:tcW w:w="1027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</w:p>
        </w:tc>
        <w:tc>
          <w:tcPr>
            <w:tcW w:w="1100" w:type="dxa"/>
          </w:tcPr>
          <w:p w:rsidR="006407C0" w:rsidRPr="007C5602" w:rsidRDefault="006407C0" w:rsidP="006407C0">
            <w:pPr>
              <w:rPr>
                <w:b/>
                <w:color w:val="FF0000"/>
                <w:lang w:val="uk-UA"/>
              </w:rPr>
            </w:pPr>
          </w:p>
        </w:tc>
        <w:tc>
          <w:tcPr>
            <w:tcW w:w="992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</w:p>
        </w:tc>
        <w:tc>
          <w:tcPr>
            <w:tcW w:w="1035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</w:p>
        </w:tc>
        <w:tc>
          <w:tcPr>
            <w:tcW w:w="1103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  <w:r w:rsidRPr="007C5602">
              <w:rPr>
                <w:color w:val="FF0000"/>
                <w:lang w:val="uk-UA"/>
              </w:rPr>
              <w:t>Географ</w:t>
            </w:r>
          </w:p>
        </w:tc>
        <w:tc>
          <w:tcPr>
            <w:tcW w:w="1065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</w:p>
        </w:tc>
        <w:tc>
          <w:tcPr>
            <w:tcW w:w="1065" w:type="dxa"/>
          </w:tcPr>
          <w:p w:rsidR="006407C0" w:rsidRPr="007C5602" w:rsidRDefault="006407C0" w:rsidP="006407C0">
            <w:pPr>
              <w:rPr>
                <w:color w:val="FF0000"/>
                <w:lang w:val="uk-UA"/>
              </w:rPr>
            </w:pPr>
          </w:p>
        </w:tc>
      </w:tr>
    </w:tbl>
    <w:p w:rsidR="00375D30" w:rsidRDefault="00375D30">
      <w:pPr>
        <w:rPr>
          <w:lang w:val="uk-UA"/>
        </w:rPr>
      </w:pPr>
    </w:p>
    <w:p w:rsidR="00F04E3F" w:rsidRDefault="00F04E3F">
      <w:pPr>
        <w:rPr>
          <w:lang w:val="uk-UA"/>
        </w:rPr>
      </w:pPr>
    </w:p>
    <w:p w:rsidR="003142F9" w:rsidRPr="00461462" w:rsidRDefault="00461462" w:rsidP="00461462">
      <w:pPr>
        <w:rPr>
          <w:color w:val="FF0000"/>
          <w:lang w:val="uk-UA"/>
        </w:rPr>
      </w:pPr>
      <w:proofErr w:type="spellStart"/>
      <w:r w:rsidRPr="00461462">
        <w:rPr>
          <w:color w:val="FF0000"/>
          <w:lang w:val="uk-UA"/>
        </w:rPr>
        <w:t>уроки</w:t>
      </w:r>
      <w:proofErr w:type="spellEnd"/>
      <w:r w:rsidRPr="00461462">
        <w:rPr>
          <w:color w:val="FF0000"/>
          <w:lang w:val="uk-UA"/>
        </w:rPr>
        <w:t xml:space="preserve"> з використанням онлайн-технологій</w:t>
      </w:r>
    </w:p>
    <w:p w:rsidR="003E3DF7" w:rsidRDefault="003E3DF7">
      <w:pPr>
        <w:rPr>
          <w:lang w:val="uk-UA"/>
        </w:rPr>
      </w:pPr>
    </w:p>
    <w:p w:rsidR="003E3DF7" w:rsidRDefault="003E3DF7">
      <w:pPr>
        <w:rPr>
          <w:lang w:val="uk-UA"/>
        </w:rPr>
      </w:pPr>
    </w:p>
    <w:p w:rsidR="003E3DF7" w:rsidRDefault="003E3DF7">
      <w:pPr>
        <w:rPr>
          <w:lang w:val="uk-UA"/>
        </w:rPr>
      </w:pPr>
    </w:p>
    <w:p w:rsidR="003E3DF7" w:rsidRDefault="0044252C">
      <w:pPr>
        <w:rPr>
          <w:lang w:val="uk-UA"/>
        </w:rPr>
      </w:pPr>
      <w:r>
        <w:rPr>
          <w:lang w:val="uk-UA"/>
        </w:rPr>
        <w:t xml:space="preserve"> Директор БМЛ № 15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5C7B30">
        <w:rPr>
          <w:lang w:val="uk-UA"/>
        </w:rPr>
        <w:tab/>
      </w:r>
      <w:r w:rsidR="005C7B30">
        <w:rPr>
          <w:lang w:val="uk-UA"/>
        </w:rPr>
        <w:tab/>
      </w:r>
      <w:r w:rsidR="005C7B30">
        <w:rPr>
          <w:lang w:val="uk-UA"/>
        </w:rPr>
        <w:tab/>
      </w:r>
      <w:r>
        <w:rPr>
          <w:lang w:val="uk-UA"/>
        </w:rPr>
        <w:t xml:space="preserve"> В</w:t>
      </w:r>
      <w:r w:rsidR="005C7B30">
        <w:rPr>
          <w:lang w:val="uk-UA"/>
        </w:rPr>
        <w:t xml:space="preserve">анда </w:t>
      </w:r>
      <w:r>
        <w:rPr>
          <w:lang w:val="uk-UA"/>
        </w:rPr>
        <w:t>ІВАСЮК</w:t>
      </w:r>
    </w:p>
    <w:p w:rsidR="003E3DF7" w:rsidRDefault="003E3DF7">
      <w:pPr>
        <w:rPr>
          <w:lang w:val="uk-UA"/>
        </w:rPr>
      </w:pPr>
    </w:p>
    <w:p w:rsidR="003E3DF7" w:rsidRDefault="003E3DF7">
      <w:pPr>
        <w:rPr>
          <w:lang w:val="uk-UA"/>
        </w:rPr>
      </w:pPr>
    </w:p>
    <w:p w:rsidR="003E3DF7" w:rsidRDefault="003E3DF7">
      <w:pPr>
        <w:rPr>
          <w:lang w:val="uk-UA"/>
        </w:rPr>
      </w:pPr>
    </w:p>
    <w:p w:rsidR="003E3DF7" w:rsidRDefault="003E3DF7">
      <w:pPr>
        <w:rPr>
          <w:lang w:val="uk-UA"/>
        </w:rPr>
      </w:pPr>
    </w:p>
    <w:p w:rsidR="003E3DF7" w:rsidRDefault="003E3DF7">
      <w:pPr>
        <w:rPr>
          <w:lang w:val="uk-UA"/>
        </w:rPr>
      </w:pPr>
    </w:p>
    <w:p w:rsidR="003E3DF7" w:rsidRDefault="003E3DF7">
      <w:pPr>
        <w:rPr>
          <w:lang w:val="uk-UA"/>
        </w:rPr>
      </w:pPr>
    </w:p>
    <w:p w:rsidR="003E3DF7" w:rsidRDefault="003E3DF7">
      <w:pPr>
        <w:rPr>
          <w:lang w:val="uk-UA"/>
        </w:rPr>
      </w:pPr>
    </w:p>
    <w:p w:rsidR="000E3D7F" w:rsidRDefault="000E3D7F">
      <w:pPr>
        <w:rPr>
          <w:lang w:val="uk-UA"/>
        </w:rPr>
      </w:pPr>
      <w:r>
        <w:rPr>
          <w:lang w:val="uk-UA"/>
        </w:rPr>
        <w:br w:type="page"/>
      </w:r>
    </w:p>
    <w:p w:rsidR="003E3DF7" w:rsidRDefault="003E3DF7">
      <w:pPr>
        <w:rPr>
          <w:lang w:val="uk-UA"/>
        </w:rPr>
      </w:pPr>
    </w:p>
    <w:p w:rsidR="003E3DF7" w:rsidRDefault="003E3DF7">
      <w:pPr>
        <w:rPr>
          <w:lang w:val="uk-UA"/>
        </w:rPr>
      </w:pPr>
    </w:p>
    <w:p w:rsidR="003142F9" w:rsidRPr="003E3DF7" w:rsidRDefault="00935B2E" w:rsidP="003142F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клад уроків 5</w:t>
      </w:r>
      <w:r w:rsidR="003142F9" w:rsidRPr="003E3DF7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6 класів 2022-2023</w:t>
      </w:r>
      <w:r w:rsidR="003142F9" w:rsidRPr="003E3DF7">
        <w:rPr>
          <w:b/>
          <w:sz w:val="28"/>
          <w:szCs w:val="28"/>
          <w:lang w:val="uk-UA"/>
        </w:rPr>
        <w:t xml:space="preserve"> </w:t>
      </w:r>
      <w:proofErr w:type="spellStart"/>
      <w:r w:rsidR="003142F9" w:rsidRPr="003E3DF7">
        <w:rPr>
          <w:b/>
          <w:sz w:val="28"/>
          <w:szCs w:val="28"/>
          <w:lang w:val="uk-UA"/>
        </w:rPr>
        <w:t>н.р</w:t>
      </w:r>
      <w:proofErr w:type="spellEnd"/>
      <w:r w:rsidR="003142F9" w:rsidRPr="003E3DF7">
        <w:rPr>
          <w:b/>
          <w:sz w:val="28"/>
          <w:szCs w:val="28"/>
          <w:lang w:val="uk-UA"/>
        </w:rPr>
        <w:t>.</w:t>
      </w:r>
    </w:p>
    <w:p w:rsidR="003E3DF7" w:rsidRPr="00751F51" w:rsidRDefault="003142F9" w:rsidP="00751F51">
      <w:pPr>
        <w:jc w:val="center"/>
        <w:rPr>
          <w:b/>
          <w:lang w:val="uk-UA"/>
        </w:rPr>
      </w:pPr>
      <w:r w:rsidRPr="003E3DF7">
        <w:rPr>
          <w:b/>
          <w:sz w:val="28"/>
          <w:szCs w:val="28"/>
          <w:lang w:val="uk-UA"/>
        </w:rPr>
        <w:t>ІІ ЗМІНА</w:t>
      </w:r>
    </w:p>
    <w:p w:rsidR="003142F9" w:rsidRDefault="003142F9">
      <w:pPr>
        <w:rPr>
          <w:lang w:val="uk-UA"/>
        </w:rPr>
      </w:pPr>
    </w:p>
    <w:p w:rsidR="00F71639" w:rsidRPr="00461462" w:rsidRDefault="00F71639" w:rsidP="00F71639">
      <w:pPr>
        <w:rPr>
          <w:color w:val="FF0000"/>
          <w:lang w:val="uk-UA"/>
        </w:rPr>
      </w:pPr>
      <w:proofErr w:type="spellStart"/>
      <w:r w:rsidRPr="00461462">
        <w:rPr>
          <w:color w:val="FF0000"/>
          <w:lang w:val="uk-UA"/>
        </w:rPr>
        <w:t>уроки</w:t>
      </w:r>
      <w:proofErr w:type="spellEnd"/>
      <w:r w:rsidRPr="00461462">
        <w:rPr>
          <w:color w:val="FF0000"/>
          <w:lang w:val="uk-UA"/>
        </w:rPr>
        <w:t xml:space="preserve"> з використанням онлайн-технологій</w:t>
      </w:r>
    </w:p>
    <w:p w:rsidR="00F71639" w:rsidRDefault="00F71639">
      <w:pPr>
        <w:rPr>
          <w:lang w:val="uk-UA"/>
        </w:rPr>
      </w:pPr>
    </w:p>
    <w:tbl>
      <w:tblPr>
        <w:tblStyle w:val="a3"/>
        <w:tblW w:w="143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1560"/>
        <w:gridCol w:w="1843"/>
        <w:gridCol w:w="1701"/>
        <w:gridCol w:w="1559"/>
        <w:gridCol w:w="1559"/>
        <w:gridCol w:w="1560"/>
        <w:gridCol w:w="1701"/>
        <w:gridCol w:w="1701"/>
      </w:tblGrid>
      <w:tr w:rsidR="001009F2" w:rsidTr="0018257B">
        <w:tc>
          <w:tcPr>
            <w:tcW w:w="425" w:type="dxa"/>
          </w:tcPr>
          <w:p w:rsidR="001009F2" w:rsidRDefault="001009F2" w:rsidP="008B532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1009F2" w:rsidRPr="00831409" w:rsidRDefault="001009F2" w:rsidP="008B5327">
            <w:pPr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1009F2" w:rsidRPr="00831409" w:rsidRDefault="001009F2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-А</w:t>
            </w:r>
          </w:p>
        </w:tc>
        <w:tc>
          <w:tcPr>
            <w:tcW w:w="1843" w:type="dxa"/>
          </w:tcPr>
          <w:p w:rsidR="001009F2" w:rsidRPr="00831409" w:rsidRDefault="001009F2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-Б</w:t>
            </w:r>
          </w:p>
        </w:tc>
        <w:tc>
          <w:tcPr>
            <w:tcW w:w="1701" w:type="dxa"/>
          </w:tcPr>
          <w:p w:rsidR="001009F2" w:rsidRPr="00831409" w:rsidRDefault="001009F2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-В</w:t>
            </w:r>
          </w:p>
        </w:tc>
        <w:tc>
          <w:tcPr>
            <w:tcW w:w="1559" w:type="dxa"/>
          </w:tcPr>
          <w:p w:rsidR="001009F2" w:rsidRDefault="001009F2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-Г</w:t>
            </w:r>
          </w:p>
        </w:tc>
        <w:tc>
          <w:tcPr>
            <w:tcW w:w="1559" w:type="dxa"/>
          </w:tcPr>
          <w:p w:rsidR="001009F2" w:rsidRPr="00831409" w:rsidRDefault="001009F2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А</w:t>
            </w:r>
          </w:p>
        </w:tc>
        <w:tc>
          <w:tcPr>
            <w:tcW w:w="1560" w:type="dxa"/>
          </w:tcPr>
          <w:p w:rsidR="001009F2" w:rsidRPr="00831409" w:rsidRDefault="001009F2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Б</w:t>
            </w:r>
          </w:p>
        </w:tc>
        <w:tc>
          <w:tcPr>
            <w:tcW w:w="1701" w:type="dxa"/>
          </w:tcPr>
          <w:p w:rsidR="001009F2" w:rsidRPr="00831409" w:rsidRDefault="001009F2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В</w:t>
            </w:r>
          </w:p>
        </w:tc>
        <w:tc>
          <w:tcPr>
            <w:tcW w:w="1701" w:type="dxa"/>
          </w:tcPr>
          <w:p w:rsidR="001009F2" w:rsidRPr="00831409" w:rsidRDefault="001009F2" w:rsidP="002409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Г</w:t>
            </w:r>
          </w:p>
        </w:tc>
      </w:tr>
      <w:tr w:rsidR="00D33A88" w:rsidTr="0018257B">
        <w:tc>
          <w:tcPr>
            <w:tcW w:w="425" w:type="dxa"/>
            <w:vMerge w:val="restart"/>
            <w:textDirection w:val="btLr"/>
          </w:tcPr>
          <w:p w:rsidR="00D33A88" w:rsidRDefault="00D33A88" w:rsidP="00D33A88">
            <w:pPr>
              <w:ind w:left="113" w:right="113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Понеділок </w:t>
            </w:r>
          </w:p>
        </w:tc>
        <w:tc>
          <w:tcPr>
            <w:tcW w:w="709" w:type="dxa"/>
          </w:tcPr>
          <w:p w:rsidR="00D33A88" w:rsidRPr="00831409" w:rsidRDefault="00D33A88" w:rsidP="00D33A8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.</w:t>
            </w:r>
          </w:p>
        </w:tc>
        <w:tc>
          <w:tcPr>
            <w:tcW w:w="1560" w:type="dxa"/>
          </w:tcPr>
          <w:p w:rsidR="00D33A88" w:rsidRPr="0018257B" w:rsidRDefault="00D33A88" w:rsidP="00D33A88">
            <w:pPr>
              <w:rPr>
                <w:b/>
                <w:color w:val="FF0000"/>
                <w:lang w:val="uk-UA"/>
              </w:rPr>
            </w:pPr>
            <w:r w:rsidRPr="0018257B">
              <w:rPr>
                <w:color w:val="FF0000"/>
                <w:lang w:val="uk-UA"/>
              </w:rPr>
              <w:t>Трудове</w:t>
            </w:r>
          </w:p>
        </w:tc>
        <w:tc>
          <w:tcPr>
            <w:tcW w:w="1843" w:type="dxa"/>
          </w:tcPr>
          <w:p w:rsidR="00D33A88" w:rsidRPr="0018257B" w:rsidRDefault="00D33A88" w:rsidP="00D33A88">
            <w:pPr>
              <w:rPr>
                <w:b/>
                <w:color w:val="FF0000"/>
                <w:lang w:val="uk-UA"/>
              </w:rPr>
            </w:pPr>
            <w:r w:rsidRPr="0018257B">
              <w:rPr>
                <w:color w:val="FF0000"/>
                <w:lang w:val="uk-UA"/>
              </w:rPr>
              <w:t>Трудове</w:t>
            </w:r>
          </w:p>
        </w:tc>
        <w:tc>
          <w:tcPr>
            <w:tcW w:w="1701" w:type="dxa"/>
          </w:tcPr>
          <w:p w:rsidR="00D33A88" w:rsidRPr="0018257B" w:rsidRDefault="00D33A88" w:rsidP="00D33A88">
            <w:pPr>
              <w:rPr>
                <w:b/>
                <w:color w:val="FF0000"/>
                <w:lang w:val="uk-UA"/>
              </w:rPr>
            </w:pPr>
          </w:p>
        </w:tc>
        <w:tc>
          <w:tcPr>
            <w:tcW w:w="1559" w:type="dxa"/>
          </w:tcPr>
          <w:p w:rsidR="00D33A88" w:rsidRPr="0018257B" w:rsidRDefault="00D33A88" w:rsidP="00D33A88">
            <w:pPr>
              <w:rPr>
                <w:b/>
                <w:color w:val="FF0000"/>
                <w:lang w:val="uk-UA"/>
              </w:rPr>
            </w:pPr>
          </w:p>
        </w:tc>
        <w:tc>
          <w:tcPr>
            <w:tcW w:w="1559" w:type="dxa"/>
          </w:tcPr>
          <w:p w:rsidR="00D33A88" w:rsidRPr="0018257B" w:rsidRDefault="00D33A88" w:rsidP="00D33A88">
            <w:pPr>
              <w:rPr>
                <w:b/>
                <w:color w:val="FF0000"/>
                <w:lang w:val="uk-UA"/>
              </w:rPr>
            </w:pPr>
          </w:p>
        </w:tc>
        <w:tc>
          <w:tcPr>
            <w:tcW w:w="1560" w:type="dxa"/>
          </w:tcPr>
          <w:p w:rsidR="00D33A88" w:rsidRPr="0018257B" w:rsidRDefault="00D33A88" w:rsidP="00D33A88">
            <w:pPr>
              <w:rPr>
                <w:b/>
                <w:color w:val="FF0000"/>
                <w:lang w:val="uk-UA"/>
              </w:rPr>
            </w:pPr>
          </w:p>
        </w:tc>
        <w:tc>
          <w:tcPr>
            <w:tcW w:w="1701" w:type="dxa"/>
          </w:tcPr>
          <w:p w:rsidR="00D33A88" w:rsidRPr="0018257B" w:rsidRDefault="00D33A88" w:rsidP="00D33A88">
            <w:pPr>
              <w:rPr>
                <w:b/>
                <w:color w:val="FF0000"/>
                <w:lang w:val="uk-UA"/>
              </w:rPr>
            </w:pPr>
          </w:p>
        </w:tc>
        <w:tc>
          <w:tcPr>
            <w:tcW w:w="1701" w:type="dxa"/>
          </w:tcPr>
          <w:p w:rsidR="00D33A88" w:rsidRDefault="00D33A88" w:rsidP="00D33A88">
            <w:pPr>
              <w:rPr>
                <w:b/>
                <w:lang w:val="uk-UA"/>
              </w:rPr>
            </w:pPr>
          </w:p>
        </w:tc>
      </w:tr>
      <w:tr w:rsidR="00D33A88" w:rsidRPr="00D30238" w:rsidTr="0018257B">
        <w:tc>
          <w:tcPr>
            <w:tcW w:w="425" w:type="dxa"/>
            <w:vMerge/>
            <w:textDirection w:val="btLr"/>
          </w:tcPr>
          <w:p w:rsidR="00D33A88" w:rsidRPr="00831409" w:rsidRDefault="00D33A88" w:rsidP="00D33A8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D33A88" w:rsidRPr="00B56913" w:rsidRDefault="00D33A88" w:rsidP="00D33A88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1560" w:type="dxa"/>
          </w:tcPr>
          <w:p w:rsidR="00D33A88" w:rsidRPr="0018257B" w:rsidRDefault="00D33A88" w:rsidP="00D33A88">
            <w:pPr>
              <w:rPr>
                <w:color w:val="FF0000"/>
              </w:rPr>
            </w:pPr>
            <w:r w:rsidRPr="0018257B">
              <w:rPr>
                <w:color w:val="FF0000"/>
                <w:lang w:val="uk-UA"/>
              </w:rPr>
              <w:t>Трудове</w:t>
            </w:r>
          </w:p>
        </w:tc>
        <w:tc>
          <w:tcPr>
            <w:tcW w:w="1843" w:type="dxa"/>
          </w:tcPr>
          <w:p w:rsidR="00D33A88" w:rsidRPr="0018257B" w:rsidRDefault="00D33A88" w:rsidP="00D33A88">
            <w:pPr>
              <w:rPr>
                <w:color w:val="FF0000"/>
              </w:rPr>
            </w:pPr>
            <w:r w:rsidRPr="0018257B">
              <w:rPr>
                <w:color w:val="FF0000"/>
                <w:lang w:val="uk-UA"/>
              </w:rPr>
              <w:t>Трудове</w:t>
            </w:r>
          </w:p>
        </w:tc>
        <w:tc>
          <w:tcPr>
            <w:tcW w:w="1701" w:type="dxa"/>
          </w:tcPr>
          <w:p w:rsidR="00D33A88" w:rsidRPr="0018257B" w:rsidRDefault="00D33A88" w:rsidP="00D33A88">
            <w:pPr>
              <w:rPr>
                <w:color w:val="FF0000"/>
                <w:lang w:val="uk-UA"/>
              </w:rPr>
            </w:pPr>
          </w:p>
        </w:tc>
        <w:tc>
          <w:tcPr>
            <w:tcW w:w="1559" w:type="dxa"/>
          </w:tcPr>
          <w:p w:rsidR="00D33A88" w:rsidRPr="0018257B" w:rsidRDefault="00D33A88" w:rsidP="00D33A88">
            <w:pPr>
              <w:rPr>
                <w:color w:val="FF0000"/>
                <w:lang w:val="uk-UA"/>
              </w:rPr>
            </w:pPr>
          </w:p>
        </w:tc>
        <w:tc>
          <w:tcPr>
            <w:tcW w:w="1559" w:type="dxa"/>
          </w:tcPr>
          <w:p w:rsidR="00D33A88" w:rsidRPr="0018257B" w:rsidRDefault="00D33A88" w:rsidP="00D33A88">
            <w:pPr>
              <w:rPr>
                <w:color w:val="FF0000"/>
                <w:lang w:val="uk-UA"/>
              </w:rPr>
            </w:pPr>
          </w:p>
        </w:tc>
        <w:tc>
          <w:tcPr>
            <w:tcW w:w="1560" w:type="dxa"/>
          </w:tcPr>
          <w:p w:rsidR="00D33A88" w:rsidRPr="0018257B" w:rsidRDefault="00D33A88" w:rsidP="00D33A88">
            <w:pPr>
              <w:rPr>
                <w:color w:val="FF0000"/>
                <w:lang w:val="uk-UA"/>
              </w:rPr>
            </w:pPr>
          </w:p>
        </w:tc>
        <w:tc>
          <w:tcPr>
            <w:tcW w:w="1701" w:type="dxa"/>
          </w:tcPr>
          <w:p w:rsidR="00D33A88" w:rsidRPr="0018257B" w:rsidRDefault="004A06A9" w:rsidP="00D33A88">
            <w:pPr>
              <w:rPr>
                <w:color w:val="FF0000"/>
                <w:lang w:val="uk-UA"/>
              </w:rPr>
            </w:pPr>
            <w:proofErr w:type="spellStart"/>
            <w:r w:rsidRPr="0018257B">
              <w:rPr>
                <w:color w:val="FF0000"/>
                <w:lang w:val="uk-UA"/>
              </w:rPr>
              <w:t>Осн</w:t>
            </w:r>
            <w:proofErr w:type="spellEnd"/>
            <w:r w:rsidRPr="0018257B">
              <w:rPr>
                <w:color w:val="FF0000"/>
                <w:lang w:val="uk-UA"/>
              </w:rPr>
              <w:t xml:space="preserve">. </w:t>
            </w:r>
            <w:proofErr w:type="spellStart"/>
            <w:r w:rsidRPr="0018257B">
              <w:rPr>
                <w:color w:val="FF0000"/>
                <w:lang w:val="uk-UA"/>
              </w:rPr>
              <w:t>здор</w:t>
            </w:r>
            <w:proofErr w:type="spellEnd"/>
            <w:r w:rsidRPr="0018257B">
              <w:rPr>
                <w:color w:val="FF0000"/>
                <w:lang w:val="uk-UA"/>
              </w:rPr>
              <w:t>.</w:t>
            </w:r>
          </w:p>
        </w:tc>
        <w:tc>
          <w:tcPr>
            <w:tcW w:w="1701" w:type="dxa"/>
          </w:tcPr>
          <w:p w:rsidR="00D33A88" w:rsidRDefault="00D33A88" w:rsidP="00D33A88">
            <w:pPr>
              <w:rPr>
                <w:lang w:val="uk-UA"/>
              </w:rPr>
            </w:pPr>
          </w:p>
        </w:tc>
      </w:tr>
      <w:tr w:rsidR="004A06A9" w:rsidRPr="00D30238" w:rsidTr="0018257B">
        <w:tc>
          <w:tcPr>
            <w:tcW w:w="425" w:type="dxa"/>
            <w:vMerge/>
            <w:textDirection w:val="btLr"/>
          </w:tcPr>
          <w:p w:rsidR="004A06A9" w:rsidRDefault="004A06A9" w:rsidP="004A06A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4A06A9" w:rsidRDefault="004A06A9" w:rsidP="004A06A9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1560" w:type="dxa"/>
          </w:tcPr>
          <w:p w:rsidR="004A06A9" w:rsidRPr="0018257B" w:rsidRDefault="004A06A9" w:rsidP="004A06A9">
            <w:pPr>
              <w:rPr>
                <w:color w:val="FF0000"/>
                <w:lang w:val="uk-UA"/>
              </w:rPr>
            </w:pPr>
          </w:p>
        </w:tc>
        <w:tc>
          <w:tcPr>
            <w:tcW w:w="1843" w:type="dxa"/>
          </w:tcPr>
          <w:p w:rsidR="004A06A9" w:rsidRPr="0018257B" w:rsidRDefault="004A06A9" w:rsidP="004A06A9">
            <w:pPr>
              <w:rPr>
                <w:b/>
                <w:color w:val="FF0000"/>
                <w:lang w:val="uk-UA"/>
              </w:rPr>
            </w:pPr>
          </w:p>
        </w:tc>
        <w:tc>
          <w:tcPr>
            <w:tcW w:w="1701" w:type="dxa"/>
          </w:tcPr>
          <w:p w:rsidR="004A06A9" w:rsidRPr="0018257B" w:rsidRDefault="004A06A9" w:rsidP="004A06A9">
            <w:pPr>
              <w:rPr>
                <w:b/>
                <w:color w:val="FF0000"/>
                <w:lang w:val="uk-UA"/>
              </w:rPr>
            </w:pPr>
            <w:r w:rsidRPr="0018257B">
              <w:rPr>
                <w:color w:val="FF0000"/>
                <w:lang w:val="uk-UA"/>
              </w:rPr>
              <w:t>Трудове</w:t>
            </w:r>
          </w:p>
        </w:tc>
        <w:tc>
          <w:tcPr>
            <w:tcW w:w="1559" w:type="dxa"/>
          </w:tcPr>
          <w:p w:rsidR="004A06A9" w:rsidRPr="0018257B" w:rsidRDefault="004A06A9" w:rsidP="004A06A9">
            <w:pPr>
              <w:rPr>
                <w:b/>
                <w:color w:val="FF0000"/>
                <w:lang w:val="uk-UA"/>
              </w:rPr>
            </w:pPr>
            <w:r w:rsidRPr="0018257B">
              <w:rPr>
                <w:color w:val="FF0000"/>
                <w:lang w:val="uk-UA"/>
              </w:rPr>
              <w:t>Трудове</w:t>
            </w:r>
          </w:p>
        </w:tc>
        <w:tc>
          <w:tcPr>
            <w:tcW w:w="1559" w:type="dxa"/>
          </w:tcPr>
          <w:p w:rsidR="004A06A9" w:rsidRPr="0018257B" w:rsidRDefault="004A06A9" w:rsidP="004A06A9">
            <w:pPr>
              <w:rPr>
                <w:color w:val="FF0000"/>
                <w:lang w:val="uk-UA"/>
              </w:rPr>
            </w:pPr>
            <w:proofErr w:type="spellStart"/>
            <w:r w:rsidRPr="0018257B">
              <w:rPr>
                <w:color w:val="FF0000"/>
                <w:lang w:val="uk-UA"/>
              </w:rPr>
              <w:t>Заруб</w:t>
            </w:r>
            <w:proofErr w:type="spellEnd"/>
          </w:p>
        </w:tc>
        <w:tc>
          <w:tcPr>
            <w:tcW w:w="1560" w:type="dxa"/>
          </w:tcPr>
          <w:p w:rsidR="004A06A9" w:rsidRPr="0018257B" w:rsidRDefault="004A06A9" w:rsidP="004A06A9">
            <w:pPr>
              <w:rPr>
                <w:color w:val="FF0000"/>
                <w:lang w:val="uk-UA"/>
              </w:rPr>
            </w:pPr>
          </w:p>
        </w:tc>
        <w:tc>
          <w:tcPr>
            <w:tcW w:w="1701" w:type="dxa"/>
          </w:tcPr>
          <w:p w:rsidR="004A06A9" w:rsidRPr="0018257B" w:rsidRDefault="004A06A9" w:rsidP="004A06A9">
            <w:pPr>
              <w:rPr>
                <w:color w:val="FF0000"/>
                <w:lang w:val="uk-UA"/>
              </w:rPr>
            </w:pPr>
          </w:p>
        </w:tc>
        <w:tc>
          <w:tcPr>
            <w:tcW w:w="1701" w:type="dxa"/>
          </w:tcPr>
          <w:p w:rsidR="004A06A9" w:rsidRDefault="004A06A9" w:rsidP="004A06A9">
            <w:pPr>
              <w:rPr>
                <w:lang w:val="uk-UA"/>
              </w:rPr>
            </w:pPr>
          </w:p>
        </w:tc>
      </w:tr>
      <w:tr w:rsidR="004A06A9" w:rsidRPr="00260247" w:rsidTr="0018257B">
        <w:tc>
          <w:tcPr>
            <w:tcW w:w="425" w:type="dxa"/>
            <w:vMerge/>
            <w:textDirection w:val="btLr"/>
          </w:tcPr>
          <w:p w:rsidR="004A06A9" w:rsidRPr="00831409" w:rsidRDefault="004A06A9" w:rsidP="004A06A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4A06A9" w:rsidRPr="00B56913" w:rsidRDefault="004A06A9" w:rsidP="004A06A9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1560" w:type="dxa"/>
          </w:tcPr>
          <w:p w:rsidR="004A06A9" w:rsidRPr="0018257B" w:rsidRDefault="004A06A9" w:rsidP="004A06A9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4A06A9" w:rsidRPr="0018257B" w:rsidRDefault="004A06A9" w:rsidP="004A06A9">
            <w:pPr>
              <w:rPr>
                <w:b/>
                <w:color w:val="FF0000"/>
                <w:lang w:val="uk-UA"/>
              </w:rPr>
            </w:pPr>
          </w:p>
        </w:tc>
        <w:tc>
          <w:tcPr>
            <w:tcW w:w="1701" w:type="dxa"/>
          </w:tcPr>
          <w:p w:rsidR="004A06A9" w:rsidRPr="0018257B" w:rsidRDefault="004A06A9" w:rsidP="004A06A9">
            <w:pPr>
              <w:rPr>
                <w:color w:val="FF0000"/>
              </w:rPr>
            </w:pPr>
            <w:r w:rsidRPr="0018257B">
              <w:rPr>
                <w:color w:val="FF0000"/>
                <w:lang w:val="uk-UA"/>
              </w:rPr>
              <w:t>Трудове</w:t>
            </w:r>
          </w:p>
        </w:tc>
        <w:tc>
          <w:tcPr>
            <w:tcW w:w="1559" w:type="dxa"/>
          </w:tcPr>
          <w:p w:rsidR="004A06A9" w:rsidRPr="0018257B" w:rsidRDefault="004A06A9" w:rsidP="004A06A9">
            <w:pPr>
              <w:rPr>
                <w:color w:val="FF0000"/>
              </w:rPr>
            </w:pPr>
            <w:r w:rsidRPr="0018257B">
              <w:rPr>
                <w:color w:val="FF0000"/>
                <w:lang w:val="uk-UA"/>
              </w:rPr>
              <w:t>Трудове</w:t>
            </w:r>
          </w:p>
        </w:tc>
        <w:tc>
          <w:tcPr>
            <w:tcW w:w="1559" w:type="dxa"/>
          </w:tcPr>
          <w:p w:rsidR="004A06A9" w:rsidRPr="0018257B" w:rsidRDefault="004A06A9" w:rsidP="004A06A9">
            <w:pPr>
              <w:rPr>
                <w:color w:val="FF0000"/>
                <w:lang w:val="uk-UA"/>
              </w:rPr>
            </w:pPr>
            <w:r w:rsidRPr="0018257B">
              <w:rPr>
                <w:color w:val="FF0000"/>
                <w:lang w:val="uk-UA"/>
              </w:rPr>
              <w:t>Фізкульт</w:t>
            </w:r>
          </w:p>
        </w:tc>
        <w:tc>
          <w:tcPr>
            <w:tcW w:w="1560" w:type="dxa"/>
          </w:tcPr>
          <w:p w:rsidR="004A06A9" w:rsidRPr="0018257B" w:rsidRDefault="004A06A9" w:rsidP="004A06A9">
            <w:pPr>
              <w:rPr>
                <w:color w:val="FF0000"/>
                <w:lang w:val="uk-UA"/>
              </w:rPr>
            </w:pPr>
            <w:r w:rsidRPr="0018257B">
              <w:rPr>
                <w:color w:val="FF0000"/>
                <w:lang w:val="uk-UA"/>
              </w:rPr>
              <w:t>Зарубіжна</w:t>
            </w:r>
          </w:p>
        </w:tc>
        <w:tc>
          <w:tcPr>
            <w:tcW w:w="1701" w:type="dxa"/>
          </w:tcPr>
          <w:p w:rsidR="004A06A9" w:rsidRPr="0018257B" w:rsidRDefault="004A06A9" w:rsidP="004A06A9">
            <w:pPr>
              <w:rPr>
                <w:color w:val="FF0000"/>
                <w:lang w:val="uk-UA"/>
              </w:rPr>
            </w:pPr>
          </w:p>
        </w:tc>
        <w:tc>
          <w:tcPr>
            <w:tcW w:w="1701" w:type="dxa"/>
          </w:tcPr>
          <w:p w:rsidR="004A06A9" w:rsidRDefault="004A06A9" w:rsidP="004A06A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</w:tr>
      <w:tr w:rsidR="004A06A9" w:rsidRPr="00260247" w:rsidTr="0018257B">
        <w:tc>
          <w:tcPr>
            <w:tcW w:w="425" w:type="dxa"/>
            <w:vMerge/>
            <w:textDirection w:val="btLr"/>
          </w:tcPr>
          <w:p w:rsidR="004A06A9" w:rsidRPr="00831409" w:rsidRDefault="004A06A9" w:rsidP="004A06A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4A06A9" w:rsidRPr="00B56913" w:rsidRDefault="004A06A9" w:rsidP="004A06A9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1560" w:type="dxa"/>
          </w:tcPr>
          <w:p w:rsidR="004A06A9" w:rsidRDefault="004A06A9" w:rsidP="004A06A9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A06A9" w:rsidRDefault="004A06A9" w:rsidP="004A06A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4A06A9" w:rsidRDefault="004A06A9" w:rsidP="004A06A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.мова</w:t>
            </w:r>
            <w:proofErr w:type="spellEnd"/>
          </w:p>
        </w:tc>
        <w:tc>
          <w:tcPr>
            <w:tcW w:w="1559" w:type="dxa"/>
          </w:tcPr>
          <w:p w:rsidR="004A06A9" w:rsidRDefault="004A06A9" w:rsidP="004A06A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A06A9" w:rsidRDefault="004A06A9" w:rsidP="004A06A9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4A06A9" w:rsidRDefault="004A06A9" w:rsidP="004A06A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A06A9" w:rsidRDefault="004A06A9" w:rsidP="004A06A9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701" w:type="dxa"/>
          </w:tcPr>
          <w:p w:rsidR="004A06A9" w:rsidRDefault="004A06A9" w:rsidP="004A06A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</w:tr>
      <w:tr w:rsidR="00AF2496" w:rsidRPr="003C7E90" w:rsidTr="0018257B">
        <w:tc>
          <w:tcPr>
            <w:tcW w:w="425" w:type="dxa"/>
            <w:vMerge/>
            <w:textDirection w:val="btLr"/>
          </w:tcPr>
          <w:p w:rsidR="00AF2496" w:rsidRPr="00831409" w:rsidRDefault="00AF2496" w:rsidP="00AF249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F2496" w:rsidRPr="00B56913" w:rsidRDefault="00AF2496" w:rsidP="00AF2496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1560" w:type="dxa"/>
          </w:tcPr>
          <w:p w:rsidR="00AF2496" w:rsidRDefault="00AF2496" w:rsidP="00AF24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</w:p>
        </w:tc>
        <w:tc>
          <w:tcPr>
            <w:tcW w:w="1843" w:type="dxa"/>
          </w:tcPr>
          <w:p w:rsidR="00AF2496" w:rsidRDefault="00AF2496" w:rsidP="00AF24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AF2496" w:rsidRDefault="00AF2496" w:rsidP="00AF24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:rsidR="00AF2496" w:rsidRDefault="00AF2496" w:rsidP="00AF24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559" w:type="dxa"/>
          </w:tcPr>
          <w:p w:rsidR="00AF2496" w:rsidRDefault="00AF2496" w:rsidP="00AF24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AF2496" w:rsidRDefault="00AF2496" w:rsidP="00AF2496">
            <w:pPr>
              <w:rPr>
                <w:lang w:val="uk-UA"/>
              </w:rPr>
            </w:pPr>
            <w:r>
              <w:rPr>
                <w:lang w:val="uk-UA"/>
              </w:rPr>
              <w:t>Англійська</w:t>
            </w:r>
          </w:p>
        </w:tc>
        <w:tc>
          <w:tcPr>
            <w:tcW w:w="1701" w:type="dxa"/>
          </w:tcPr>
          <w:p w:rsidR="00AF2496" w:rsidRDefault="00AF2496" w:rsidP="00AF2496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701" w:type="dxa"/>
          </w:tcPr>
          <w:p w:rsidR="00AF2496" w:rsidRDefault="00AF2496" w:rsidP="00AF24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</w:tr>
      <w:tr w:rsidR="00AF2496" w:rsidRPr="004A06A9" w:rsidTr="0018257B">
        <w:tc>
          <w:tcPr>
            <w:tcW w:w="425" w:type="dxa"/>
            <w:vMerge/>
            <w:textDirection w:val="btLr"/>
          </w:tcPr>
          <w:p w:rsidR="00AF2496" w:rsidRPr="00831409" w:rsidRDefault="00AF2496" w:rsidP="00AF249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AF2496" w:rsidRPr="00B56913" w:rsidRDefault="00AF2496" w:rsidP="00AF2496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1560" w:type="dxa"/>
          </w:tcPr>
          <w:p w:rsidR="00AF2496" w:rsidRDefault="00AF2496" w:rsidP="00AF24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843" w:type="dxa"/>
          </w:tcPr>
          <w:p w:rsidR="00AF2496" w:rsidRDefault="00AF2496" w:rsidP="00AF24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701" w:type="dxa"/>
          </w:tcPr>
          <w:p w:rsidR="00AF2496" w:rsidRDefault="00AF2496" w:rsidP="00AF24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AF2496" w:rsidRDefault="00AF2496" w:rsidP="00AF24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559" w:type="dxa"/>
          </w:tcPr>
          <w:p w:rsidR="00AF2496" w:rsidRPr="00697C76" w:rsidRDefault="00AF2496" w:rsidP="00AF24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</w:t>
            </w:r>
            <w:proofErr w:type="spellEnd"/>
          </w:p>
        </w:tc>
        <w:tc>
          <w:tcPr>
            <w:tcW w:w="1560" w:type="dxa"/>
          </w:tcPr>
          <w:p w:rsidR="00AF2496" w:rsidRDefault="00AF2496" w:rsidP="00AF24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AF2496" w:rsidRDefault="00AF2496" w:rsidP="00AF24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701" w:type="dxa"/>
          </w:tcPr>
          <w:p w:rsidR="00AF2496" w:rsidRDefault="00AF2496" w:rsidP="00AF24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</w:tr>
      <w:tr w:rsidR="004A06A9" w:rsidRPr="004A06A9" w:rsidTr="0018257B">
        <w:tc>
          <w:tcPr>
            <w:tcW w:w="425" w:type="dxa"/>
            <w:vMerge/>
            <w:textDirection w:val="btLr"/>
          </w:tcPr>
          <w:p w:rsidR="004A06A9" w:rsidRPr="00831409" w:rsidRDefault="004A06A9" w:rsidP="004A06A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4A06A9" w:rsidRPr="00B56913" w:rsidRDefault="004A06A9" w:rsidP="004A06A9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1560" w:type="dxa"/>
          </w:tcPr>
          <w:p w:rsidR="004A06A9" w:rsidRDefault="004A06A9" w:rsidP="004A06A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:rsidR="004A06A9" w:rsidRDefault="004A06A9" w:rsidP="004A06A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701" w:type="dxa"/>
          </w:tcPr>
          <w:p w:rsidR="004A06A9" w:rsidRPr="00697C76" w:rsidRDefault="004A06A9" w:rsidP="004A06A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</w:t>
            </w:r>
            <w:proofErr w:type="spellEnd"/>
          </w:p>
        </w:tc>
        <w:tc>
          <w:tcPr>
            <w:tcW w:w="1559" w:type="dxa"/>
          </w:tcPr>
          <w:p w:rsidR="004A06A9" w:rsidRDefault="004A06A9" w:rsidP="004A06A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:rsidR="004A06A9" w:rsidRDefault="004A06A9" w:rsidP="004A06A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  <w:p w:rsidR="004A06A9" w:rsidRPr="004A06A9" w:rsidRDefault="004A06A9" w:rsidP="004A06A9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4A06A9" w:rsidRDefault="004A06A9" w:rsidP="004A06A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4A06A9" w:rsidRDefault="004A06A9" w:rsidP="004A06A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701" w:type="dxa"/>
          </w:tcPr>
          <w:p w:rsidR="004A06A9" w:rsidRDefault="00AF2496" w:rsidP="004A06A9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</w:tr>
      <w:tr w:rsidR="004A06A9" w:rsidRPr="003C7E90" w:rsidTr="0018257B">
        <w:tc>
          <w:tcPr>
            <w:tcW w:w="425" w:type="dxa"/>
            <w:vMerge/>
            <w:textDirection w:val="btLr"/>
          </w:tcPr>
          <w:p w:rsidR="004A06A9" w:rsidRPr="00831409" w:rsidRDefault="004A06A9" w:rsidP="004A06A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4A06A9" w:rsidRPr="00B56913" w:rsidRDefault="004A06A9" w:rsidP="004A06A9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1560" w:type="dxa"/>
          </w:tcPr>
          <w:p w:rsidR="004A06A9" w:rsidRDefault="004A06A9" w:rsidP="004A06A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:rsidR="004A06A9" w:rsidRDefault="004A06A9" w:rsidP="004A06A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A06A9" w:rsidRPr="003142F9" w:rsidRDefault="004A06A9" w:rsidP="004A06A9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4A06A9" w:rsidRDefault="004A06A9" w:rsidP="004A06A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4A06A9" w:rsidRDefault="004A06A9" w:rsidP="004A06A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</w:p>
        </w:tc>
        <w:tc>
          <w:tcPr>
            <w:tcW w:w="1560" w:type="dxa"/>
          </w:tcPr>
          <w:p w:rsidR="004A06A9" w:rsidRDefault="004A06A9" w:rsidP="004A06A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701" w:type="dxa"/>
          </w:tcPr>
          <w:p w:rsidR="004A06A9" w:rsidRDefault="004A06A9" w:rsidP="004A06A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4A06A9" w:rsidRDefault="00AF2496" w:rsidP="004A06A9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</w:tr>
      <w:tr w:rsidR="004A06A9" w:rsidRPr="003C7E90" w:rsidTr="0018257B">
        <w:tc>
          <w:tcPr>
            <w:tcW w:w="425" w:type="dxa"/>
            <w:vMerge/>
            <w:textDirection w:val="btLr"/>
          </w:tcPr>
          <w:p w:rsidR="004A06A9" w:rsidRPr="00831409" w:rsidRDefault="004A06A9" w:rsidP="004A06A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4A06A9" w:rsidRPr="00B56913" w:rsidRDefault="004A06A9" w:rsidP="004A06A9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1560" w:type="dxa"/>
          </w:tcPr>
          <w:p w:rsidR="004A06A9" w:rsidRDefault="004A06A9" w:rsidP="004A06A9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A06A9" w:rsidRDefault="004A06A9" w:rsidP="004A06A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A06A9" w:rsidRDefault="004A06A9" w:rsidP="004A06A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A06A9" w:rsidRDefault="004A06A9" w:rsidP="004A06A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A06A9" w:rsidRDefault="004A06A9" w:rsidP="004A06A9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4A06A9" w:rsidRPr="00461462" w:rsidRDefault="004A06A9" w:rsidP="004A06A9">
            <w:pPr>
              <w:rPr>
                <w:color w:val="FF0000"/>
                <w:lang w:val="uk-UA"/>
              </w:rPr>
            </w:pPr>
            <w:proofErr w:type="spellStart"/>
            <w:r w:rsidRPr="00461462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701" w:type="dxa"/>
          </w:tcPr>
          <w:p w:rsidR="004A06A9" w:rsidRDefault="004A06A9" w:rsidP="004A06A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701" w:type="dxa"/>
          </w:tcPr>
          <w:p w:rsidR="004A06A9" w:rsidRDefault="004A06A9" w:rsidP="004A06A9">
            <w:pPr>
              <w:rPr>
                <w:lang w:val="uk-UA"/>
              </w:rPr>
            </w:pPr>
          </w:p>
        </w:tc>
      </w:tr>
      <w:tr w:rsidR="004A06A9" w:rsidRPr="003C7E90" w:rsidTr="0018257B">
        <w:trPr>
          <w:trHeight w:val="343"/>
        </w:trPr>
        <w:tc>
          <w:tcPr>
            <w:tcW w:w="425" w:type="dxa"/>
            <w:textDirection w:val="btLr"/>
          </w:tcPr>
          <w:p w:rsidR="004A06A9" w:rsidRPr="00831409" w:rsidRDefault="004A06A9" w:rsidP="004A06A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4A06A9" w:rsidRDefault="004A06A9" w:rsidP="004A06A9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4A06A9" w:rsidRPr="00831409" w:rsidRDefault="004A06A9" w:rsidP="004A06A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-А</w:t>
            </w:r>
          </w:p>
        </w:tc>
        <w:tc>
          <w:tcPr>
            <w:tcW w:w="1843" w:type="dxa"/>
          </w:tcPr>
          <w:p w:rsidR="004A06A9" w:rsidRPr="00831409" w:rsidRDefault="004A06A9" w:rsidP="004A06A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-Б</w:t>
            </w:r>
          </w:p>
        </w:tc>
        <w:tc>
          <w:tcPr>
            <w:tcW w:w="1701" w:type="dxa"/>
          </w:tcPr>
          <w:p w:rsidR="004A06A9" w:rsidRPr="00831409" w:rsidRDefault="004A06A9" w:rsidP="004A06A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-В</w:t>
            </w:r>
          </w:p>
        </w:tc>
        <w:tc>
          <w:tcPr>
            <w:tcW w:w="1559" w:type="dxa"/>
          </w:tcPr>
          <w:p w:rsidR="004A06A9" w:rsidRDefault="004A06A9" w:rsidP="004A06A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-Г</w:t>
            </w:r>
          </w:p>
        </w:tc>
        <w:tc>
          <w:tcPr>
            <w:tcW w:w="1559" w:type="dxa"/>
          </w:tcPr>
          <w:p w:rsidR="004A06A9" w:rsidRPr="00831409" w:rsidRDefault="004A06A9" w:rsidP="004A06A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А</w:t>
            </w:r>
          </w:p>
        </w:tc>
        <w:tc>
          <w:tcPr>
            <w:tcW w:w="1560" w:type="dxa"/>
          </w:tcPr>
          <w:p w:rsidR="004A06A9" w:rsidRPr="00831409" w:rsidRDefault="004A06A9" w:rsidP="004A06A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Б</w:t>
            </w:r>
          </w:p>
        </w:tc>
        <w:tc>
          <w:tcPr>
            <w:tcW w:w="1701" w:type="dxa"/>
          </w:tcPr>
          <w:p w:rsidR="004A06A9" w:rsidRPr="00831409" w:rsidRDefault="004A06A9" w:rsidP="004A06A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В</w:t>
            </w:r>
          </w:p>
        </w:tc>
        <w:tc>
          <w:tcPr>
            <w:tcW w:w="1701" w:type="dxa"/>
          </w:tcPr>
          <w:p w:rsidR="004A06A9" w:rsidRPr="00831409" w:rsidRDefault="004A06A9" w:rsidP="002409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Г</w:t>
            </w:r>
          </w:p>
        </w:tc>
      </w:tr>
      <w:tr w:rsidR="002409D8" w:rsidRPr="00175CAA" w:rsidTr="0018257B">
        <w:tc>
          <w:tcPr>
            <w:tcW w:w="425" w:type="dxa"/>
            <w:vMerge w:val="restart"/>
            <w:textDirection w:val="btLr"/>
          </w:tcPr>
          <w:p w:rsidR="002409D8" w:rsidRPr="00831409" w:rsidRDefault="002409D8" w:rsidP="008D483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709" w:type="dxa"/>
          </w:tcPr>
          <w:p w:rsidR="002409D8" w:rsidRPr="00B56913" w:rsidRDefault="002409D8" w:rsidP="008D483E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2409D8" w:rsidRPr="00B56913" w:rsidRDefault="002409D8" w:rsidP="008D483E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2409D8" w:rsidRDefault="002409D8" w:rsidP="008D483E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409D8" w:rsidRPr="0018257B" w:rsidRDefault="002409D8" w:rsidP="008D483E">
            <w:pPr>
              <w:rPr>
                <w:color w:val="FF0000"/>
                <w:lang w:val="uk-UA"/>
              </w:rPr>
            </w:pPr>
          </w:p>
        </w:tc>
        <w:tc>
          <w:tcPr>
            <w:tcW w:w="1559" w:type="dxa"/>
          </w:tcPr>
          <w:p w:rsidR="002409D8" w:rsidRPr="0018257B" w:rsidRDefault="002409D8" w:rsidP="008D483E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2409D8" w:rsidRPr="0018257B" w:rsidRDefault="002409D8" w:rsidP="008D483E">
            <w:pPr>
              <w:rPr>
                <w:color w:val="FF0000"/>
              </w:rPr>
            </w:pPr>
            <w:proofErr w:type="spellStart"/>
            <w:r w:rsidRPr="0018257B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560" w:type="dxa"/>
          </w:tcPr>
          <w:p w:rsidR="002409D8" w:rsidRPr="00B401F1" w:rsidRDefault="002409D8" w:rsidP="008D483E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2409D8" w:rsidRDefault="002409D8" w:rsidP="008D483E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409D8" w:rsidRPr="00131DE2" w:rsidRDefault="002409D8" w:rsidP="008D483E">
            <w:pPr>
              <w:rPr>
                <w:lang w:val="uk-UA"/>
              </w:rPr>
            </w:pPr>
          </w:p>
        </w:tc>
      </w:tr>
      <w:tr w:rsidR="002409D8" w:rsidRPr="00826450" w:rsidTr="0018257B">
        <w:tc>
          <w:tcPr>
            <w:tcW w:w="425" w:type="dxa"/>
            <w:vMerge/>
            <w:textDirection w:val="btLr"/>
          </w:tcPr>
          <w:p w:rsidR="002409D8" w:rsidRPr="00831409" w:rsidRDefault="002409D8" w:rsidP="008D483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2409D8" w:rsidRPr="00B56913" w:rsidRDefault="002409D8" w:rsidP="008D483E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2409D8" w:rsidRDefault="002409D8" w:rsidP="008D483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2409D8" w:rsidRDefault="002409D8" w:rsidP="008D483E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409D8" w:rsidRPr="0018257B" w:rsidRDefault="002409D8" w:rsidP="008D483E">
            <w:pPr>
              <w:rPr>
                <w:color w:val="FF0000"/>
                <w:lang w:val="uk-UA"/>
              </w:rPr>
            </w:pPr>
          </w:p>
        </w:tc>
        <w:tc>
          <w:tcPr>
            <w:tcW w:w="1559" w:type="dxa"/>
          </w:tcPr>
          <w:p w:rsidR="002409D8" w:rsidRPr="0018257B" w:rsidRDefault="002409D8" w:rsidP="008D483E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2409D8" w:rsidRPr="0018257B" w:rsidRDefault="002409D8" w:rsidP="008D483E">
            <w:pPr>
              <w:rPr>
                <w:color w:val="FF0000"/>
              </w:rPr>
            </w:pPr>
            <w:proofErr w:type="spellStart"/>
            <w:r w:rsidRPr="0018257B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560" w:type="dxa"/>
          </w:tcPr>
          <w:p w:rsidR="002409D8" w:rsidRDefault="002409D8" w:rsidP="008D483E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409D8" w:rsidRDefault="002409D8" w:rsidP="008D483E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409D8" w:rsidRDefault="002409D8" w:rsidP="008D483E">
            <w:pPr>
              <w:rPr>
                <w:lang w:val="uk-UA"/>
              </w:rPr>
            </w:pPr>
          </w:p>
        </w:tc>
      </w:tr>
      <w:tr w:rsidR="002409D8" w:rsidRPr="000261E0" w:rsidTr="0018257B">
        <w:tc>
          <w:tcPr>
            <w:tcW w:w="425" w:type="dxa"/>
            <w:vMerge/>
            <w:textDirection w:val="btLr"/>
          </w:tcPr>
          <w:p w:rsidR="002409D8" w:rsidRPr="00831409" w:rsidRDefault="002409D8" w:rsidP="008D483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2409D8" w:rsidRPr="00B56913" w:rsidRDefault="002409D8" w:rsidP="008D483E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2409D8" w:rsidRDefault="002409D8" w:rsidP="008D483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2409D8" w:rsidRDefault="002409D8" w:rsidP="008D483E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409D8" w:rsidRPr="0018257B" w:rsidRDefault="002409D8" w:rsidP="008D483E">
            <w:pPr>
              <w:rPr>
                <w:color w:val="FF0000"/>
                <w:lang w:val="uk-UA"/>
              </w:rPr>
            </w:pPr>
          </w:p>
        </w:tc>
        <w:tc>
          <w:tcPr>
            <w:tcW w:w="1559" w:type="dxa"/>
          </w:tcPr>
          <w:p w:rsidR="002409D8" w:rsidRPr="0018257B" w:rsidRDefault="002409D8" w:rsidP="008D483E">
            <w:pPr>
              <w:rPr>
                <w:color w:val="FF0000"/>
                <w:lang w:val="uk-UA"/>
              </w:rPr>
            </w:pPr>
          </w:p>
        </w:tc>
        <w:tc>
          <w:tcPr>
            <w:tcW w:w="1559" w:type="dxa"/>
          </w:tcPr>
          <w:p w:rsidR="002409D8" w:rsidRPr="0018257B" w:rsidRDefault="002409D8" w:rsidP="008D483E">
            <w:pPr>
              <w:rPr>
                <w:color w:val="FF0000"/>
                <w:lang w:val="uk-UA"/>
              </w:rPr>
            </w:pPr>
          </w:p>
        </w:tc>
        <w:tc>
          <w:tcPr>
            <w:tcW w:w="1560" w:type="dxa"/>
          </w:tcPr>
          <w:p w:rsidR="002409D8" w:rsidRDefault="002409D8" w:rsidP="008D483E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409D8" w:rsidRPr="0018257B" w:rsidRDefault="002409D8" w:rsidP="008D483E">
            <w:pPr>
              <w:rPr>
                <w:color w:val="FF0000"/>
              </w:rPr>
            </w:pPr>
            <w:proofErr w:type="spellStart"/>
            <w:r w:rsidRPr="0018257B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701" w:type="dxa"/>
          </w:tcPr>
          <w:p w:rsidR="002409D8" w:rsidRPr="0018257B" w:rsidRDefault="002409D8" w:rsidP="008D483E">
            <w:pPr>
              <w:rPr>
                <w:color w:val="FF0000"/>
                <w:lang w:val="uk-UA"/>
              </w:rPr>
            </w:pPr>
            <w:proofErr w:type="spellStart"/>
            <w:r w:rsidRPr="0018257B">
              <w:rPr>
                <w:color w:val="FF0000"/>
                <w:lang w:val="uk-UA"/>
              </w:rPr>
              <w:t>Фізкульт</w:t>
            </w:r>
            <w:proofErr w:type="spellEnd"/>
          </w:p>
        </w:tc>
      </w:tr>
      <w:tr w:rsidR="002409D8" w:rsidRPr="000261E0" w:rsidTr="0018257B">
        <w:tc>
          <w:tcPr>
            <w:tcW w:w="425" w:type="dxa"/>
            <w:vMerge/>
            <w:textDirection w:val="btLr"/>
          </w:tcPr>
          <w:p w:rsidR="002409D8" w:rsidRPr="00831409" w:rsidRDefault="002409D8" w:rsidP="008D483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2409D8" w:rsidRPr="00B56913" w:rsidRDefault="002409D8" w:rsidP="008D483E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2409D8" w:rsidRDefault="002409D8" w:rsidP="008D4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843" w:type="dxa"/>
          </w:tcPr>
          <w:p w:rsidR="002409D8" w:rsidRDefault="002409D8" w:rsidP="008D483E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409D8" w:rsidRPr="0018257B" w:rsidRDefault="002409D8" w:rsidP="008D483E">
            <w:pPr>
              <w:rPr>
                <w:color w:val="FF0000"/>
                <w:lang w:val="uk-UA"/>
              </w:rPr>
            </w:pPr>
            <w:proofErr w:type="spellStart"/>
            <w:r w:rsidRPr="0018257B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559" w:type="dxa"/>
          </w:tcPr>
          <w:p w:rsidR="002409D8" w:rsidRPr="0018257B" w:rsidRDefault="002409D8" w:rsidP="008D483E">
            <w:pPr>
              <w:rPr>
                <w:color w:val="FF0000"/>
                <w:lang w:val="uk-UA"/>
              </w:rPr>
            </w:pPr>
            <w:proofErr w:type="spellStart"/>
            <w:r w:rsidRPr="0018257B">
              <w:rPr>
                <w:color w:val="FF0000"/>
                <w:lang w:val="uk-UA"/>
              </w:rPr>
              <w:t>Осн.здор</w:t>
            </w:r>
            <w:proofErr w:type="spellEnd"/>
            <w:r w:rsidRPr="0018257B">
              <w:rPr>
                <w:color w:val="FF0000"/>
                <w:lang w:val="uk-UA"/>
              </w:rPr>
              <w:t>.</w:t>
            </w:r>
          </w:p>
        </w:tc>
        <w:tc>
          <w:tcPr>
            <w:tcW w:w="1559" w:type="dxa"/>
          </w:tcPr>
          <w:p w:rsidR="002409D8" w:rsidRPr="0018257B" w:rsidRDefault="002409D8" w:rsidP="008D483E">
            <w:pPr>
              <w:rPr>
                <w:color w:val="FF0000"/>
                <w:lang w:val="uk-UA"/>
              </w:rPr>
            </w:pPr>
          </w:p>
        </w:tc>
        <w:tc>
          <w:tcPr>
            <w:tcW w:w="1560" w:type="dxa"/>
          </w:tcPr>
          <w:p w:rsidR="002409D8" w:rsidRDefault="002409D8" w:rsidP="008D483E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409D8" w:rsidRPr="0018257B" w:rsidRDefault="002409D8" w:rsidP="008D483E">
            <w:pPr>
              <w:rPr>
                <w:color w:val="FF0000"/>
              </w:rPr>
            </w:pPr>
            <w:proofErr w:type="spellStart"/>
            <w:r w:rsidRPr="0018257B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701" w:type="dxa"/>
          </w:tcPr>
          <w:p w:rsidR="002409D8" w:rsidRPr="0018257B" w:rsidRDefault="002409D8" w:rsidP="008D483E">
            <w:pPr>
              <w:rPr>
                <w:color w:val="FF0000"/>
                <w:lang w:val="uk-UA"/>
              </w:rPr>
            </w:pPr>
          </w:p>
        </w:tc>
      </w:tr>
      <w:tr w:rsidR="002409D8" w:rsidRPr="00A545C4" w:rsidTr="0018257B">
        <w:tc>
          <w:tcPr>
            <w:tcW w:w="425" w:type="dxa"/>
            <w:vMerge/>
            <w:textDirection w:val="btLr"/>
          </w:tcPr>
          <w:p w:rsidR="002409D8" w:rsidRPr="00831409" w:rsidRDefault="002409D8" w:rsidP="008D483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2409D8" w:rsidRPr="00B56913" w:rsidRDefault="002409D8" w:rsidP="008D483E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2409D8" w:rsidRPr="00697C76" w:rsidRDefault="002409D8" w:rsidP="008D4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2409D8" w:rsidRDefault="002409D8" w:rsidP="008D483E">
            <w:pPr>
              <w:rPr>
                <w:lang w:val="uk-UA"/>
              </w:rPr>
            </w:pPr>
            <w:r>
              <w:rPr>
                <w:lang w:val="uk-UA"/>
              </w:rPr>
              <w:t>Укр.мова</w:t>
            </w:r>
          </w:p>
        </w:tc>
        <w:tc>
          <w:tcPr>
            <w:tcW w:w="1701" w:type="dxa"/>
          </w:tcPr>
          <w:p w:rsidR="002409D8" w:rsidRDefault="002409D8" w:rsidP="008D483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409D8" w:rsidRDefault="002409D8" w:rsidP="008D483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409D8" w:rsidRDefault="002409D8" w:rsidP="008D483E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2409D8" w:rsidRDefault="002409D8" w:rsidP="008D4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2409D8" w:rsidRDefault="002409D8" w:rsidP="008D483E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409D8" w:rsidRDefault="002409D8" w:rsidP="008D483E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</w:tr>
      <w:tr w:rsidR="002409D8" w:rsidRPr="00A545C4" w:rsidTr="0018257B">
        <w:tc>
          <w:tcPr>
            <w:tcW w:w="425" w:type="dxa"/>
            <w:vMerge/>
            <w:textDirection w:val="btLr"/>
          </w:tcPr>
          <w:p w:rsidR="002409D8" w:rsidRPr="00831409" w:rsidRDefault="002409D8" w:rsidP="008D483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2409D8" w:rsidRPr="00B56913" w:rsidRDefault="002409D8" w:rsidP="008D483E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2409D8" w:rsidRDefault="002409D8" w:rsidP="008D483E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2409D8" w:rsidRDefault="002409D8" w:rsidP="008D483E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701" w:type="dxa"/>
          </w:tcPr>
          <w:p w:rsidR="002409D8" w:rsidRDefault="002409D8" w:rsidP="008D4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:rsidR="002409D8" w:rsidRDefault="002409D8" w:rsidP="008D4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559" w:type="dxa"/>
          </w:tcPr>
          <w:p w:rsidR="002409D8" w:rsidRDefault="002409D8" w:rsidP="008D483E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560" w:type="dxa"/>
          </w:tcPr>
          <w:p w:rsidR="002409D8" w:rsidRDefault="002409D8" w:rsidP="008D4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701" w:type="dxa"/>
          </w:tcPr>
          <w:p w:rsidR="002409D8" w:rsidRDefault="002409D8" w:rsidP="008D4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2409D8" w:rsidRDefault="002409D8" w:rsidP="008D4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</w:tr>
      <w:tr w:rsidR="002409D8" w:rsidRPr="00A545C4" w:rsidTr="0018257B">
        <w:tc>
          <w:tcPr>
            <w:tcW w:w="425" w:type="dxa"/>
            <w:vMerge/>
            <w:textDirection w:val="btLr"/>
          </w:tcPr>
          <w:p w:rsidR="002409D8" w:rsidRPr="00831409" w:rsidRDefault="002409D8" w:rsidP="008D483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2409D8" w:rsidRPr="00B56913" w:rsidRDefault="002409D8" w:rsidP="008D483E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2409D8" w:rsidRDefault="002409D8" w:rsidP="008D483E">
            <w:pPr>
              <w:rPr>
                <w:lang w:val="uk-UA"/>
              </w:rPr>
            </w:pPr>
            <w:r>
              <w:rPr>
                <w:lang w:val="uk-UA"/>
              </w:rPr>
              <w:t>Англійська</w:t>
            </w:r>
          </w:p>
        </w:tc>
        <w:tc>
          <w:tcPr>
            <w:tcW w:w="1843" w:type="dxa"/>
          </w:tcPr>
          <w:p w:rsidR="002409D8" w:rsidRDefault="002409D8" w:rsidP="008D4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701" w:type="dxa"/>
          </w:tcPr>
          <w:p w:rsidR="002409D8" w:rsidRDefault="002409D8" w:rsidP="008D4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559" w:type="dxa"/>
          </w:tcPr>
          <w:p w:rsidR="002409D8" w:rsidRDefault="002409D8" w:rsidP="008D4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:rsidR="002409D8" w:rsidRDefault="002409D8" w:rsidP="008D4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560" w:type="dxa"/>
          </w:tcPr>
          <w:p w:rsidR="002409D8" w:rsidRDefault="002409D8" w:rsidP="008D483E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701" w:type="dxa"/>
          </w:tcPr>
          <w:p w:rsidR="002409D8" w:rsidRDefault="00461462" w:rsidP="008D4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2409D8" w:rsidRDefault="002409D8" w:rsidP="008D483E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</w:tr>
      <w:tr w:rsidR="002409D8" w:rsidRPr="00A545C4" w:rsidTr="0018257B">
        <w:trPr>
          <w:trHeight w:val="337"/>
        </w:trPr>
        <w:tc>
          <w:tcPr>
            <w:tcW w:w="425" w:type="dxa"/>
            <w:vMerge/>
            <w:textDirection w:val="btLr"/>
          </w:tcPr>
          <w:p w:rsidR="002409D8" w:rsidRPr="00831409" w:rsidRDefault="002409D8" w:rsidP="008D483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2409D8" w:rsidRPr="00B56913" w:rsidRDefault="002409D8" w:rsidP="008D483E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2409D8" w:rsidRDefault="002409D8" w:rsidP="008D483E">
            <w:pPr>
              <w:rPr>
                <w:lang w:val="uk-UA"/>
              </w:rPr>
            </w:pPr>
            <w:r>
              <w:rPr>
                <w:lang w:val="uk-UA"/>
              </w:rPr>
              <w:t>Польська</w:t>
            </w:r>
          </w:p>
        </w:tc>
        <w:tc>
          <w:tcPr>
            <w:tcW w:w="1843" w:type="dxa"/>
          </w:tcPr>
          <w:p w:rsidR="002409D8" w:rsidRDefault="002409D8" w:rsidP="008D4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701" w:type="dxa"/>
          </w:tcPr>
          <w:p w:rsidR="002409D8" w:rsidRDefault="002409D8" w:rsidP="008D483E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559" w:type="dxa"/>
          </w:tcPr>
          <w:p w:rsidR="002409D8" w:rsidRDefault="002409D8" w:rsidP="008D4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559" w:type="dxa"/>
          </w:tcPr>
          <w:p w:rsidR="002409D8" w:rsidRDefault="002409D8" w:rsidP="008D4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560" w:type="dxa"/>
          </w:tcPr>
          <w:p w:rsidR="002409D8" w:rsidRDefault="002409D8" w:rsidP="008D4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701" w:type="dxa"/>
          </w:tcPr>
          <w:p w:rsidR="002409D8" w:rsidRDefault="002409D8" w:rsidP="008D483E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701" w:type="dxa"/>
          </w:tcPr>
          <w:p w:rsidR="002409D8" w:rsidRDefault="002409D8" w:rsidP="008D4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</w:tr>
      <w:tr w:rsidR="002409D8" w:rsidRPr="00A545C4" w:rsidTr="0018257B">
        <w:tc>
          <w:tcPr>
            <w:tcW w:w="425" w:type="dxa"/>
            <w:vMerge/>
            <w:textDirection w:val="btLr"/>
          </w:tcPr>
          <w:p w:rsidR="002409D8" w:rsidRPr="00831409" w:rsidRDefault="002409D8" w:rsidP="008D483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2409D8" w:rsidRPr="00B56913" w:rsidRDefault="002409D8" w:rsidP="008D483E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2409D8" w:rsidRDefault="002409D8" w:rsidP="008D4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843" w:type="dxa"/>
          </w:tcPr>
          <w:p w:rsidR="002409D8" w:rsidRDefault="002409D8" w:rsidP="008D483E">
            <w:pPr>
              <w:rPr>
                <w:lang w:val="uk-UA"/>
              </w:rPr>
            </w:pPr>
            <w:r>
              <w:rPr>
                <w:lang w:val="uk-UA"/>
              </w:rPr>
              <w:t>Польська</w:t>
            </w:r>
          </w:p>
        </w:tc>
        <w:tc>
          <w:tcPr>
            <w:tcW w:w="1701" w:type="dxa"/>
          </w:tcPr>
          <w:p w:rsidR="002409D8" w:rsidRDefault="002409D8" w:rsidP="008D4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559" w:type="dxa"/>
          </w:tcPr>
          <w:p w:rsidR="002409D8" w:rsidRDefault="002409D8" w:rsidP="008D483E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559" w:type="dxa"/>
          </w:tcPr>
          <w:p w:rsidR="002409D8" w:rsidRDefault="002409D8" w:rsidP="008D4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560" w:type="dxa"/>
          </w:tcPr>
          <w:p w:rsidR="002409D8" w:rsidRDefault="002409D8" w:rsidP="008D483E">
            <w:pPr>
              <w:rPr>
                <w:lang w:val="uk-UA"/>
              </w:rPr>
            </w:pPr>
            <w:r>
              <w:rPr>
                <w:lang w:val="uk-UA"/>
              </w:rPr>
              <w:t>Географ</w:t>
            </w:r>
          </w:p>
        </w:tc>
        <w:tc>
          <w:tcPr>
            <w:tcW w:w="1701" w:type="dxa"/>
          </w:tcPr>
          <w:p w:rsidR="002409D8" w:rsidRDefault="002409D8" w:rsidP="008D4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701" w:type="dxa"/>
          </w:tcPr>
          <w:p w:rsidR="002409D8" w:rsidRDefault="002409D8" w:rsidP="008D483E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</w:tr>
      <w:tr w:rsidR="002409D8" w:rsidRPr="00A545C4" w:rsidTr="0018257B">
        <w:tc>
          <w:tcPr>
            <w:tcW w:w="425" w:type="dxa"/>
            <w:vMerge/>
            <w:textDirection w:val="btLr"/>
          </w:tcPr>
          <w:p w:rsidR="002409D8" w:rsidRPr="00831409" w:rsidRDefault="002409D8" w:rsidP="008D483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2409D8" w:rsidRPr="00B56913" w:rsidRDefault="002409D8" w:rsidP="008D483E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2409D8" w:rsidRDefault="002409D8" w:rsidP="008D483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2409D8" w:rsidRDefault="002409D8" w:rsidP="008D4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2409D8" w:rsidRDefault="002409D8" w:rsidP="008D4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559" w:type="dxa"/>
          </w:tcPr>
          <w:p w:rsidR="002409D8" w:rsidRDefault="002409D8" w:rsidP="008D48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559" w:type="dxa"/>
          </w:tcPr>
          <w:p w:rsidR="002409D8" w:rsidRDefault="002409D8" w:rsidP="008D483E">
            <w:pPr>
              <w:rPr>
                <w:lang w:val="uk-UA"/>
              </w:rPr>
            </w:pPr>
            <w:r>
              <w:rPr>
                <w:lang w:val="uk-UA"/>
              </w:rPr>
              <w:t>Географ</w:t>
            </w:r>
          </w:p>
        </w:tc>
        <w:tc>
          <w:tcPr>
            <w:tcW w:w="1560" w:type="dxa"/>
          </w:tcPr>
          <w:p w:rsidR="002409D8" w:rsidRDefault="002409D8" w:rsidP="008D483E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701" w:type="dxa"/>
          </w:tcPr>
          <w:p w:rsidR="002409D8" w:rsidRDefault="002409D8" w:rsidP="008D483E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701" w:type="dxa"/>
          </w:tcPr>
          <w:p w:rsidR="002409D8" w:rsidRDefault="002409D8" w:rsidP="008D483E">
            <w:pPr>
              <w:rPr>
                <w:lang w:val="uk-UA"/>
              </w:rPr>
            </w:pPr>
          </w:p>
        </w:tc>
      </w:tr>
      <w:tr w:rsidR="002409D8" w:rsidRPr="00A545C4" w:rsidTr="0018257B">
        <w:tc>
          <w:tcPr>
            <w:tcW w:w="425" w:type="dxa"/>
            <w:vMerge/>
            <w:textDirection w:val="btLr"/>
          </w:tcPr>
          <w:p w:rsidR="002409D8" w:rsidRPr="00831409" w:rsidRDefault="002409D8" w:rsidP="004A06A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2409D8" w:rsidRPr="00B401F1" w:rsidRDefault="002409D8" w:rsidP="004A06A9">
            <w:pPr>
              <w:ind w:left="142"/>
              <w:rPr>
                <w:lang w:val="uk-UA"/>
              </w:rPr>
            </w:pPr>
          </w:p>
        </w:tc>
        <w:tc>
          <w:tcPr>
            <w:tcW w:w="1560" w:type="dxa"/>
          </w:tcPr>
          <w:p w:rsidR="002409D8" w:rsidRPr="00831409" w:rsidRDefault="002409D8" w:rsidP="004A06A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-А</w:t>
            </w:r>
          </w:p>
        </w:tc>
        <w:tc>
          <w:tcPr>
            <w:tcW w:w="1843" w:type="dxa"/>
          </w:tcPr>
          <w:p w:rsidR="002409D8" w:rsidRPr="00831409" w:rsidRDefault="002409D8" w:rsidP="004A06A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-Б</w:t>
            </w:r>
          </w:p>
        </w:tc>
        <w:tc>
          <w:tcPr>
            <w:tcW w:w="1701" w:type="dxa"/>
          </w:tcPr>
          <w:p w:rsidR="002409D8" w:rsidRPr="00831409" w:rsidRDefault="002409D8" w:rsidP="004A06A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-В</w:t>
            </w:r>
          </w:p>
        </w:tc>
        <w:tc>
          <w:tcPr>
            <w:tcW w:w="1559" w:type="dxa"/>
          </w:tcPr>
          <w:p w:rsidR="002409D8" w:rsidRDefault="002409D8" w:rsidP="004A06A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-Г</w:t>
            </w:r>
          </w:p>
        </w:tc>
        <w:tc>
          <w:tcPr>
            <w:tcW w:w="1559" w:type="dxa"/>
          </w:tcPr>
          <w:p w:rsidR="002409D8" w:rsidRPr="00831409" w:rsidRDefault="002409D8" w:rsidP="004A06A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А</w:t>
            </w:r>
          </w:p>
        </w:tc>
        <w:tc>
          <w:tcPr>
            <w:tcW w:w="1560" w:type="dxa"/>
          </w:tcPr>
          <w:p w:rsidR="002409D8" w:rsidRPr="00831409" w:rsidRDefault="002409D8" w:rsidP="004A06A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Б</w:t>
            </w:r>
          </w:p>
        </w:tc>
        <w:tc>
          <w:tcPr>
            <w:tcW w:w="1701" w:type="dxa"/>
          </w:tcPr>
          <w:p w:rsidR="002409D8" w:rsidRPr="00831409" w:rsidRDefault="002409D8" w:rsidP="004A06A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В</w:t>
            </w:r>
          </w:p>
        </w:tc>
        <w:tc>
          <w:tcPr>
            <w:tcW w:w="1701" w:type="dxa"/>
          </w:tcPr>
          <w:p w:rsidR="002409D8" w:rsidRPr="00831409" w:rsidRDefault="002409D8" w:rsidP="001825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Г</w:t>
            </w:r>
          </w:p>
        </w:tc>
      </w:tr>
      <w:tr w:rsidR="002409D8" w:rsidRPr="00CE54F1" w:rsidTr="0018257B">
        <w:tc>
          <w:tcPr>
            <w:tcW w:w="425" w:type="dxa"/>
            <w:vMerge w:val="restart"/>
            <w:textDirection w:val="btLr"/>
          </w:tcPr>
          <w:p w:rsidR="002409D8" w:rsidRPr="00831409" w:rsidRDefault="002409D8" w:rsidP="004A06A9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709" w:type="dxa"/>
          </w:tcPr>
          <w:p w:rsidR="002409D8" w:rsidRPr="00B401F1" w:rsidRDefault="002409D8" w:rsidP="004A06A9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2409D8" w:rsidRDefault="002409D8" w:rsidP="004A06A9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2409D8" w:rsidRDefault="002409D8" w:rsidP="004A06A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409D8" w:rsidRDefault="002409D8" w:rsidP="004A06A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409D8" w:rsidRDefault="002409D8" w:rsidP="004A06A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409D8" w:rsidRDefault="002409D8" w:rsidP="004A06A9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2409D8" w:rsidRDefault="002409D8" w:rsidP="004A06A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409D8" w:rsidRDefault="002409D8" w:rsidP="004A06A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409D8" w:rsidRDefault="002409D8" w:rsidP="004A06A9">
            <w:pPr>
              <w:rPr>
                <w:lang w:val="uk-UA"/>
              </w:rPr>
            </w:pPr>
          </w:p>
        </w:tc>
      </w:tr>
      <w:tr w:rsidR="002409D8" w:rsidRPr="00CE54F1" w:rsidTr="0018257B">
        <w:tc>
          <w:tcPr>
            <w:tcW w:w="425" w:type="dxa"/>
            <w:vMerge/>
            <w:textDirection w:val="btLr"/>
          </w:tcPr>
          <w:p w:rsidR="002409D8" w:rsidRPr="00831409" w:rsidRDefault="002409D8" w:rsidP="004A06A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2409D8" w:rsidRPr="00B401F1" w:rsidRDefault="002409D8" w:rsidP="004A06A9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2409D8" w:rsidRDefault="002409D8" w:rsidP="004A06A9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2409D8" w:rsidRDefault="002409D8" w:rsidP="004A06A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409D8" w:rsidRPr="00B401F1" w:rsidRDefault="002409D8" w:rsidP="004A06A9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2409D8" w:rsidRDefault="002409D8" w:rsidP="004A06A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409D8" w:rsidRDefault="002409D8" w:rsidP="004A06A9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2409D8" w:rsidRDefault="002409D8" w:rsidP="004A06A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409D8" w:rsidRDefault="002409D8" w:rsidP="004A06A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409D8" w:rsidRPr="00461462" w:rsidRDefault="002409D8" w:rsidP="004A06A9">
            <w:pPr>
              <w:rPr>
                <w:color w:val="FF0000"/>
                <w:lang w:val="uk-UA"/>
              </w:rPr>
            </w:pPr>
            <w:proofErr w:type="spellStart"/>
            <w:r w:rsidRPr="00461462">
              <w:rPr>
                <w:color w:val="FF0000"/>
                <w:lang w:val="uk-UA"/>
              </w:rPr>
              <w:t>Фізкульт</w:t>
            </w:r>
            <w:proofErr w:type="spellEnd"/>
          </w:p>
        </w:tc>
      </w:tr>
      <w:tr w:rsidR="002409D8" w:rsidRPr="00647445" w:rsidTr="0018257B">
        <w:tc>
          <w:tcPr>
            <w:tcW w:w="425" w:type="dxa"/>
            <w:vMerge/>
            <w:textDirection w:val="btLr"/>
          </w:tcPr>
          <w:p w:rsidR="002409D8" w:rsidRPr="00831409" w:rsidRDefault="002409D8" w:rsidP="00D07C7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2409D8" w:rsidRPr="00B401F1" w:rsidRDefault="002409D8" w:rsidP="00D07C7D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2409D8" w:rsidRDefault="002409D8" w:rsidP="00D07C7D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2409D8" w:rsidRDefault="002409D8" w:rsidP="00D07C7D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409D8" w:rsidRPr="00B401F1" w:rsidRDefault="002409D8" w:rsidP="00D07C7D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2409D8" w:rsidRDefault="002409D8" w:rsidP="00D07C7D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409D8" w:rsidRDefault="002409D8" w:rsidP="00D07C7D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2409D8" w:rsidRDefault="002409D8" w:rsidP="00D07C7D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409D8" w:rsidRDefault="002409D8" w:rsidP="00D07C7D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409D8" w:rsidRPr="00461462" w:rsidRDefault="002409D8" w:rsidP="00D07C7D">
            <w:pPr>
              <w:rPr>
                <w:color w:val="FF0000"/>
                <w:lang w:val="uk-UA"/>
              </w:rPr>
            </w:pPr>
            <w:proofErr w:type="spellStart"/>
            <w:r w:rsidRPr="00461462">
              <w:rPr>
                <w:color w:val="FF0000"/>
                <w:lang w:val="uk-UA"/>
              </w:rPr>
              <w:t>Фізкульт</w:t>
            </w:r>
            <w:proofErr w:type="spellEnd"/>
          </w:p>
        </w:tc>
      </w:tr>
      <w:tr w:rsidR="002409D8" w:rsidRPr="00647445" w:rsidTr="0018257B">
        <w:tc>
          <w:tcPr>
            <w:tcW w:w="425" w:type="dxa"/>
            <w:vMerge/>
            <w:textDirection w:val="btLr"/>
          </w:tcPr>
          <w:p w:rsidR="002409D8" w:rsidRPr="00831409" w:rsidRDefault="002409D8" w:rsidP="00D07C7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2409D8" w:rsidRPr="00B401F1" w:rsidRDefault="002409D8" w:rsidP="00D07C7D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2409D8" w:rsidRPr="00461462" w:rsidRDefault="002409D8" w:rsidP="00D07C7D">
            <w:pPr>
              <w:rPr>
                <w:color w:val="FF0000"/>
                <w:lang w:val="uk-UA"/>
              </w:rPr>
            </w:pPr>
            <w:proofErr w:type="spellStart"/>
            <w:r w:rsidRPr="00461462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843" w:type="dxa"/>
          </w:tcPr>
          <w:p w:rsidR="002409D8" w:rsidRPr="00461462" w:rsidRDefault="002409D8" w:rsidP="00D07C7D">
            <w:pPr>
              <w:rPr>
                <w:color w:val="FF0000"/>
                <w:lang w:val="uk-UA"/>
              </w:rPr>
            </w:pPr>
            <w:proofErr w:type="spellStart"/>
            <w:r w:rsidRPr="00461462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701" w:type="dxa"/>
          </w:tcPr>
          <w:p w:rsidR="002409D8" w:rsidRDefault="002409D8" w:rsidP="00D07C7D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409D8" w:rsidRPr="00461462" w:rsidRDefault="002409D8" w:rsidP="00D07C7D">
            <w:pPr>
              <w:rPr>
                <w:color w:val="FF0000"/>
                <w:lang w:val="uk-UA"/>
              </w:rPr>
            </w:pPr>
            <w:proofErr w:type="spellStart"/>
            <w:r w:rsidRPr="00461462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559" w:type="dxa"/>
          </w:tcPr>
          <w:p w:rsidR="002409D8" w:rsidRDefault="002409D8" w:rsidP="00D07C7D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2409D8" w:rsidRDefault="002409D8" w:rsidP="00D07C7D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409D8" w:rsidRDefault="002409D8" w:rsidP="00D07C7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2409D8" w:rsidRDefault="002409D8" w:rsidP="00D07C7D">
            <w:pPr>
              <w:rPr>
                <w:lang w:val="uk-UA"/>
              </w:rPr>
            </w:pPr>
          </w:p>
        </w:tc>
      </w:tr>
      <w:tr w:rsidR="002409D8" w:rsidRPr="00647445" w:rsidTr="0018257B">
        <w:tc>
          <w:tcPr>
            <w:tcW w:w="425" w:type="dxa"/>
            <w:vMerge/>
            <w:textDirection w:val="btLr"/>
          </w:tcPr>
          <w:p w:rsidR="002409D8" w:rsidRPr="00831409" w:rsidRDefault="002409D8" w:rsidP="00D07C7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2409D8" w:rsidRPr="00B401F1" w:rsidRDefault="002409D8" w:rsidP="00D07C7D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2409D8" w:rsidRDefault="002409D8" w:rsidP="00D07C7D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2409D8" w:rsidRPr="00461462" w:rsidRDefault="002409D8" w:rsidP="00D07C7D">
            <w:pPr>
              <w:rPr>
                <w:color w:val="FF0000"/>
                <w:lang w:val="uk-UA"/>
              </w:rPr>
            </w:pPr>
            <w:proofErr w:type="spellStart"/>
            <w:r w:rsidRPr="00461462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701" w:type="dxa"/>
          </w:tcPr>
          <w:p w:rsidR="002409D8" w:rsidRDefault="002409D8" w:rsidP="00D07C7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:rsidR="002409D8" w:rsidRDefault="002409D8" w:rsidP="00D07C7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559" w:type="dxa"/>
          </w:tcPr>
          <w:p w:rsidR="002409D8" w:rsidRDefault="002409D8" w:rsidP="00D07C7D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560" w:type="dxa"/>
          </w:tcPr>
          <w:p w:rsidR="002409D8" w:rsidRDefault="002409D8" w:rsidP="00D07C7D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701" w:type="dxa"/>
          </w:tcPr>
          <w:p w:rsidR="002409D8" w:rsidRDefault="002409D8" w:rsidP="00D07C7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701" w:type="dxa"/>
          </w:tcPr>
          <w:p w:rsidR="002409D8" w:rsidRDefault="002409D8" w:rsidP="00D07C7D">
            <w:pPr>
              <w:rPr>
                <w:lang w:val="uk-UA"/>
              </w:rPr>
            </w:pPr>
          </w:p>
        </w:tc>
      </w:tr>
      <w:tr w:rsidR="002409D8" w:rsidRPr="00A151A6" w:rsidTr="0018257B">
        <w:tc>
          <w:tcPr>
            <w:tcW w:w="425" w:type="dxa"/>
            <w:vMerge/>
            <w:textDirection w:val="btLr"/>
          </w:tcPr>
          <w:p w:rsidR="002409D8" w:rsidRPr="00831409" w:rsidRDefault="002409D8" w:rsidP="007B1CA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2409D8" w:rsidRPr="00B401F1" w:rsidRDefault="002409D8" w:rsidP="007B1CA1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2409D8" w:rsidRDefault="002409D8" w:rsidP="007B1C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843" w:type="dxa"/>
          </w:tcPr>
          <w:p w:rsidR="002409D8" w:rsidRDefault="002409D8" w:rsidP="007B1C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родозн</w:t>
            </w:r>
            <w:proofErr w:type="spellEnd"/>
          </w:p>
        </w:tc>
        <w:tc>
          <w:tcPr>
            <w:tcW w:w="1701" w:type="dxa"/>
          </w:tcPr>
          <w:p w:rsidR="002409D8" w:rsidRDefault="002409D8" w:rsidP="007B1C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559" w:type="dxa"/>
          </w:tcPr>
          <w:p w:rsidR="002409D8" w:rsidRDefault="002409D8" w:rsidP="007B1C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559" w:type="dxa"/>
          </w:tcPr>
          <w:p w:rsidR="002409D8" w:rsidRDefault="002409D8" w:rsidP="007B1C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</w:p>
        </w:tc>
        <w:tc>
          <w:tcPr>
            <w:tcW w:w="1560" w:type="dxa"/>
          </w:tcPr>
          <w:p w:rsidR="002409D8" w:rsidRDefault="002409D8" w:rsidP="007B1C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2409D8" w:rsidRDefault="002409D8" w:rsidP="007B1CA1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701" w:type="dxa"/>
          </w:tcPr>
          <w:p w:rsidR="002409D8" w:rsidRDefault="002409D8" w:rsidP="007B1C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2409D8" w:rsidRPr="00A151A6" w:rsidTr="0018257B">
        <w:tc>
          <w:tcPr>
            <w:tcW w:w="425" w:type="dxa"/>
            <w:vMerge/>
            <w:textDirection w:val="btLr"/>
          </w:tcPr>
          <w:p w:rsidR="002409D8" w:rsidRPr="00831409" w:rsidRDefault="002409D8" w:rsidP="007B1CA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2409D8" w:rsidRPr="00B401F1" w:rsidRDefault="002409D8" w:rsidP="007B1CA1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2409D8" w:rsidRDefault="002409D8" w:rsidP="007B1C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843" w:type="dxa"/>
          </w:tcPr>
          <w:p w:rsidR="002409D8" w:rsidRDefault="002409D8" w:rsidP="007B1C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701" w:type="dxa"/>
          </w:tcPr>
          <w:p w:rsidR="002409D8" w:rsidRDefault="002409D8" w:rsidP="007B1CA1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2409D8" w:rsidRDefault="002409D8" w:rsidP="007B1C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:rsidR="002409D8" w:rsidRDefault="002409D8" w:rsidP="007B1C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560" w:type="dxa"/>
          </w:tcPr>
          <w:p w:rsidR="002409D8" w:rsidRDefault="002409D8" w:rsidP="007B1C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701" w:type="dxa"/>
          </w:tcPr>
          <w:p w:rsidR="002409D8" w:rsidRDefault="002409D8" w:rsidP="007B1C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701" w:type="dxa"/>
          </w:tcPr>
          <w:p w:rsidR="002409D8" w:rsidRDefault="002409D8" w:rsidP="007B1C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</w:tr>
      <w:tr w:rsidR="002409D8" w:rsidRPr="00A151A6" w:rsidTr="0018257B">
        <w:tc>
          <w:tcPr>
            <w:tcW w:w="425" w:type="dxa"/>
            <w:vMerge/>
            <w:textDirection w:val="btLr"/>
          </w:tcPr>
          <w:p w:rsidR="002409D8" w:rsidRPr="00831409" w:rsidRDefault="002409D8" w:rsidP="007B1CA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2409D8" w:rsidRPr="00B401F1" w:rsidRDefault="002409D8" w:rsidP="007B1CA1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2409D8" w:rsidRDefault="002409D8" w:rsidP="007B1CA1">
            <w:pPr>
              <w:rPr>
                <w:lang w:val="uk-UA"/>
              </w:rPr>
            </w:pPr>
            <w:r>
              <w:rPr>
                <w:lang w:val="uk-UA"/>
              </w:rPr>
              <w:t xml:space="preserve">Природа </w:t>
            </w:r>
          </w:p>
        </w:tc>
        <w:tc>
          <w:tcPr>
            <w:tcW w:w="1843" w:type="dxa"/>
          </w:tcPr>
          <w:p w:rsidR="002409D8" w:rsidRDefault="002409D8" w:rsidP="007B1C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2409D8" w:rsidRDefault="002409D8" w:rsidP="007B1C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родозн</w:t>
            </w:r>
            <w:proofErr w:type="spellEnd"/>
          </w:p>
        </w:tc>
        <w:tc>
          <w:tcPr>
            <w:tcW w:w="1559" w:type="dxa"/>
          </w:tcPr>
          <w:p w:rsidR="002409D8" w:rsidRDefault="002409D8" w:rsidP="007B1C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559" w:type="dxa"/>
          </w:tcPr>
          <w:p w:rsidR="002409D8" w:rsidRDefault="002409D8" w:rsidP="007B1C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560" w:type="dxa"/>
          </w:tcPr>
          <w:p w:rsidR="002409D8" w:rsidRDefault="002409D8" w:rsidP="007B1C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701" w:type="dxa"/>
          </w:tcPr>
          <w:p w:rsidR="002409D8" w:rsidRDefault="002409D8" w:rsidP="007B1CA1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1701" w:type="dxa"/>
          </w:tcPr>
          <w:p w:rsidR="002409D8" w:rsidRDefault="002409D8" w:rsidP="007B1CA1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</w:tr>
      <w:tr w:rsidR="002409D8" w:rsidRPr="00647445" w:rsidTr="0018257B">
        <w:tc>
          <w:tcPr>
            <w:tcW w:w="425" w:type="dxa"/>
            <w:vMerge/>
            <w:textDirection w:val="btLr"/>
          </w:tcPr>
          <w:p w:rsidR="002409D8" w:rsidRPr="00831409" w:rsidRDefault="002409D8" w:rsidP="007B1CA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2409D8" w:rsidRPr="00B401F1" w:rsidRDefault="002409D8" w:rsidP="007B1CA1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2409D8" w:rsidRDefault="002409D8" w:rsidP="007B1C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843" w:type="dxa"/>
          </w:tcPr>
          <w:p w:rsidR="002409D8" w:rsidRDefault="002409D8" w:rsidP="007B1C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701" w:type="dxa"/>
          </w:tcPr>
          <w:p w:rsidR="002409D8" w:rsidRDefault="002409D8" w:rsidP="007B1C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559" w:type="dxa"/>
          </w:tcPr>
          <w:p w:rsidR="002409D8" w:rsidRDefault="002409D8" w:rsidP="007B1C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родоз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2409D8" w:rsidRDefault="002409D8" w:rsidP="007B1CA1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560" w:type="dxa"/>
          </w:tcPr>
          <w:p w:rsidR="002409D8" w:rsidRDefault="002409D8" w:rsidP="007B1CA1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1701" w:type="dxa"/>
          </w:tcPr>
          <w:p w:rsidR="002409D8" w:rsidRDefault="002409D8" w:rsidP="007B1CA1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2409D8" w:rsidRDefault="002409D8" w:rsidP="007B1C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</w:tr>
      <w:tr w:rsidR="002409D8" w:rsidRPr="00647445" w:rsidTr="0018257B">
        <w:tc>
          <w:tcPr>
            <w:tcW w:w="425" w:type="dxa"/>
            <w:vMerge/>
            <w:textDirection w:val="btLr"/>
          </w:tcPr>
          <w:p w:rsidR="002409D8" w:rsidRPr="00831409" w:rsidRDefault="002409D8" w:rsidP="004A06A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2409D8" w:rsidRPr="00817099" w:rsidRDefault="002409D8" w:rsidP="004A06A9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1560" w:type="dxa"/>
          </w:tcPr>
          <w:p w:rsidR="002409D8" w:rsidRDefault="00461462" w:rsidP="004A06A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843" w:type="dxa"/>
          </w:tcPr>
          <w:p w:rsidR="002409D8" w:rsidRDefault="002409D8" w:rsidP="004A06A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409D8" w:rsidRDefault="002409D8" w:rsidP="004A06A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.</w:t>
            </w:r>
          </w:p>
          <w:p w:rsidR="002409D8" w:rsidRDefault="002409D8" w:rsidP="004A06A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409D8" w:rsidRDefault="002409D8" w:rsidP="004A06A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409D8" w:rsidRDefault="002409D8" w:rsidP="004A06A9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560" w:type="dxa"/>
          </w:tcPr>
          <w:p w:rsidR="002409D8" w:rsidRDefault="002409D8" w:rsidP="004A06A9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701" w:type="dxa"/>
          </w:tcPr>
          <w:p w:rsidR="002409D8" w:rsidRDefault="002409D8" w:rsidP="004A06A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409D8" w:rsidRDefault="002409D8" w:rsidP="004A06A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</w:p>
        </w:tc>
      </w:tr>
      <w:tr w:rsidR="004A06A9" w:rsidRPr="00647445" w:rsidTr="0018257B">
        <w:tc>
          <w:tcPr>
            <w:tcW w:w="425" w:type="dxa"/>
            <w:textDirection w:val="btLr"/>
          </w:tcPr>
          <w:p w:rsidR="004A06A9" w:rsidRPr="00831409" w:rsidRDefault="004A06A9" w:rsidP="004A06A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4A06A9" w:rsidRPr="00817099" w:rsidRDefault="004A06A9" w:rsidP="004A06A9">
            <w:pPr>
              <w:ind w:left="142"/>
              <w:rPr>
                <w:lang w:val="uk-UA"/>
              </w:rPr>
            </w:pPr>
          </w:p>
        </w:tc>
        <w:tc>
          <w:tcPr>
            <w:tcW w:w="1560" w:type="dxa"/>
          </w:tcPr>
          <w:p w:rsidR="004A06A9" w:rsidRPr="00831409" w:rsidRDefault="004A06A9" w:rsidP="004A06A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-А</w:t>
            </w:r>
          </w:p>
        </w:tc>
        <w:tc>
          <w:tcPr>
            <w:tcW w:w="1843" w:type="dxa"/>
          </w:tcPr>
          <w:p w:rsidR="004A06A9" w:rsidRPr="00831409" w:rsidRDefault="004A06A9" w:rsidP="004A06A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-Б</w:t>
            </w:r>
          </w:p>
        </w:tc>
        <w:tc>
          <w:tcPr>
            <w:tcW w:w="1701" w:type="dxa"/>
          </w:tcPr>
          <w:p w:rsidR="004A06A9" w:rsidRPr="00831409" w:rsidRDefault="004A06A9" w:rsidP="004A06A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-В</w:t>
            </w:r>
          </w:p>
        </w:tc>
        <w:tc>
          <w:tcPr>
            <w:tcW w:w="1559" w:type="dxa"/>
          </w:tcPr>
          <w:p w:rsidR="004A06A9" w:rsidRDefault="004A06A9" w:rsidP="004A06A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-Г</w:t>
            </w:r>
          </w:p>
        </w:tc>
        <w:tc>
          <w:tcPr>
            <w:tcW w:w="1559" w:type="dxa"/>
          </w:tcPr>
          <w:p w:rsidR="004A06A9" w:rsidRPr="00831409" w:rsidRDefault="004A06A9" w:rsidP="004A06A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А</w:t>
            </w:r>
          </w:p>
        </w:tc>
        <w:tc>
          <w:tcPr>
            <w:tcW w:w="1560" w:type="dxa"/>
          </w:tcPr>
          <w:p w:rsidR="004A06A9" w:rsidRPr="00831409" w:rsidRDefault="004A06A9" w:rsidP="004A06A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Б</w:t>
            </w:r>
          </w:p>
        </w:tc>
        <w:tc>
          <w:tcPr>
            <w:tcW w:w="1701" w:type="dxa"/>
          </w:tcPr>
          <w:p w:rsidR="004A06A9" w:rsidRPr="00831409" w:rsidRDefault="004A06A9" w:rsidP="004A06A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В</w:t>
            </w:r>
          </w:p>
        </w:tc>
        <w:tc>
          <w:tcPr>
            <w:tcW w:w="1701" w:type="dxa"/>
          </w:tcPr>
          <w:p w:rsidR="004A06A9" w:rsidRDefault="004A06A9" w:rsidP="004A06A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Г</w:t>
            </w:r>
          </w:p>
          <w:p w:rsidR="004A06A9" w:rsidRPr="00831409" w:rsidRDefault="004A06A9" w:rsidP="004A06A9">
            <w:pPr>
              <w:rPr>
                <w:b/>
                <w:lang w:val="uk-UA"/>
              </w:rPr>
            </w:pPr>
          </w:p>
        </w:tc>
      </w:tr>
      <w:tr w:rsidR="00334611" w:rsidRPr="00A151A6" w:rsidTr="0018257B">
        <w:tc>
          <w:tcPr>
            <w:tcW w:w="425" w:type="dxa"/>
            <w:vMerge w:val="restart"/>
            <w:textDirection w:val="btLr"/>
          </w:tcPr>
          <w:p w:rsidR="00334611" w:rsidRPr="00831409" w:rsidRDefault="00334611" w:rsidP="004A06A9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709" w:type="dxa"/>
          </w:tcPr>
          <w:p w:rsidR="00334611" w:rsidRPr="00B401F1" w:rsidRDefault="00334611" w:rsidP="004A06A9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34611" w:rsidRDefault="00334611" w:rsidP="004A06A9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34611" w:rsidRDefault="00334611" w:rsidP="004A06A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34611" w:rsidRDefault="00334611" w:rsidP="004A06A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34611" w:rsidRDefault="00334611" w:rsidP="004A06A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34611" w:rsidRDefault="00334611" w:rsidP="004A06A9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34611" w:rsidRDefault="00334611" w:rsidP="004A06A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34611" w:rsidRDefault="00334611" w:rsidP="004A06A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34611" w:rsidRDefault="00334611" w:rsidP="004A06A9">
            <w:pPr>
              <w:rPr>
                <w:lang w:val="uk-UA"/>
              </w:rPr>
            </w:pPr>
          </w:p>
        </w:tc>
      </w:tr>
      <w:tr w:rsidR="00334611" w:rsidRPr="00FE5643" w:rsidTr="0018257B">
        <w:tc>
          <w:tcPr>
            <w:tcW w:w="425" w:type="dxa"/>
            <w:vMerge/>
            <w:textDirection w:val="btLr"/>
          </w:tcPr>
          <w:p w:rsidR="00334611" w:rsidRPr="00831409" w:rsidRDefault="00334611" w:rsidP="004A06A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34611" w:rsidRPr="00B401F1" w:rsidRDefault="00334611" w:rsidP="004A06A9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34611" w:rsidRDefault="00334611" w:rsidP="004A06A9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34611" w:rsidRDefault="00334611" w:rsidP="004A06A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34611" w:rsidRDefault="00334611" w:rsidP="004A06A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34611" w:rsidRDefault="00334611" w:rsidP="004A06A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34611" w:rsidRDefault="00334611" w:rsidP="004A06A9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34611" w:rsidRDefault="00334611" w:rsidP="004A06A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34611" w:rsidRDefault="00334611" w:rsidP="004A06A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34611" w:rsidRDefault="00334611" w:rsidP="004A06A9">
            <w:pPr>
              <w:rPr>
                <w:lang w:val="uk-UA"/>
              </w:rPr>
            </w:pPr>
          </w:p>
        </w:tc>
      </w:tr>
      <w:tr w:rsidR="00334611" w:rsidRPr="00FE5643" w:rsidTr="0018257B">
        <w:tc>
          <w:tcPr>
            <w:tcW w:w="425" w:type="dxa"/>
            <w:vMerge/>
            <w:textDirection w:val="btLr"/>
          </w:tcPr>
          <w:p w:rsidR="00334611" w:rsidRPr="00831409" w:rsidRDefault="00334611" w:rsidP="00435342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34611" w:rsidRPr="00B401F1" w:rsidRDefault="00334611" w:rsidP="00435342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34611" w:rsidRDefault="00334611" w:rsidP="00435342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34611" w:rsidRDefault="00334611" w:rsidP="00435342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34611" w:rsidRDefault="00334611" w:rsidP="00435342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34611" w:rsidRDefault="00334611" w:rsidP="00435342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34611" w:rsidRPr="002409D8" w:rsidRDefault="00334611" w:rsidP="00435342">
            <w:pPr>
              <w:rPr>
                <w:color w:val="FF0000"/>
                <w:lang w:val="uk-UA"/>
              </w:rPr>
            </w:pPr>
            <w:r w:rsidRPr="002409D8">
              <w:rPr>
                <w:color w:val="FF0000"/>
                <w:lang w:val="uk-UA"/>
              </w:rPr>
              <w:t>Образ./</w:t>
            </w:r>
          </w:p>
          <w:p w:rsidR="00334611" w:rsidRPr="002409D8" w:rsidRDefault="00334611" w:rsidP="00435342">
            <w:pPr>
              <w:rPr>
                <w:color w:val="FF0000"/>
                <w:lang w:val="uk-UA"/>
              </w:rPr>
            </w:pPr>
            <w:r w:rsidRPr="002409D8">
              <w:rPr>
                <w:color w:val="FF0000"/>
                <w:lang w:val="uk-UA"/>
              </w:rPr>
              <w:t>Музика</w:t>
            </w:r>
          </w:p>
        </w:tc>
        <w:tc>
          <w:tcPr>
            <w:tcW w:w="1560" w:type="dxa"/>
          </w:tcPr>
          <w:p w:rsidR="00334611" w:rsidRPr="002409D8" w:rsidRDefault="00334611" w:rsidP="00435342">
            <w:pPr>
              <w:rPr>
                <w:color w:val="FF0000"/>
                <w:lang w:val="uk-UA"/>
              </w:rPr>
            </w:pPr>
          </w:p>
        </w:tc>
        <w:tc>
          <w:tcPr>
            <w:tcW w:w="1701" w:type="dxa"/>
          </w:tcPr>
          <w:p w:rsidR="00334611" w:rsidRPr="002409D8" w:rsidRDefault="00334611" w:rsidP="00435342">
            <w:pPr>
              <w:rPr>
                <w:color w:val="FF0000"/>
                <w:lang w:val="uk-UA"/>
              </w:rPr>
            </w:pPr>
            <w:r w:rsidRPr="002409D8">
              <w:rPr>
                <w:color w:val="FF0000"/>
                <w:lang w:val="uk-UA"/>
              </w:rPr>
              <w:t>Зарубіжна</w:t>
            </w:r>
          </w:p>
        </w:tc>
        <w:tc>
          <w:tcPr>
            <w:tcW w:w="1701" w:type="dxa"/>
          </w:tcPr>
          <w:p w:rsidR="00334611" w:rsidRPr="002409D8" w:rsidRDefault="00334611" w:rsidP="00BF3D43">
            <w:pPr>
              <w:rPr>
                <w:color w:val="FF0000"/>
                <w:lang w:val="uk-UA"/>
              </w:rPr>
            </w:pPr>
            <w:r w:rsidRPr="002409D8">
              <w:rPr>
                <w:color w:val="FF0000"/>
                <w:lang w:val="uk-UA"/>
              </w:rPr>
              <w:t>Образ./</w:t>
            </w:r>
          </w:p>
          <w:p w:rsidR="00334611" w:rsidRPr="002409D8" w:rsidRDefault="00334611" w:rsidP="00BF3D43">
            <w:pPr>
              <w:rPr>
                <w:color w:val="FF0000"/>
                <w:lang w:val="uk-UA"/>
              </w:rPr>
            </w:pPr>
            <w:r w:rsidRPr="002409D8">
              <w:rPr>
                <w:color w:val="FF0000"/>
                <w:lang w:val="uk-UA"/>
              </w:rPr>
              <w:t>Музика</w:t>
            </w:r>
          </w:p>
        </w:tc>
      </w:tr>
      <w:tr w:rsidR="00334611" w:rsidRPr="00A151A6" w:rsidTr="0018257B">
        <w:tc>
          <w:tcPr>
            <w:tcW w:w="425" w:type="dxa"/>
            <w:vMerge/>
            <w:textDirection w:val="btLr"/>
          </w:tcPr>
          <w:p w:rsidR="00334611" w:rsidRPr="00831409" w:rsidRDefault="00334611" w:rsidP="00435342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34611" w:rsidRPr="00B401F1" w:rsidRDefault="00334611" w:rsidP="00435342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34611" w:rsidRDefault="00334611" w:rsidP="00435342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34611" w:rsidRDefault="00334611" w:rsidP="00435342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34611" w:rsidRDefault="00334611" w:rsidP="00435342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34611" w:rsidRDefault="00334611" w:rsidP="00435342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34611" w:rsidRPr="002409D8" w:rsidRDefault="00334611" w:rsidP="00435342">
            <w:pPr>
              <w:rPr>
                <w:color w:val="FF0000"/>
                <w:lang w:val="uk-UA"/>
              </w:rPr>
            </w:pPr>
          </w:p>
        </w:tc>
        <w:tc>
          <w:tcPr>
            <w:tcW w:w="1560" w:type="dxa"/>
          </w:tcPr>
          <w:p w:rsidR="00334611" w:rsidRPr="002409D8" w:rsidRDefault="00334611" w:rsidP="00646BC5">
            <w:pPr>
              <w:rPr>
                <w:color w:val="FF0000"/>
                <w:lang w:val="uk-UA"/>
              </w:rPr>
            </w:pPr>
            <w:r w:rsidRPr="002409D8">
              <w:rPr>
                <w:color w:val="FF0000"/>
                <w:lang w:val="uk-UA"/>
              </w:rPr>
              <w:t>Образ./</w:t>
            </w:r>
          </w:p>
          <w:p w:rsidR="00334611" w:rsidRPr="002409D8" w:rsidRDefault="00334611" w:rsidP="00646BC5">
            <w:pPr>
              <w:rPr>
                <w:color w:val="FF0000"/>
                <w:lang w:val="uk-UA"/>
              </w:rPr>
            </w:pPr>
            <w:r w:rsidRPr="002409D8">
              <w:rPr>
                <w:color w:val="FF0000"/>
                <w:lang w:val="uk-UA"/>
              </w:rPr>
              <w:t>Музика</w:t>
            </w:r>
          </w:p>
        </w:tc>
        <w:tc>
          <w:tcPr>
            <w:tcW w:w="1701" w:type="dxa"/>
          </w:tcPr>
          <w:p w:rsidR="00334611" w:rsidRPr="002409D8" w:rsidRDefault="00334611" w:rsidP="00BF3D43">
            <w:pPr>
              <w:rPr>
                <w:color w:val="FF0000"/>
                <w:lang w:val="uk-UA"/>
              </w:rPr>
            </w:pPr>
            <w:r w:rsidRPr="002409D8">
              <w:rPr>
                <w:color w:val="FF0000"/>
                <w:lang w:val="uk-UA"/>
              </w:rPr>
              <w:t>Образ./</w:t>
            </w:r>
          </w:p>
          <w:p w:rsidR="00334611" w:rsidRPr="002409D8" w:rsidRDefault="00334611" w:rsidP="00BF3D43">
            <w:pPr>
              <w:rPr>
                <w:color w:val="FF0000"/>
                <w:lang w:val="uk-UA"/>
              </w:rPr>
            </w:pPr>
            <w:r w:rsidRPr="002409D8">
              <w:rPr>
                <w:color w:val="FF0000"/>
                <w:lang w:val="uk-UA"/>
              </w:rPr>
              <w:t>Музика</w:t>
            </w:r>
          </w:p>
        </w:tc>
        <w:tc>
          <w:tcPr>
            <w:tcW w:w="1701" w:type="dxa"/>
          </w:tcPr>
          <w:p w:rsidR="00334611" w:rsidRPr="002409D8" w:rsidRDefault="00334611" w:rsidP="00435342">
            <w:pPr>
              <w:rPr>
                <w:color w:val="FF0000"/>
                <w:lang w:val="uk-UA"/>
              </w:rPr>
            </w:pPr>
            <w:r w:rsidRPr="002409D8">
              <w:rPr>
                <w:color w:val="FF0000"/>
                <w:lang w:val="uk-UA"/>
              </w:rPr>
              <w:t>Зарубіжна</w:t>
            </w:r>
          </w:p>
        </w:tc>
      </w:tr>
      <w:tr w:rsidR="00334611" w:rsidRPr="00A151A6" w:rsidTr="0018257B">
        <w:tc>
          <w:tcPr>
            <w:tcW w:w="425" w:type="dxa"/>
            <w:vMerge/>
            <w:textDirection w:val="btLr"/>
          </w:tcPr>
          <w:p w:rsidR="00334611" w:rsidRPr="00831409" w:rsidRDefault="00334611" w:rsidP="00435342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34611" w:rsidRPr="00B401F1" w:rsidRDefault="00334611" w:rsidP="00435342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34611" w:rsidRDefault="00334611" w:rsidP="00435342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34611" w:rsidRDefault="00334611" w:rsidP="004353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701" w:type="dxa"/>
          </w:tcPr>
          <w:p w:rsidR="00334611" w:rsidRDefault="00334611" w:rsidP="00435342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34611" w:rsidRDefault="00334611" w:rsidP="004353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род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334611" w:rsidRDefault="00334611" w:rsidP="004353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560" w:type="dxa"/>
          </w:tcPr>
          <w:p w:rsidR="00334611" w:rsidRDefault="00334611" w:rsidP="00435342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34611" w:rsidRDefault="00334611" w:rsidP="00435342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34611" w:rsidRDefault="00334611" w:rsidP="00435342">
            <w:pPr>
              <w:rPr>
                <w:lang w:val="uk-UA"/>
              </w:rPr>
            </w:pPr>
          </w:p>
        </w:tc>
      </w:tr>
      <w:tr w:rsidR="00334611" w:rsidRPr="00301872" w:rsidTr="0018257B">
        <w:tc>
          <w:tcPr>
            <w:tcW w:w="425" w:type="dxa"/>
            <w:vMerge/>
            <w:textDirection w:val="btLr"/>
          </w:tcPr>
          <w:p w:rsidR="00334611" w:rsidRPr="00831409" w:rsidRDefault="00334611" w:rsidP="00435342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34611" w:rsidRPr="00B401F1" w:rsidRDefault="00334611" w:rsidP="00435342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34611" w:rsidRDefault="00334611" w:rsidP="004353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:rsidR="00334611" w:rsidRDefault="00334611" w:rsidP="004353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род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334611" w:rsidRDefault="00334611" w:rsidP="004353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:rsidR="00334611" w:rsidRDefault="00334611" w:rsidP="00435342">
            <w:pPr>
              <w:rPr>
                <w:lang w:val="uk-UA"/>
              </w:rPr>
            </w:pPr>
            <w:r>
              <w:rPr>
                <w:lang w:val="uk-UA"/>
              </w:rPr>
              <w:t>Англійська</w:t>
            </w:r>
          </w:p>
        </w:tc>
        <w:tc>
          <w:tcPr>
            <w:tcW w:w="1559" w:type="dxa"/>
          </w:tcPr>
          <w:p w:rsidR="00334611" w:rsidRDefault="00334611" w:rsidP="00435342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560" w:type="dxa"/>
          </w:tcPr>
          <w:p w:rsidR="00334611" w:rsidRDefault="00334611" w:rsidP="004353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701" w:type="dxa"/>
          </w:tcPr>
          <w:p w:rsidR="00334611" w:rsidRDefault="00334611" w:rsidP="00435342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701" w:type="dxa"/>
          </w:tcPr>
          <w:p w:rsidR="00334611" w:rsidRDefault="00334611" w:rsidP="00435342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</w:tr>
      <w:tr w:rsidR="00334611" w:rsidRPr="00E657F2" w:rsidTr="0018257B">
        <w:tc>
          <w:tcPr>
            <w:tcW w:w="425" w:type="dxa"/>
            <w:vMerge/>
            <w:textDirection w:val="btLr"/>
          </w:tcPr>
          <w:p w:rsidR="00334611" w:rsidRPr="00831409" w:rsidRDefault="00334611" w:rsidP="00435342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34611" w:rsidRPr="00B401F1" w:rsidRDefault="00334611" w:rsidP="00435342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34611" w:rsidRDefault="00334611" w:rsidP="00435342">
            <w:pPr>
              <w:rPr>
                <w:lang w:val="uk-UA"/>
              </w:rPr>
            </w:pPr>
            <w:r>
              <w:rPr>
                <w:lang w:val="uk-UA"/>
              </w:rPr>
              <w:t>Польська</w:t>
            </w:r>
          </w:p>
        </w:tc>
        <w:tc>
          <w:tcPr>
            <w:tcW w:w="1843" w:type="dxa"/>
          </w:tcPr>
          <w:p w:rsidR="00334611" w:rsidRDefault="00334611" w:rsidP="00435342">
            <w:pPr>
              <w:rPr>
                <w:lang w:val="uk-UA"/>
              </w:rPr>
            </w:pPr>
            <w:r>
              <w:rPr>
                <w:lang w:val="uk-UA"/>
              </w:rPr>
              <w:t>Англійська</w:t>
            </w:r>
          </w:p>
        </w:tc>
        <w:tc>
          <w:tcPr>
            <w:tcW w:w="1701" w:type="dxa"/>
          </w:tcPr>
          <w:p w:rsidR="00334611" w:rsidRDefault="00334611" w:rsidP="004353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559" w:type="dxa"/>
          </w:tcPr>
          <w:p w:rsidR="00334611" w:rsidRDefault="00334611" w:rsidP="004353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:rsidR="00334611" w:rsidRDefault="00334611" w:rsidP="004353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мова</w:t>
            </w:r>
            <w:proofErr w:type="spellEnd"/>
          </w:p>
        </w:tc>
        <w:tc>
          <w:tcPr>
            <w:tcW w:w="1560" w:type="dxa"/>
          </w:tcPr>
          <w:p w:rsidR="00334611" w:rsidRDefault="00334611" w:rsidP="004353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701" w:type="dxa"/>
          </w:tcPr>
          <w:p w:rsidR="00334611" w:rsidRDefault="00334611" w:rsidP="004353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701" w:type="dxa"/>
          </w:tcPr>
          <w:p w:rsidR="00334611" w:rsidRDefault="00334611" w:rsidP="004353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</w:tr>
      <w:tr w:rsidR="00334611" w:rsidRPr="00E657F2" w:rsidTr="0018257B">
        <w:tc>
          <w:tcPr>
            <w:tcW w:w="425" w:type="dxa"/>
            <w:vMerge/>
            <w:textDirection w:val="btLr"/>
          </w:tcPr>
          <w:p w:rsidR="00334611" w:rsidRPr="00831409" w:rsidRDefault="00334611" w:rsidP="00435342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34611" w:rsidRPr="00B401F1" w:rsidRDefault="00334611" w:rsidP="00435342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34611" w:rsidRDefault="00334611" w:rsidP="004353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843" w:type="dxa"/>
          </w:tcPr>
          <w:p w:rsidR="00334611" w:rsidRDefault="00334611" w:rsidP="004353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и</w:t>
            </w:r>
            <w:proofErr w:type="spellEnd"/>
          </w:p>
        </w:tc>
        <w:tc>
          <w:tcPr>
            <w:tcW w:w="1701" w:type="dxa"/>
          </w:tcPr>
          <w:p w:rsidR="00334611" w:rsidRDefault="00334611" w:rsidP="004353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род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334611" w:rsidRDefault="00334611" w:rsidP="004353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559" w:type="dxa"/>
          </w:tcPr>
          <w:p w:rsidR="00334611" w:rsidRDefault="00334611" w:rsidP="00435342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560" w:type="dxa"/>
          </w:tcPr>
          <w:p w:rsidR="00334611" w:rsidRDefault="00334611" w:rsidP="004353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мова</w:t>
            </w:r>
            <w:proofErr w:type="spellEnd"/>
          </w:p>
          <w:p w:rsidR="00334611" w:rsidRDefault="00334611" w:rsidP="00435342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34611" w:rsidRDefault="00334611" w:rsidP="004353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701" w:type="dxa"/>
          </w:tcPr>
          <w:p w:rsidR="00334611" w:rsidRDefault="00334611" w:rsidP="004353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</w:tr>
      <w:tr w:rsidR="00334611" w:rsidRPr="00E657F2" w:rsidTr="0018257B">
        <w:tc>
          <w:tcPr>
            <w:tcW w:w="425" w:type="dxa"/>
            <w:vMerge/>
            <w:textDirection w:val="btLr"/>
          </w:tcPr>
          <w:p w:rsidR="00334611" w:rsidRPr="00831409" w:rsidRDefault="00334611" w:rsidP="00435342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34611" w:rsidRPr="00B401F1" w:rsidRDefault="00334611" w:rsidP="00435342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34611" w:rsidRDefault="00334611" w:rsidP="00435342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</w:tc>
        <w:tc>
          <w:tcPr>
            <w:tcW w:w="1843" w:type="dxa"/>
          </w:tcPr>
          <w:p w:rsidR="00334611" w:rsidRDefault="00334611" w:rsidP="00435342">
            <w:pPr>
              <w:rPr>
                <w:lang w:val="uk-UA"/>
              </w:rPr>
            </w:pPr>
            <w:r>
              <w:rPr>
                <w:lang w:val="uk-UA"/>
              </w:rPr>
              <w:t>Польська</w:t>
            </w:r>
          </w:p>
        </w:tc>
        <w:tc>
          <w:tcPr>
            <w:tcW w:w="1701" w:type="dxa"/>
          </w:tcPr>
          <w:p w:rsidR="00334611" w:rsidRDefault="00334611" w:rsidP="00435342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1559" w:type="dxa"/>
          </w:tcPr>
          <w:p w:rsidR="00334611" w:rsidRDefault="00334611" w:rsidP="004353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559" w:type="dxa"/>
          </w:tcPr>
          <w:p w:rsidR="00334611" w:rsidRDefault="00334611" w:rsidP="00435342">
            <w:pPr>
              <w:rPr>
                <w:lang w:val="uk-UA"/>
              </w:rPr>
            </w:pPr>
            <w:r>
              <w:rPr>
                <w:lang w:val="uk-UA"/>
              </w:rPr>
              <w:t>Англійська</w:t>
            </w:r>
          </w:p>
        </w:tc>
        <w:tc>
          <w:tcPr>
            <w:tcW w:w="1560" w:type="dxa"/>
          </w:tcPr>
          <w:p w:rsidR="00334611" w:rsidRDefault="00334611" w:rsidP="00435342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701" w:type="dxa"/>
          </w:tcPr>
          <w:p w:rsidR="00334611" w:rsidRDefault="00334611" w:rsidP="00435342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34611" w:rsidRDefault="00334611" w:rsidP="00435342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</w:tr>
      <w:tr w:rsidR="00334611" w:rsidRPr="00E657F2" w:rsidTr="0018257B">
        <w:tc>
          <w:tcPr>
            <w:tcW w:w="425" w:type="dxa"/>
            <w:vMerge/>
            <w:textDirection w:val="btLr"/>
          </w:tcPr>
          <w:p w:rsidR="00334611" w:rsidRPr="00831409" w:rsidRDefault="00334611" w:rsidP="00435342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34611" w:rsidRPr="00B401F1" w:rsidRDefault="00334611" w:rsidP="00435342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34611" w:rsidRDefault="00334611" w:rsidP="004353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род</w:t>
            </w:r>
            <w:proofErr w:type="spellEnd"/>
          </w:p>
        </w:tc>
        <w:tc>
          <w:tcPr>
            <w:tcW w:w="1843" w:type="dxa"/>
          </w:tcPr>
          <w:p w:rsidR="00334611" w:rsidRDefault="00334611" w:rsidP="00435342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334611" w:rsidRDefault="00334611" w:rsidP="00435342">
            <w:pPr>
              <w:rPr>
                <w:lang w:val="uk-UA"/>
              </w:rPr>
            </w:pPr>
            <w:r>
              <w:rPr>
                <w:lang w:val="uk-UA"/>
              </w:rPr>
              <w:t>Англійська</w:t>
            </w:r>
          </w:p>
        </w:tc>
        <w:tc>
          <w:tcPr>
            <w:tcW w:w="1559" w:type="dxa"/>
          </w:tcPr>
          <w:p w:rsidR="00334611" w:rsidRDefault="00334611" w:rsidP="004353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</w:p>
        </w:tc>
        <w:tc>
          <w:tcPr>
            <w:tcW w:w="1559" w:type="dxa"/>
          </w:tcPr>
          <w:p w:rsidR="00334611" w:rsidRDefault="00334611" w:rsidP="00435342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34611" w:rsidRDefault="00334611" w:rsidP="00435342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34611" w:rsidRDefault="00334611" w:rsidP="00435342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34611" w:rsidRDefault="00334611" w:rsidP="00435342">
            <w:pPr>
              <w:rPr>
                <w:lang w:val="uk-UA"/>
              </w:rPr>
            </w:pPr>
          </w:p>
        </w:tc>
      </w:tr>
      <w:tr w:rsidR="00435342" w:rsidRPr="00E657F2" w:rsidTr="0018257B">
        <w:tc>
          <w:tcPr>
            <w:tcW w:w="425" w:type="dxa"/>
            <w:textDirection w:val="btLr"/>
          </w:tcPr>
          <w:p w:rsidR="00435342" w:rsidRPr="00831409" w:rsidRDefault="00435342" w:rsidP="00435342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435342" w:rsidRPr="00831409" w:rsidRDefault="00435342" w:rsidP="0043534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435342" w:rsidRPr="0069586E" w:rsidRDefault="0069586E" w:rsidP="00435342">
            <w:pPr>
              <w:rPr>
                <w:b/>
                <w:lang w:val="uk-UA"/>
              </w:rPr>
            </w:pPr>
            <w:r w:rsidRPr="0069586E">
              <w:rPr>
                <w:b/>
                <w:lang w:val="uk-UA"/>
              </w:rPr>
              <w:t>5-А</w:t>
            </w:r>
          </w:p>
          <w:p w:rsidR="00435342" w:rsidRPr="0069586E" w:rsidRDefault="00435342" w:rsidP="00435342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435342" w:rsidRPr="00831409" w:rsidRDefault="00435342" w:rsidP="0043534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-Б</w:t>
            </w:r>
          </w:p>
        </w:tc>
        <w:tc>
          <w:tcPr>
            <w:tcW w:w="1701" w:type="dxa"/>
          </w:tcPr>
          <w:p w:rsidR="00435342" w:rsidRPr="00831409" w:rsidRDefault="00435342" w:rsidP="0043534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-В</w:t>
            </w:r>
          </w:p>
        </w:tc>
        <w:tc>
          <w:tcPr>
            <w:tcW w:w="1559" w:type="dxa"/>
          </w:tcPr>
          <w:p w:rsidR="00435342" w:rsidRDefault="00435342" w:rsidP="0043534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-Г</w:t>
            </w:r>
          </w:p>
        </w:tc>
        <w:tc>
          <w:tcPr>
            <w:tcW w:w="1559" w:type="dxa"/>
          </w:tcPr>
          <w:p w:rsidR="00435342" w:rsidRPr="00831409" w:rsidRDefault="00435342" w:rsidP="0043534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А</w:t>
            </w:r>
          </w:p>
        </w:tc>
        <w:tc>
          <w:tcPr>
            <w:tcW w:w="1560" w:type="dxa"/>
          </w:tcPr>
          <w:p w:rsidR="00435342" w:rsidRPr="00831409" w:rsidRDefault="00435342" w:rsidP="0043534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Б</w:t>
            </w:r>
          </w:p>
        </w:tc>
        <w:tc>
          <w:tcPr>
            <w:tcW w:w="1701" w:type="dxa"/>
          </w:tcPr>
          <w:p w:rsidR="00435342" w:rsidRPr="00831409" w:rsidRDefault="00435342" w:rsidP="0043534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В</w:t>
            </w:r>
          </w:p>
        </w:tc>
        <w:tc>
          <w:tcPr>
            <w:tcW w:w="1701" w:type="dxa"/>
          </w:tcPr>
          <w:p w:rsidR="00435342" w:rsidRDefault="00435342" w:rsidP="0043534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Г</w:t>
            </w:r>
          </w:p>
          <w:p w:rsidR="00435342" w:rsidRPr="00831409" w:rsidRDefault="00435342" w:rsidP="00435342">
            <w:pPr>
              <w:rPr>
                <w:b/>
                <w:lang w:val="uk-UA"/>
              </w:rPr>
            </w:pPr>
          </w:p>
        </w:tc>
      </w:tr>
      <w:tr w:rsidR="00435342" w:rsidRPr="00391CE7" w:rsidTr="0018257B">
        <w:tc>
          <w:tcPr>
            <w:tcW w:w="425" w:type="dxa"/>
            <w:vMerge w:val="restart"/>
            <w:textDirection w:val="btLr"/>
          </w:tcPr>
          <w:p w:rsidR="00435342" w:rsidRPr="00935B2E" w:rsidRDefault="00435342" w:rsidP="00435342">
            <w:pPr>
              <w:ind w:left="113" w:right="113"/>
              <w:rPr>
                <w:b/>
                <w:lang w:val="uk-UA"/>
              </w:rPr>
            </w:pPr>
            <w:r w:rsidRPr="00935B2E">
              <w:rPr>
                <w:b/>
                <w:lang w:val="uk-UA"/>
              </w:rPr>
              <w:t>П</w:t>
            </w:r>
            <w:r>
              <w:rPr>
                <w:b/>
                <w:lang w:val="en-US"/>
              </w:rPr>
              <w:t>’</w:t>
            </w:r>
            <w:r w:rsidRPr="00935B2E">
              <w:rPr>
                <w:b/>
                <w:lang w:val="uk-UA"/>
              </w:rPr>
              <w:t>ятниця</w:t>
            </w:r>
          </w:p>
        </w:tc>
        <w:tc>
          <w:tcPr>
            <w:tcW w:w="709" w:type="dxa"/>
          </w:tcPr>
          <w:p w:rsidR="00435342" w:rsidRPr="005E4C40" w:rsidRDefault="00435342" w:rsidP="00435342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35342" w:rsidRDefault="00435342" w:rsidP="00435342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35342" w:rsidRPr="00817099" w:rsidRDefault="00435342" w:rsidP="00435342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435342" w:rsidRDefault="00435342" w:rsidP="00435342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35342" w:rsidRPr="00A151A6" w:rsidRDefault="00435342" w:rsidP="00435342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35342" w:rsidRPr="00A151A6" w:rsidRDefault="00435342" w:rsidP="00435342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435342" w:rsidRDefault="00435342" w:rsidP="00435342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35342" w:rsidRDefault="00435342" w:rsidP="00435342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35342" w:rsidRDefault="00435342" w:rsidP="00435342">
            <w:pPr>
              <w:rPr>
                <w:lang w:val="uk-UA"/>
              </w:rPr>
            </w:pPr>
          </w:p>
        </w:tc>
      </w:tr>
      <w:tr w:rsidR="00435342" w:rsidRPr="00A151A6" w:rsidTr="0018257B">
        <w:tc>
          <w:tcPr>
            <w:tcW w:w="425" w:type="dxa"/>
            <w:vMerge/>
          </w:tcPr>
          <w:p w:rsidR="00435342" w:rsidRDefault="00435342" w:rsidP="00435342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435342" w:rsidRPr="005E4C40" w:rsidRDefault="00435342" w:rsidP="00435342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35342" w:rsidRDefault="00435342" w:rsidP="0043534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435342" w:rsidRDefault="00435342" w:rsidP="00435342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35342" w:rsidRDefault="00435342" w:rsidP="00435342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35342" w:rsidRPr="00A151A6" w:rsidRDefault="00435342" w:rsidP="00435342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35342" w:rsidRPr="00A151A6" w:rsidRDefault="00435342" w:rsidP="00435342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435342" w:rsidRDefault="00435342" w:rsidP="00435342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35342" w:rsidRDefault="00435342" w:rsidP="00435342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35342" w:rsidRDefault="00435342" w:rsidP="00435342">
            <w:pPr>
              <w:rPr>
                <w:lang w:val="uk-UA"/>
              </w:rPr>
            </w:pPr>
          </w:p>
        </w:tc>
      </w:tr>
      <w:tr w:rsidR="00435342" w:rsidRPr="00A151A6" w:rsidTr="0018257B">
        <w:tc>
          <w:tcPr>
            <w:tcW w:w="425" w:type="dxa"/>
            <w:vMerge/>
          </w:tcPr>
          <w:p w:rsidR="00435342" w:rsidRDefault="00435342" w:rsidP="00435342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435342" w:rsidRPr="005E4C40" w:rsidRDefault="00435342" w:rsidP="00435342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35342" w:rsidRDefault="00435342" w:rsidP="00435342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35342" w:rsidRDefault="00435342" w:rsidP="00435342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35342" w:rsidRDefault="00435342" w:rsidP="00435342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35342" w:rsidRDefault="00435342" w:rsidP="00435342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35342" w:rsidRDefault="00435342" w:rsidP="00435342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435342" w:rsidRDefault="00435342" w:rsidP="00435342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35342" w:rsidRDefault="00435342" w:rsidP="00435342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35342" w:rsidRDefault="00435342" w:rsidP="00435342">
            <w:pPr>
              <w:rPr>
                <w:lang w:val="uk-UA"/>
              </w:rPr>
            </w:pPr>
          </w:p>
        </w:tc>
      </w:tr>
      <w:tr w:rsidR="00435342" w:rsidRPr="00A151A6" w:rsidTr="0018257B">
        <w:tc>
          <w:tcPr>
            <w:tcW w:w="425" w:type="dxa"/>
            <w:vMerge/>
          </w:tcPr>
          <w:p w:rsidR="00435342" w:rsidRDefault="00435342" w:rsidP="00435342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435342" w:rsidRPr="005E4C40" w:rsidRDefault="00435342" w:rsidP="00435342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35342" w:rsidRPr="00646BC5" w:rsidRDefault="0069586E" w:rsidP="00435342">
            <w:pPr>
              <w:rPr>
                <w:color w:val="FF0000"/>
                <w:lang w:val="uk-UA"/>
              </w:rPr>
            </w:pPr>
            <w:proofErr w:type="spellStart"/>
            <w:r w:rsidRPr="00646BC5">
              <w:rPr>
                <w:color w:val="FF0000"/>
                <w:lang w:val="uk-UA"/>
              </w:rPr>
              <w:t>Заруб.літ</w:t>
            </w:r>
            <w:proofErr w:type="spellEnd"/>
          </w:p>
        </w:tc>
        <w:tc>
          <w:tcPr>
            <w:tcW w:w="1843" w:type="dxa"/>
          </w:tcPr>
          <w:p w:rsidR="00435342" w:rsidRPr="00646BC5" w:rsidRDefault="00435342" w:rsidP="00435342">
            <w:pPr>
              <w:rPr>
                <w:color w:val="FF0000"/>
                <w:lang w:val="uk-UA"/>
              </w:rPr>
            </w:pPr>
          </w:p>
        </w:tc>
        <w:tc>
          <w:tcPr>
            <w:tcW w:w="1701" w:type="dxa"/>
          </w:tcPr>
          <w:p w:rsidR="00435342" w:rsidRPr="00646BC5" w:rsidRDefault="00435342" w:rsidP="00435342">
            <w:pPr>
              <w:rPr>
                <w:color w:val="FF0000"/>
                <w:lang w:val="uk-UA"/>
              </w:rPr>
            </w:pPr>
          </w:p>
        </w:tc>
        <w:tc>
          <w:tcPr>
            <w:tcW w:w="1559" w:type="dxa"/>
          </w:tcPr>
          <w:p w:rsidR="00435342" w:rsidRPr="00646BC5" w:rsidRDefault="00435342" w:rsidP="00435342">
            <w:pPr>
              <w:rPr>
                <w:color w:val="FF0000"/>
                <w:lang w:val="uk-UA"/>
              </w:rPr>
            </w:pPr>
          </w:p>
        </w:tc>
        <w:tc>
          <w:tcPr>
            <w:tcW w:w="1559" w:type="dxa"/>
          </w:tcPr>
          <w:p w:rsidR="00435342" w:rsidRPr="00646BC5" w:rsidRDefault="00435342" w:rsidP="00435342">
            <w:pPr>
              <w:rPr>
                <w:color w:val="FF0000"/>
                <w:lang w:val="uk-UA"/>
              </w:rPr>
            </w:pPr>
          </w:p>
        </w:tc>
        <w:tc>
          <w:tcPr>
            <w:tcW w:w="1560" w:type="dxa"/>
          </w:tcPr>
          <w:p w:rsidR="00435342" w:rsidRPr="00646BC5" w:rsidRDefault="00435342" w:rsidP="00435342">
            <w:pPr>
              <w:rPr>
                <w:color w:val="FF0000"/>
                <w:lang w:val="uk-UA"/>
              </w:rPr>
            </w:pPr>
          </w:p>
        </w:tc>
        <w:tc>
          <w:tcPr>
            <w:tcW w:w="1701" w:type="dxa"/>
          </w:tcPr>
          <w:p w:rsidR="00435342" w:rsidRPr="00646BC5" w:rsidRDefault="00435342" w:rsidP="00435342">
            <w:pPr>
              <w:rPr>
                <w:color w:val="FF0000"/>
                <w:lang w:val="uk-UA"/>
              </w:rPr>
            </w:pPr>
          </w:p>
        </w:tc>
        <w:tc>
          <w:tcPr>
            <w:tcW w:w="1701" w:type="dxa"/>
          </w:tcPr>
          <w:p w:rsidR="00435342" w:rsidRPr="00646BC5" w:rsidRDefault="00435342" w:rsidP="00435342">
            <w:pPr>
              <w:rPr>
                <w:color w:val="FF0000"/>
                <w:lang w:val="uk-UA"/>
              </w:rPr>
            </w:pPr>
          </w:p>
        </w:tc>
      </w:tr>
      <w:tr w:rsidR="0069586E" w:rsidRPr="00301872" w:rsidTr="0018257B">
        <w:tc>
          <w:tcPr>
            <w:tcW w:w="425" w:type="dxa"/>
            <w:vMerge/>
          </w:tcPr>
          <w:p w:rsidR="0069586E" w:rsidRDefault="0069586E" w:rsidP="0069586E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69586E" w:rsidRPr="005E4C40" w:rsidRDefault="0069586E" w:rsidP="0069586E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69586E" w:rsidRPr="00646BC5" w:rsidRDefault="0069586E" w:rsidP="0069586E">
            <w:pPr>
              <w:rPr>
                <w:color w:val="FF0000"/>
                <w:lang w:val="uk-UA"/>
              </w:rPr>
            </w:pPr>
            <w:proofErr w:type="spellStart"/>
            <w:r w:rsidRPr="00646BC5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843" w:type="dxa"/>
          </w:tcPr>
          <w:p w:rsidR="0069586E" w:rsidRPr="00646BC5" w:rsidRDefault="0069586E" w:rsidP="0069586E">
            <w:pPr>
              <w:rPr>
                <w:color w:val="FF0000"/>
                <w:lang w:val="uk-UA"/>
              </w:rPr>
            </w:pPr>
          </w:p>
        </w:tc>
        <w:tc>
          <w:tcPr>
            <w:tcW w:w="1701" w:type="dxa"/>
          </w:tcPr>
          <w:p w:rsidR="0069586E" w:rsidRPr="00646BC5" w:rsidRDefault="0069586E" w:rsidP="0069586E">
            <w:pPr>
              <w:rPr>
                <w:color w:val="FF0000"/>
                <w:lang w:val="uk-UA"/>
              </w:rPr>
            </w:pPr>
            <w:proofErr w:type="spellStart"/>
            <w:r w:rsidRPr="00646BC5">
              <w:rPr>
                <w:color w:val="FF0000"/>
                <w:lang w:val="uk-UA"/>
              </w:rPr>
              <w:t>Заруб.літ</w:t>
            </w:r>
            <w:proofErr w:type="spellEnd"/>
            <w:r w:rsidRPr="00646BC5">
              <w:rPr>
                <w:color w:val="FF0000"/>
                <w:lang w:val="uk-UA"/>
              </w:rPr>
              <w:t>.</w:t>
            </w:r>
          </w:p>
        </w:tc>
        <w:tc>
          <w:tcPr>
            <w:tcW w:w="1559" w:type="dxa"/>
          </w:tcPr>
          <w:p w:rsidR="0069586E" w:rsidRPr="00646BC5" w:rsidRDefault="004E1167" w:rsidP="0069586E">
            <w:pPr>
              <w:rPr>
                <w:color w:val="FF0000"/>
                <w:lang w:val="uk-UA"/>
              </w:rPr>
            </w:pPr>
            <w:proofErr w:type="spellStart"/>
            <w:r w:rsidRPr="00646BC5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559" w:type="dxa"/>
          </w:tcPr>
          <w:p w:rsidR="0069586E" w:rsidRPr="00646BC5" w:rsidRDefault="0069586E" w:rsidP="0069586E">
            <w:pPr>
              <w:rPr>
                <w:color w:val="FF0000"/>
                <w:lang w:val="uk-UA"/>
              </w:rPr>
            </w:pPr>
          </w:p>
        </w:tc>
        <w:tc>
          <w:tcPr>
            <w:tcW w:w="1560" w:type="dxa"/>
          </w:tcPr>
          <w:p w:rsidR="0069586E" w:rsidRPr="00646BC5" w:rsidRDefault="0069586E" w:rsidP="0069586E">
            <w:pPr>
              <w:rPr>
                <w:color w:val="FF0000"/>
                <w:lang w:val="uk-UA"/>
              </w:rPr>
            </w:pPr>
            <w:proofErr w:type="spellStart"/>
            <w:r w:rsidRPr="00646BC5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701" w:type="dxa"/>
          </w:tcPr>
          <w:p w:rsidR="0069586E" w:rsidRPr="00646BC5" w:rsidRDefault="0069586E" w:rsidP="0069586E">
            <w:pPr>
              <w:rPr>
                <w:color w:val="FF0000"/>
                <w:lang w:val="uk-UA"/>
              </w:rPr>
            </w:pPr>
          </w:p>
        </w:tc>
        <w:tc>
          <w:tcPr>
            <w:tcW w:w="1701" w:type="dxa"/>
          </w:tcPr>
          <w:p w:rsidR="0069586E" w:rsidRPr="00646BC5" w:rsidRDefault="0069586E" w:rsidP="0069586E">
            <w:pPr>
              <w:rPr>
                <w:color w:val="FF0000"/>
                <w:lang w:val="uk-UA"/>
              </w:rPr>
            </w:pPr>
          </w:p>
        </w:tc>
      </w:tr>
      <w:tr w:rsidR="0069586E" w:rsidRPr="00CA7C00" w:rsidTr="0018257B">
        <w:tc>
          <w:tcPr>
            <w:tcW w:w="425" w:type="dxa"/>
            <w:vMerge/>
          </w:tcPr>
          <w:p w:rsidR="0069586E" w:rsidRDefault="0069586E" w:rsidP="0069586E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69586E" w:rsidRPr="005E4C40" w:rsidRDefault="0069586E" w:rsidP="0069586E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69586E" w:rsidRPr="00646BC5" w:rsidRDefault="0069586E" w:rsidP="0069586E">
            <w:pPr>
              <w:rPr>
                <w:color w:val="FF0000"/>
                <w:lang w:val="uk-UA"/>
              </w:rPr>
            </w:pPr>
            <w:proofErr w:type="spellStart"/>
            <w:r w:rsidRPr="00646BC5">
              <w:rPr>
                <w:color w:val="FF0000"/>
                <w:lang w:val="uk-UA"/>
              </w:rPr>
              <w:t>Осн.здоров</w:t>
            </w:r>
            <w:proofErr w:type="spellEnd"/>
          </w:p>
        </w:tc>
        <w:tc>
          <w:tcPr>
            <w:tcW w:w="1843" w:type="dxa"/>
          </w:tcPr>
          <w:p w:rsidR="0069586E" w:rsidRPr="00646BC5" w:rsidRDefault="0069586E" w:rsidP="0069586E">
            <w:pPr>
              <w:rPr>
                <w:color w:val="FF0000"/>
                <w:lang w:val="uk-UA"/>
              </w:rPr>
            </w:pPr>
          </w:p>
        </w:tc>
        <w:tc>
          <w:tcPr>
            <w:tcW w:w="1701" w:type="dxa"/>
          </w:tcPr>
          <w:p w:rsidR="0069586E" w:rsidRPr="00646BC5" w:rsidRDefault="0069586E" w:rsidP="0069586E">
            <w:pPr>
              <w:rPr>
                <w:color w:val="FF0000"/>
                <w:lang w:val="uk-UA"/>
              </w:rPr>
            </w:pPr>
            <w:proofErr w:type="spellStart"/>
            <w:r w:rsidRPr="00646BC5">
              <w:rPr>
                <w:color w:val="FF0000"/>
                <w:lang w:val="uk-UA"/>
              </w:rPr>
              <w:t>Осн.здор</w:t>
            </w:r>
            <w:proofErr w:type="spellEnd"/>
          </w:p>
        </w:tc>
        <w:tc>
          <w:tcPr>
            <w:tcW w:w="1559" w:type="dxa"/>
          </w:tcPr>
          <w:p w:rsidR="0069586E" w:rsidRPr="00646BC5" w:rsidRDefault="004E1167" w:rsidP="0069586E">
            <w:pPr>
              <w:rPr>
                <w:color w:val="FF0000"/>
                <w:lang w:val="uk-UA"/>
              </w:rPr>
            </w:pPr>
            <w:proofErr w:type="spellStart"/>
            <w:r w:rsidRPr="00646BC5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559" w:type="dxa"/>
          </w:tcPr>
          <w:p w:rsidR="0069586E" w:rsidRPr="00646BC5" w:rsidRDefault="0069586E" w:rsidP="0069586E">
            <w:pPr>
              <w:rPr>
                <w:color w:val="FF0000"/>
                <w:lang w:val="uk-UA"/>
              </w:rPr>
            </w:pPr>
          </w:p>
        </w:tc>
        <w:tc>
          <w:tcPr>
            <w:tcW w:w="1560" w:type="dxa"/>
          </w:tcPr>
          <w:p w:rsidR="0069586E" w:rsidRPr="00646BC5" w:rsidRDefault="004E1167" w:rsidP="0069586E">
            <w:pPr>
              <w:rPr>
                <w:color w:val="FF0000"/>
                <w:lang w:val="uk-UA"/>
              </w:rPr>
            </w:pPr>
            <w:proofErr w:type="spellStart"/>
            <w:r w:rsidRPr="00646BC5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701" w:type="dxa"/>
          </w:tcPr>
          <w:p w:rsidR="0069586E" w:rsidRPr="00646BC5" w:rsidRDefault="0069586E" w:rsidP="0069586E">
            <w:pPr>
              <w:rPr>
                <w:color w:val="FF0000"/>
                <w:lang w:val="uk-UA"/>
              </w:rPr>
            </w:pPr>
            <w:proofErr w:type="spellStart"/>
            <w:r w:rsidRPr="00646BC5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701" w:type="dxa"/>
          </w:tcPr>
          <w:p w:rsidR="0069586E" w:rsidRPr="00646BC5" w:rsidRDefault="0069586E" w:rsidP="0069586E">
            <w:pPr>
              <w:rPr>
                <w:color w:val="FF0000"/>
                <w:lang w:val="uk-UA"/>
              </w:rPr>
            </w:pPr>
          </w:p>
        </w:tc>
      </w:tr>
      <w:tr w:rsidR="004E1167" w:rsidRPr="00CA7C00" w:rsidTr="0018257B">
        <w:tc>
          <w:tcPr>
            <w:tcW w:w="425" w:type="dxa"/>
            <w:vMerge/>
          </w:tcPr>
          <w:p w:rsidR="004E1167" w:rsidRDefault="004E1167" w:rsidP="004E116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4E1167" w:rsidRPr="005E4C40" w:rsidRDefault="004E1167" w:rsidP="004E1167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  <w:proofErr w:type="spellStart"/>
            <w:r w:rsidRPr="00646BC5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843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  <w:proofErr w:type="spellStart"/>
            <w:r w:rsidRPr="00646BC5">
              <w:rPr>
                <w:color w:val="FF0000"/>
                <w:lang w:val="uk-UA"/>
              </w:rPr>
              <w:t>Мистецт</w:t>
            </w:r>
            <w:proofErr w:type="spellEnd"/>
          </w:p>
        </w:tc>
        <w:tc>
          <w:tcPr>
            <w:tcW w:w="1701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  <w:proofErr w:type="spellStart"/>
            <w:r w:rsidRPr="00646BC5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559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  <w:proofErr w:type="spellStart"/>
            <w:r w:rsidRPr="00646BC5">
              <w:rPr>
                <w:color w:val="FF0000"/>
                <w:lang w:val="uk-UA"/>
              </w:rPr>
              <w:t>Мист</w:t>
            </w:r>
            <w:proofErr w:type="spellEnd"/>
          </w:p>
        </w:tc>
        <w:tc>
          <w:tcPr>
            <w:tcW w:w="1559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  <w:r w:rsidRPr="00646BC5">
              <w:rPr>
                <w:color w:val="FF0000"/>
                <w:lang w:val="uk-UA"/>
              </w:rPr>
              <w:t>Трудове</w:t>
            </w:r>
          </w:p>
        </w:tc>
        <w:tc>
          <w:tcPr>
            <w:tcW w:w="1560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  <w:proofErr w:type="spellStart"/>
            <w:r w:rsidRPr="00646BC5">
              <w:rPr>
                <w:color w:val="FF0000"/>
                <w:lang w:val="uk-UA"/>
              </w:rPr>
              <w:t>Осн.здоров</w:t>
            </w:r>
            <w:proofErr w:type="spellEnd"/>
            <w:r w:rsidRPr="00646BC5">
              <w:rPr>
                <w:color w:val="FF0000"/>
                <w:lang w:val="uk-UA"/>
              </w:rPr>
              <w:t>.</w:t>
            </w:r>
          </w:p>
        </w:tc>
        <w:tc>
          <w:tcPr>
            <w:tcW w:w="1701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  <w:r w:rsidRPr="00646BC5">
              <w:rPr>
                <w:color w:val="FF0000"/>
                <w:lang w:val="uk-UA"/>
              </w:rPr>
              <w:t>Трудове</w:t>
            </w:r>
          </w:p>
        </w:tc>
        <w:tc>
          <w:tcPr>
            <w:tcW w:w="1701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  <w:r w:rsidRPr="00646BC5">
              <w:rPr>
                <w:color w:val="FF0000"/>
                <w:lang w:val="uk-UA"/>
              </w:rPr>
              <w:t>Зарубіжна</w:t>
            </w:r>
          </w:p>
        </w:tc>
      </w:tr>
      <w:tr w:rsidR="004E1167" w:rsidRPr="00CA7C00" w:rsidTr="0018257B">
        <w:tc>
          <w:tcPr>
            <w:tcW w:w="425" w:type="dxa"/>
            <w:vMerge/>
          </w:tcPr>
          <w:p w:rsidR="004E1167" w:rsidRDefault="004E1167" w:rsidP="004E116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4E1167" w:rsidRPr="005E4C40" w:rsidRDefault="004E1167" w:rsidP="004E1167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  <w:proofErr w:type="spellStart"/>
            <w:r w:rsidRPr="00646BC5">
              <w:rPr>
                <w:color w:val="FF0000"/>
                <w:lang w:val="uk-UA"/>
              </w:rPr>
              <w:t>Мистецт</w:t>
            </w:r>
            <w:proofErr w:type="spellEnd"/>
          </w:p>
        </w:tc>
        <w:tc>
          <w:tcPr>
            <w:tcW w:w="1843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  <w:proofErr w:type="spellStart"/>
            <w:r w:rsidRPr="00646BC5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701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  <w:proofErr w:type="spellStart"/>
            <w:r w:rsidRPr="00646BC5">
              <w:rPr>
                <w:color w:val="FF0000"/>
                <w:lang w:val="uk-UA"/>
              </w:rPr>
              <w:t>Мист</w:t>
            </w:r>
            <w:proofErr w:type="spellEnd"/>
            <w:r w:rsidRPr="00646BC5">
              <w:rPr>
                <w:color w:val="FF0000"/>
                <w:lang w:val="uk-UA"/>
              </w:rPr>
              <w:t>.</w:t>
            </w:r>
          </w:p>
        </w:tc>
        <w:tc>
          <w:tcPr>
            <w:tcW w:w="1559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  <w:r w:rsidRPr="00646BC5">
              <w:rPr>
                <w:color w:val="FF0000"/>
                <w:lang w:val="uk-UA"/>
              </w:rPr>
              <w:t>Зарубіжна</w:t>
            </w:r>
          </w:p>
        </w:tc>
        <w:tc>
          <w:tcPr>
            <w:tcW w:w="1559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  <w:r w:rsidRPr="00646BC5">
              <w:rPr>
                <w:color w:val="FF0000"/>
                <w:lang w:val="uk-UA"/>
              </w:rPr>
              <w:t>Трудове</w:t>
            </w:r>
          </w:p>
        </w:tc>
        <w:tc>
          <w:tcPr>
            <w:tcW w:w="1560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  <w:proofErr w:type="spellStart"/>
            <w:r w:rsidRPr="00646BC5">
              <w:rPr>
                <w:color w:val="FF0000"/>
                <w:lang w:val="uk-UA"/>
              </w:rPr>
              <w:t>Зарубіжн</w:t>
            </w:r>
            <w:proofErr w:type="spellEnd"/>
          </w:p>
        </w:tc>
        <w:tc>
          <w:tcPr>
            <w:tcW w:w="1701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  <w:r w:rsidRPr="00646BC5">
              <w:rPr>
                <w:color w:val="FF0000"/>
                <w:lang w:val="uk-UA"/>
              </w:rPr>
              <w:t>Трудове</w:t>
            </w:r>
          </w:p>
        </w:tc>
        <w:tc>
          <w:tcPr>
            <w:tcW w:w="1701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  <w:proofErr w:type="spellStart"/>
            <w:r w:rsidRPr="00646BC5">
              <w:rPr>
                <w:color w:val="FF0000"/>
                <w:lang w:val="uk-UA"/>
              </w:rPr>
              <w:t>Осн.здор</w:t>
            </w:r>
            <w:proofErr w:type="spellEnd"/>
          </w:p>
        </w:tc>
      </w:tr>
      <w:tr w:rsidR="004E1167" w:rsidRPr="00CA7C00" w:rsidTr="002409D8">
        <w:tc>
          <w:tcPr>
            <w:tcW w:w="425" w:type="dxa"/>
            <w:vMerge/>
          </w:tcPr>
          <w:p w:rsidR="004E1167" w:rsidRDefault="004E1167" w:rsidP="004E116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4E1167" w:rsidRPr="005E4C40" w:rsidRDefault="004E1167" w:rsidP="004E1167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</w:p>
        </w:tc>
        <w:tc>
          <w:tcPr>
            <w:tcW w:w="1843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  <w:proofErr w:type="spellStart"/>
            <w:r w:rsidRPr="00646BC5">
              <w:rPr>
                <w:color w:val="FF0000"/>
                <w:lang w:val="uk-UA"/>
              </w:rPr>
              <w:t>Осн.здорв</w:t>
            </w:r>
            <w:proofErr w:type="spellEnd"/>
            <w:r w:rsidRPr="00646BC5">
              <w:rPr>
                <w:color w:val="FF0000"/>
                <w:lang w:val="uk-UA"/>
              </w:rPr>
              <w:t>.</w:t>
            </w:r>
          </w:p>
        </w:tc>
        <w:tc>
          <w:tcPr>
            <w:tcW w:w="1701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  <w:proofErr w:type="spellStart"/>
            <w:r w:rsidRPr="00646BC5">
              <w:rPr>
                <w:color w:val="FF0000"/>
                <w:lang w:val="uk-UA"/>
              </w:rPr>
              <w:t>Фізкульт</w:t>
            </w:r>
            <w:proofErr w:type="spellEnd"/>
          </w:p>
        </w:tc>
        <w:tc>
          <w:tcPr>
            <w:tcW w:w="1559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</w:p>
        </w:tc>
        <w:tc>
          <w:tcPr>
            <w:tcW w:w="1559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  <w:r w:rsidRPr="00646BC5">
              <w:rPr>
                <w:color w:val="FF0000"/>
                <w:lang w:val="uk-UA"/>
              </w:rPr>
              <w:t>Зарубіжна</w:t>
            </w:r>
          </w:p>
        </w:tc>
        <w:tc>
          <w:tcPr>
            <w:tcW w:w="1560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  <w:r w:rsidRPr="00646BC5">
              <w:rPr>
                <w:color w:val="FF0000"/>
                <w:lang w:val="uk-UA"/>
              </w:rPr>
              <w:t>Трудове</w:t>
            </w:r>
          </w:p>
        </w:tc>
        <w:tc>
          <w:tcPr>
            <w:tcW w:w="1701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  <w:proofErr w:type="spellStart"/>
            <w:r w:rsidRPr="00646BC5">
              <w:rPr>
                <w:color w:val="FF0000"/>
                <w:lang w:val="uk-UA"/>
              </w:rPr>
              <w:t>Зарубі</w:t>
            </w:r>
            <w:proofErr w:type="spellEnd"/>
          </w:p>
        </w:tc>
        <w:tc>
          <w:tcPr>
            <w:tcW w:w="1701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  <w:r w:rsidRPr="00646BC5">
              <w:rPr>
                <w:color w:val="FF0000"/>
                <w:lang w:val="uk-UA"/>
              </w:rPr>
              <w:t>Трудове</w:t>
            </w:r>
          </w:p>
        </w:tc>
      </w:tr>
      <w:tr w:rsidR="004E1167" w:rsidRPr="00CA7C00" w:rsidTr="002409D8">
        <w:tc>
          <w:tcPr>
            <w:tcW w:w="425" w:type="dxa"/>
          </w:tcPr>
          <w:p w:rsidR="004E1167" w:rsidRDefault="004E1167" w:rsidP="004E116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4E1167" w:rsidRPr="005E4C40" w:rsidRDefault="004E1167" w:rsidP="004E1167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</w:p>
        </w:tc>
        <w:tc>
          <w:tcPr>
            <w:tcW w:w="1843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  <w:r w:rsidRPr="00646BC5">
              <w:rPr>
                <w:color w:val="FF0000"/>
                <w:lang w:val="uk-UA"/>
              </w:rPr>
              <w:t>Зарубіжна</w:t>
            </w:r>
          </w:p>
        </w:tc>
        <w:tc>
          <w:tcPr>
            <w:tcW w:w="1701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</w:p>
        </w:tc>
        <w:tc>
          <w:tcPr>
            <w:tcW w:w="1559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</w:p>
        </w:tc>
        <w:tc>
          <w:tcPr>
            <w:tcW w:w="1559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  <w:proofErr w:type="spellStart"/>
            <w:r w:rsidRPr="00646BC5">
              <w:rPr>
                <w:color w:val="FF0000"/>
                <w:lang w:val="uk-UA"/>
              </w:rPr>
              <w:t>Осн.здоров</w:t>
            </w:r>
            <w:proofErr w:type="spellEnd"/>
          </w:p>
        </w:tc>
        <w:tc>
          <w:tcPr>
            <w:tcW w:w="1560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  <w:r w:rsidRPr="00646BC5">
              <w:rPr>
                <w:color w:val="FF0000"/>
                <w:lang w:val="uk-UA"/>
              </w:rPr>
              <w:t>Трудове</w:t>
            </w:r>
          </w:p>
        </w:tc>
        <w:tc>
          <w:tcPr>
            <w:tcW w:w="1701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</w:p>
        </w:tc>
        <w:tc>
          <w:tcPr>
            <w:tcW w:w="1701" w:type="dxa"/>
          </w:tcPr>
          <w:p w:rsidR="004E1167" w:rsidRPr="00646BC5" w:rsidRDefault="004E1167" w:rsidP="004E1167">
            <w:pPr>
              <w:rPr>
                <w:color w:val="FF0000"/>
                <w:lang w:val="uk-UA"/>
              </w:rPr>
            </w:pPr>
            <w:r w:rsidRPr="00646BC5">
              <w:rPr>
                <w:color w:val="FF0000"/>
                <w:lang w:val="uk-UA"/>
              </w:rPr>
              <w:t>Трудове</w:t>
            </w:r>
          </w:p>
        </w:tc>
      </w:tr>
    </w:tbl>
    <w:p w:rsidR="008D2BE2" w:rsidRDefault="008D2BE2" w:rsidP="008D2BE2">
      <w:pPr>
        <w:rPr>
          <w:lang w:val="uk-UA"/>
        </w:rPr>
      </w:pPr>
    </w:p>
    <w:p w:rsidR="00F71639" w:rsidRPr="00461462" w:rsidRDefault="00F71639" w:rsidP="00F71639">
      <w:pPr>
        <w:rPr>
          <w:color w:val="FF0000"/>
          <w:lang w:val="uk-UA"/>
        </w:rPr>
      </w:pPr>
      <w:proofErr w:type="spellStart"/>
      <w:r w:rsidRPr="00461462">
        <w:rPr>
          <w:color w:val="FF0000"/>
          <w:lang w:val="uk-UA"/>
        </w:rPr>
        <w:t>уроки</w:t>
      </w:r>
      <w:proofErr w:type="spellEnd"/>
      <w:r w:rsidRPr="00461462">
        <w:rPr>
          <w:color w:val="FF0000"/>
          <w:lang w:val="uk-UA"/>
        </w:rPr>
        <w:t xml:space="preserve"> з використанням онлайн-технологій</w:t>
      </w:r>
    </w:p>
    <w:p w:rsidR="008D2BE2" w:rsidRDefault="008D2BE2" w:rsidP="008D2BE2">
      <w:pPr>
        <w:rPr>
          <w:lang w:val="uk-UA"/>
        </w:rPr>
      </w:pPr>
    </w:p>
    <w:p w:rsidR="008D2BE2" w:rsidRDefault="008D2BE2" w:rsidP="008D2BE2">
      <w:pPr>
        <w:rPr>
          <w:lang w:val="uk-UA"/>
        </w:rPr>
      </w:pPr>
    </w:p>
    <w:p w:rsidR="008D2BE2" w:rsidRDefault="008D2BE2" w:rsidP="008D2BE2">
      <w:pPr>
        <w:rPr>
          <w:lang w:val="uk-UA"/>
        </w:rPr>
      </w:pPr>
    </w:p>
    <w:p w:rsidR="008D2BE2" w:rsidRPr="00375D30" w:rsidRDefault="0044252C">
      <w:pPr>
        <w:rPr>
          <w:lang w:val="uk-UA"/>
        </w:rPr>
      </w:pPr>
      <w:r>
        <w:rPr>
          <w:lang w:val="uk-UA"/>
        </w:rPr>
        <w:t>Директор БМЛ № 15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02173A">
        <w:rPr>
          <w:lang w:val="uk-UA"/>
        </w:rPr>
        <w:tab/>
      </w:r>
      <w:r w:rsidR="0002173A">
        <w:rPr>
          <w:lang w:val="uk-UA"/>
        </w:rPr>
        <w:tab/>
      </w:r>
      <w:r w:rsidR="0002173A">
        <w:rPr>
          <w:lang w:val="uk-UA"/>
        </w:rPr>
        <w:tab/>
        <w:t xml:space="preserve"> Ванда </w:t>
      </w:r>
      <w:r>
        <w:rPr>
          <w:lang w:val="uk-UA"/>
        </w:rPr>
        <w:t>ІВАСЮК</w:t>
      </w:r>
    </w:p>
    <w:sectPr w:rsidR="008D2BE2" w:rsidRPr="00375D30" w:rsidSect="008B3021">
      <w:pgSz w:w="16840" w:h="11907" w:orient="landscape" w:code="9"/>
      <w:pgMar w:top="284" w:right="822" w:bottom="284" w:left="720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85946"/>
    <w:multiLevelType w:val="hybridMultilevel"/>
    <w:tmpl w:val="1E60C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EA52948"/>
    <w:multiLevelType w:val="hybridMultilevel"/>
    <w:tmpl w:val="69BE342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84369"/>
    <w:multiLevelType w:val="hybridMultilevel"/>
    <w:tmpl w:val="D65ACC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633D98"/>
    <w:multiLevelType w:val="hybridMultilevel"/>
    <w:tmpl w:val="554CD2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693191"/>
    <w:multiLevelType w:val="hybridMultilevel"/>
    <w:tmpl w:val="8A928C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3E97E38"/>
    <w:multiLevelType w:val="hybridMultilevel"/>
    <w:tmpl w:val="0D84F4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DB42C70"/>
    <w:multiLevelType w:val="hybridMultilevel"/>
    <w:tmpl w:val="1E46B7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C4153B"/>
    <w:multiLevelType w:val="hybridMultilevel"/>
    <w:tmpl w:val="7102C0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A582104"/>
    <w:multiLevelType w:val="hybridMultilevel"/>
    <w:tmpl w:val="B2329A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72D08BC"/>
    <w:multiLevelType w:val="hybridMultilevel"/>
    <w:tmpl w:val="74542E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C692D19"/>
    <w:multiLevelType w:val="hybridMultilevel"/>
    <w:tmpl w:val="B43868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75D30"/>
    <w:rsid w:val="00001A38"/>
    <w:rsid w:val="000141EB"/>
    <w:rsid w:val="0002173A"/>
    <w:rsid w:val="00022841"/>
    <w:rsid w:val="000248E1"/>
    <w:rsid w:val="000261E0"/>
    <w:rsid w:val="00035DD9"/>
    <w:rsid w:val="000364E5"/>
    <w:rsid w:val="00037E6C"/>
    <w:rsid w:val="00054916"/>
    <w:rsid w:val="000646E4"/>
    <w:rsid w:val="00067D62"/>
    <w:rsid w:val="00070328"/>
    <w:rsid w:val="00074549"/>
    <w:rsid w:val="00077DD3"/>
    <w:rsid w:val="0008437B"/>
    <w:rsid w:val="00093E30"/>
    <w:rsid w:val="000A2540"/>
    <w:rsid w:val="000A506A"/>
    <w:rsid w:val="000B055D"/>
    <w:rsid w:val="000B1993"/>
    <w:rsid w:val="000B22BD"/>
    <w:rsid w:val="000C06EF"/>
    <w:rsid w:val="000C472C"/>
    <w:rsid w:val="000C5CA2"/>
    <w:rsid w:val="000E26EB"/>
    <w:rsid w:val="000E3D7F"/>
    <w:rsid w:val="000F4D37"/>
    <w:rsid w:val="000F6DDF"/>
    <w:rsid w:val="001009F2"/>
    <w:rsid w:val="00102C11"/>
    <w:rsid w:val="00104321"/>
    <w:rsid w:val="0010523A"/>
    <w:rsid w:val="00107816"/>
    <w:rsid w:val="00112987"/>
    <w:rsid w:val="0011346E"/>
    <w:rsid w:val="00113EB5"/>
    <w:rsid w:val="0012038E"/>
    <w:rsid w:val="0012554B"/>
    <w:rsid w:val="00131A85"/>
    <w:rsid w:val="00131DE2"/>
    <w:rsid w:val="00133E52"/>
    <w:rsid w:val="00136010"/>
    <w:rsid w:val="00143860"/>
    <w:rsid w:val="00147504"/>
    <w:rsid w:val="00147F9D"/>
    <w:rsid w:val="00155043"/>
    <w:rsid w:val="00155350"/>
    <w:rsid w:val="001706E8"/>
    <w:rsid w:val="001726A9"/>
    <w:rsid w:val="00175CAA"/>
    <w:rsid w:val="0018257B"/>
    <w:rsid w:val="001857F7"/>
    <w:rsid w:val="001873D0"/>
    <w:rsid w:val="0019432F"/>
    <w:rsid w:val="001A0F24"/>
    <w:rsid w:val="001A5EFC"/>
    <w:rsid w:val="001B0D43"/>
    <w:rsid w:val="001C1AF0"/>
    <w:rsid w:val="001C4C51"/>
    <w:rsid w:val="001D1F7A"/>
    <w:rsid w:val="001E1A67"/>
    <w:rsid w:val="001E5571"/>
    <w:rsid w:val="0020000E"/>
    <w:rsid w:val="00201605"/>
    <w:rsid w:val="00216ABA"/>
    <w:rsid w:val="00227769"/>
    <w:rsid w:val="002305E8"/>
    <w:rsid w:val="00232AFD"/>
    <w:rsid w:val="00233A90"/>
    <w:rsid w:val="002409D8"/>
    <w:rsid w:val="00245177"/>
    <w:rsid w:val="00245917"/>
    <w:rsid w:val="00246CA4"/>
    <w:rsid w:val="00251815"/>
    <w:rsid w:val="002533FB"/>
    <w:rsid w:val="00257782"/>
    <w:rsid w:val="00260247"/>
    <w:rsid w:val="0026198B"/>
    <w:rsid w:val="00261ED8"/>
    <w:rsid w:val="002826B1"/>
    <w:rsid w:val="00282CB9"/>
    <w:rsid w:val="002A0CF2"/>
    <w:rsid w:val="002A4CB7"/>
    <w:rsid w:val="002B0CE9"/>
    <w:rsid w:val="002B2244"/>
    <w:rsid w:val="002B51E1"/>
    <w:rsid w:val="002D2B53"/>
    <w:rsid w:val="002D2B9F"/>
    <w:rsid w:val="002D3066"/>
    <w:rsid w:val="002D327A"/>
    <w:rsid w:val="002D7D2D"/>
    <w:rsid w:val="002E2671"/>
    <w:rsid w:val="002E6768"/>
    <w:rsid w:val="002F1D83"/>
    <w:rsid w:val="002F2CCE"/>
    <w:rsid w:val="002F31E3"/>
    <w:rsid w:val="002F36F6"/>
    <w:rsid w:val="002F6279"/>
    <w:rsid w:val="00301872"/>
    <w:rsid w:val="0031252D"/>
    <w:rsid w:val="003142F9"/>
    <w:rsid w:val="00334611"/>
    <w:rsid w:val="003401CC"/>
    <w:rsid w:val="00344981"/>
    <w:rsid w:val="00345893"/>
    <w:rsid w:val="00353393"/>
    <w:rsid w:val="0037016A"/>
    <w:rsid w:val="00375D30"/>
    <w:rsid w:val="00386071"/>
    <w:rsid w:val="00391CE7"/>
    <w:rsid w:val="00393BB1"/>
    <w:rsid w:val="003A5780"/>
    <w:rsid w:val="003B07CD"/>
    <w:rsid w:val="003B1B9B"/>
    <w:rsid w:val="003C189C"/>
    <w:rsid w:val="003C472E"/>
    <w:rsid w:val="003C7E90"/>
    <w:rsid w:val="003D51C9"/>
    <w:rsid w:val="003D5BF3"/>
    <w:rsid w:val="003D7504"/>
    <w:rsid w:val="003E3DF7"/>
    <w:rsid w:val="003F4A5B"/>
    <w:rsid w:val="003F60F1"/>
    <w:rsid w:val="00401F8C"/>
    <w:rsid w:val="0040289C"/>
    <w:rsid w:val="00413700"/>
    <w:rsid w:val="00420821"/>
    <w:rsid w:val="00420DFE"/>
    <w:rsid w:val="0042285A"/>
    <w:rsid w:val="00435342"/>
    <w:rsid w:val="004358D3"/>
    <w:rsid w:val="00441461"/>
    <w:rsid w:val="0044252C"/>
    <w:rsid w:val="00443AC8"/>
    <w:rsid w:val="00445878"/>
    <w:rsid w:val="004472CE"/>
    <w:rsid w:val="00447E6C"/>
    <w:rsid w:val="00455812"/>
    <w:rsid w:val="004563B4"/>
    <w:rsid w:val="00460369"/>
    <w:rsid w:val="00461462"/>
    <w:rsid w:val="004668BB"/>
    <w:rsid w:val="00472597"/>
    <w:rsid w:val="004725B0"/>
    <w:rsid w:val="0047476C"/>
    <w:rsid w:val="0047589A"/>
    <w:rsid w:val="004A06A9"/>
    <w:rsid w:val="004A19A7"/>
    <w:rsid w:val="004A767A"/>
    <w:rsid w:val="004C14ED"/>
    <w:rsid w:val="004C4D6A"/>
    <w:rsid w:val="004E1167"/>
    <w:rsid w:val="004E3295"/>
    <w:rsid w:val="004F3D85"/>
    <w:rsid w:val="004F4718"/>
    <w:rsid w:val="00503877"/>
    <w:rsid w:val="00534233"/>
    <w:rsid w:val="005354E4"/>
    <w:rsid w:val="00543264"/>
    <w:rsid w:val="00545911"/>
    <w:rsid w:val="0055055C"/>
    <w:rsid w:val="00551C1F"/>
    <w:rsid w:val="00553454"/>
    <w:rsid w:val="0056091D"/>
    <w:rsid w:val="00573011"/>
    <w:rsid w:val="00573DE0"/>
    <w:rsid w:val="005744E4"/>
    <w:rsid w:val="005778E2"/>
    <w:rsid w:val="005861DD"/>
    <w:rsid w:val="00595D31"/>
    <w:rsid w:val="005B4217"/>
    <w:rsid w:val="005B51E4"/>
    <w:rsid w:val="005B7D82"/>
    <w:rsid w:val="005C17F6"/>
    <w:rsid w:val="005C2015"/>
    <w:rsid w:val="005C4E33"/>
    <w:rsid w:val="005C66F8"/>
    <w:rsid w:val="005C7B30"/>
    <w:rsid w:val="005D254F"/>
    <w:rsid w:val="005D7C46"/>
    <w:rsid w:val="005E2502"/>
    <w:rsid w:val="005E2A56"/>
    <w:rsid w:val="005E4C40"/>
    <w:rsid w:val="005F0B14"/>
    <w:rsid w:val="00601032"/>
    <w:rsid w:val="00611EF6"/>
    <w:rsid w:val="00614197"/>
    <w:rsid w:val="006275ED"/>
    <w:rsid w:val="006324D2"/>
    <w:rsid w:val="006407C0"/>
    <w:rsid w:val="00646BC5"/>
    <w:rsid w:val="00647445"/>
    <w:rsid w:val="00647E88"/>
    <w:rsid w:val="00652BB1"/>
    <w:rsid w:val="00654AD2"/>
    <w:rsid w:val="006573A5"/>
    <w:rsid w:val="006638A3"/>
    <w:rsid w:val="00664CEF"/>
    <w:rsid w:val="006705BD"/>
    <w:rsid w:val="006713A2"/>
    <w:rsid w:val="00671760"/>
    <w:rsid w:val="006808A6"/>
    <w:rsid w:val="00682CD0"/>
    <w:rsid w:val="00686E7A"/>
    <w:rsid w:val="00691F9D"/>
    <w:rsid w:val="0069586E"/>
    <w:rsid w:val="00697C76"/>
    <w:rsid w:val="006A0D13"/>
    <w:rsid w:val="006A6994"/>
    <w:rsid w:val="006C09DF"/>
    <w:rsid w:val="006C54EB"/>
    <w:rsid w:val="006C581D"/>
    <w:rsid w:val="006C5E10"/>
    <w:rsid w:val="006E24C0"/>
    <w:rsid w:val="006E3CD7"/>
    <w:rsid w:val="00700A01"/>
    <w:rsid w:val="0070381E"/>
    <w:rsid w:val="00703D2B"/>
    <w:rsid w:val="00704278"/>
    <w:rsid w:val="00704A87"/>
    <w:rsid w:val="00705A3B"/>
    <w:rsid w:val="00707E1D"/>
    <w:rsid w:val="007222AB"/>
    <w:rsid w:val="00730E57"/>
    <w:rsid w:val="00731688"/>
    <w:rsid w:val="00731FFC"/>
    <w:rsid w:val="00732C8F"/>
    <w:rsid w:val="007479C6"/>
    <w:rsid w:val="00751F51"/>
    <w:rsid w:val="0076285C"/>
    <w:rsid w:val="0076716B"/>
    <w:rsid w:val="0076787E"/>
    <w:rsid w:val="00772264"/>
    <w:rsid w:val="00775D7C"/>
    <w:rsid w:val="00787235"/>
    <w:rsid w:val="00787BC1"/>
    <w:rsid w:val="00793379"/>
    <w:rsid w:val="007B1CA1"/>
    <w:rsid w:val="007B76EE"/>
    <w:rsid w:val="007C0F56"/>
    <w:rsid w:val="007C4345"/>
    <w:rsid w:val="007C5602"/>
    <w:rsid w:val="007C6A55"/>
    <w:rsid w:val="007D3A2B"/>
    <w:rsid w:val="007D423B"/>
    <w:rsid w:val="007E052B"/>
    <w:rsid w:val="007E5184"/>
    <w:rsid w:val="007F6A08"/>
    <w:rsid w:val="0080130D"/>
    <w:rsid w:val="00806E9E"/>
    <w:rsid w:val="00810890"/>
    <w:rsid w:val="00812D6E"/>
    <w:rsid w:val="00817099"/>
    <w:rsid w:val="008238D3"/>
    <w:rsid w:val="00824832"/>
    <w:rsid w:val="008256A6"/>
    <w:rsid w:val="00826450"/>
    <w:rsid w:val="00831409"/>
    <w:rsid w:val="00834FC5"/>
    <w:rsid w:val="00834FE4"/>
    <w:rsid w:val="008360F0"/>
    <w:rsid w:val="0084267E"/>
    <w:rsid w:val="0084779B"/>
    <w:rsid w:val="008549B6"/>
    <w:rsid w:val="00856F2D"/>
    <w:rsid w:val="008631ED"/>
    <w:rsid w:val="00867B8A"/>
    <w:rsid w:val="00882CB8"/>
    <w:rsid w:val="00883341"/>
    <w:rsid w:val="008863B7"/>
    <w:rsid w:val="00890F92"/>
    <w:rsid w:val="00890FE5"/>
    <w:rsid w:val="00897D93"/>
    <w:rsid w:val="008A2AF6"/>
    <w:rsid w:val="008A4A36"/>
    <w:rsid w:val="008B3021"/>
    <w:rsid w:val="008B5327"/>
    <w:rsid w:val="008C3CFC"/>
    <w:rsid w:val="008D0CFD"/>
    <w:rsid w:val="008D2BE2"/>
    <w:rsid w:val="008D483E"/>
    <w:rsid w:val="008D4FB0"/>
    <w:rsid w:val="008E150F"/>
    <w:rsid w:val="0090556B"/>
    <w:rsid w:val="0091375E"/>
    <w:rsid w:val="00915825"/>
    <w:rsid w:val="00935B2E"/>
    <w:rsid w:val="009423B2"/>
    <w:rsid w:val="00944335"/>
    <w:rsid w:val="00944DB5"/>
    <w:rsid w:val="009729E0"/>
    <w:rsid w:val="00974619"/>
    <w:rsid w:val="009805B5"/>
    <w:rsid w:val="00992F44"/>
    <w:rsid w:val="0099341F"/>
    <w:rsid w:val="009957D6"/>
    <w:rsid w:val="009A3C85"/>
    <w:rsid w:val="009A4AB5"/>
    <w:rsid w:val="009A647F"/>
    <w:rsid w:val="009A655D"/>
    <w:rsid w:val="009C4F86"/>
    <w:rsid w:val="009D230D"/>
    <w:rsid w:val="009D36DF"/>
    <w:rsid w:val="009D3D13"/>
    <w:rsid w:val="009D3DFA"/>
    <w:rsid w:val="009E3D9A"/>
    <w:rsid w:val="009E6D37"/>
    <w:rsid w:val="009E775D"/>
    <w:rsid w:val="00A024EC"/>
    <w:rsid w:val="00A06BBB"/>
    <w:rsid w:val="00A10563"/>
    <w:rsid w:val="00A151A6"/>
    <w:rsid w:val="00A161CC"/>
    <w:rsid w:val="00A35035"/>
    <w:rsid w:val="00A40F20"/>
    <w:rsid w:val="00A45982"/>
    <w:rsid w:val="00A506F6"/>
    <w:rsid w:val="00A538DD"/>
    <w:rsid w:val="00A545C4"/>
    <w:rsid w:val="00A72DEA"/>
    <w:rsid w:val="00A76EB1"/>
    <w:rsid w:val="00A810D6"/>
    <w:rsid w:val="00A94C51"/>
    <w:rsid w:val="00A969CB"/>
    <w:rsid w:val="00AA1A31"/>
    <w:rsid w:val="00AA677D"/>
    <w:rsid w:val="00AB1480"/>
    <w:rsid w:val="00AB1D32"/>
    <w:rsid w:val="00AB3980"/>
    <w:rsid w:val="00AC6AB3"/>
    <w:rsid w:val="00AD1624"/>
    <w:rsid w:val="00AE3BF1"/>
    <w:rsid w:val="00AE47FF"/>
    <w:rsid w:val="00AF0A66"/>
    <w:rsid w:val="00AF2496"/>
    <w:rsid w:val="00AF2FA4"/>
    <w:rsid w:val="00B15D82"/>
    <w:rsid w:val="00B336A5"/>
    <w:rsid w:val="00B3594C"/>
    <w:rsid w:val="00B401F1"/>
    <w:rsid w:val="00B4267C"/>
    <w:rsid w:val="00B444A4"/>
    <w:rsid w:val="00B529AC"/>
    <w:rsid w:val="00B562C8"/>
    <w:rsid w:val="00B56913"/>
    <w:rsid w:val="00B703CC"/>
    <w:rsid w:val="00B74391"/>
    <w:rsid w:val="00B77140"/>
    <w:rsid w:val="00B809F1"/>
    <w:rsid w:val="00B86B45"/>
    <w:rsid w:val="00B95368"/>
    <w:rsid w:val="00BA01A2"/>
    <w:rsid w:val="00BA0CA2"/>
    <w:rsid w:val="00BA7DF4"/>
    <w:rsid w:val="00BB042E"/>
    <w:rsid w:val="00BB0650"/>
    <w:rsid w:val="00BB0BA1"/>
    <w:rsid w:val="00BB1274"/>
    <w:rsid w:val="00BB177D"/>
    <w:rsid w:val="00BB223E"/>
    <w:rsid w:val="00BC376F"/>
    <w:rsid w:val="00BC67EF"/>
    <w:rsid w:val="00BD05E9"/>
    <w:rsid w:val="00BD1342"/>
    <w:rsid w:val="00BD1F3A"/>
    <w:rsid w:val="00BE2A44"/>
    <w:rsid w:val="00BE2FAE"/>
    <w:rsid w:val="00BF3D43"/>
    <w:rsid w:val="00BF7197"/>
    <w:rsid w:val="00C052A8"/>
    <w:rsid w:val="00C0552A"/>
    <w:rsid w:val="00C058D0"/>
    <w:rsid w:val="00C10F91"/>
    <w:rsid w:val="00C13B7F"/>
    <w:rsid w:val="00C165AF"/>
    <w:rsid w:val="00C26F5B"/>
    <w:rsid w:val="00C339BC"/>
    <w:rsid w:val="00C361A8"/>
    <w:rsid w:val="00C36DF8"/>
    <w:rsid w:val="00C37880"/>
    <w:rsid w:val="00C37B7D"/>
    <w:rsid w:val="00C42991"/>
    <w:rsid w:val="00C46C55"/>
    <w:rsid w:val="00C719B3"/>
    <w:rsid w:val="00C72554"/>
    <w:rsid w:val="00C76893"/>
    <w:rsid w:val="00C866F6"/>
    <w:rsid w:val="00C9043A"/>
    <w:rsid w:val="00C93626"/>
    <w:rsid w:val="00CA3279"/>
    <w:rsid w:val="00CA48F6"/>
    <w:rsid w:val="00CA5CEA"/>
    <w:rsid w:val="00CA7C00"/>
    <w:rsid w:val="00CC38CD"/>
    <w:rsid w:val="00CC4D68"/>
    <w:rsid w:val="00CC57A6"/>
    <w:rsid w:val="00CD1C6F"/>
    <w:rsid w:val="00CD2661"/>
    <w:rsid w:val="00CD64CB"/>
    <w:rsid w:val="00CE54F1"/>
    <w:rsid w:val="00CF3537"/>
    <w:rsid w:val="00D058AB"/>
    <w:rsid w:val="00D05ADE"/>
    <w:rsid w:val="00D07C7D"/>
    <w:rsid w:val="00D128A8"/>
    <w:rsid w:val="00D235D1"/>
    <w:rsid w:val="00D25838"/>
    <w:rsid w:val="00D30238"/>
    <w:rsid w:val="00D32351"/>
    <w:rsid w:val="00D33A88"/>
    <w:rsid w:val="00D34314"/>
    <w:rsid w:val="00D44380"/>
    <w:rsid w:val="00D551E2"/>
    <w:rsid w:val="00D63B29"/>
    <w:rsid w:val="00D65001"/>
    <w:rsid w:val="00D70505"/>
    <w:rsid w:val="00D80EC9"/>
    <w:rsid w:val="00D824AE"/>
    <w:rsid w:val="00D86056"/>
    <w:rsid w:val="00D91571"/>
    <w:rsid w:val="00D97EC9"/>
    <w:rsid w:val="00DA1C42"/>
    <w:rsid w:val="00DA253C"/>
    <w:rsid w:val="00DA6127"/>
    <w:rsid w:val="00DA7729"/>
    <w:rsid w:val="00DE27AF"/>
    <w:rsid w:val="00DE43CF"/>
    <w:rsid w:val="00DE5B7B"/>
    <w:rsid w:val="00DE619A"/>
    <w:rsid w:val="00DE67AC"/>
    <w:rsid w:val="00DF2775"/>
    <w:rsid w:val="00E00784"/>
    <w:rsid w:val="00E167DA"/>
    <w:rsid w:val="00E255B9"/>
    <w:rsid w:val="00E31741"/>
    <w:rsid w:val="00E352AE"/>
    <w:rsid w:val="00E36B47"/>
    <w:rsid w:val="00E371CD"/>
    <w:rsid w:val="00E51B88"/>
    <w:rsid w:val="00E60D00"/>
    <w:rsid w:val="00E63983"/>
    <w:rsid w:val="00E657F2"/>
    <w:rsid w:val="00E71EE7"/>
    <w:rsid w:val="00E730E1"/>
    <w:rsid w:val="00E7328B"/>
    <w:rsid w:val="00E77A3C"/>
    <w:rsid w:val="00E92620"/>
    <w:rsid w:val="00EB3DE7"/>
    <w:rsid w:val="00EC28CE"/>
    <w:rsid w:val="00EC3601"/>
    <w:rsid w:val="00EE3F22"/>
    <w:rsid w:val="00EF08A1"/>
    <w:rsid w:val="00F004E8"/>
    <w:rsid w:val="00F01B86"/>
    <w:rsid w:val="00F04631"/>
    <w:rsid w:val="00F04E3F"/>
    <w:rsid w:val="00F06126"/>
    <w:rsid w:val="00F17779"/>
    <w:rsid w:val="00F24F5B"/>
    <w:rsid w:val="00F27E6C"/>
    <w:rsid w:val="00F31292"/>
    <w:rsid w:val="00F32BC1"/>
    <w:rsid w:val="00F44EEE"/>
    <w:rsid w:val="00F451B7"/>
    <w:rsid w:val="00F6082D"/>
    <w:rsid w:val="00F655DD"/>
    <w:rsid w:val="00F71639"/>
    <w:rsid w:val="00FC38B5"/>
    <w:rsid w:val="00FE1A60"/>
    <w:rsid w:val="00FE5643"/>
    <w:rsid w:val="00FE65D2"/>
    <w:rsid w:val="00FF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5CDF6"/>
  <w15:docId w15:val="{99F3D515-CFF3-43FF-B683-02D653D2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9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D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F3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8249-2314-4D44-9733-2EC80BEE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5</Pages>
  <Words>4587</Words>
  <Characters>261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chool</cp:lastModifiedBy>
  <cp:revision>138</cp:revision>
  <cp:lastPrinted>2016-01-12T13:23:00Z</cp:lastPrinted>
  <dcterms:created xsi:type="dcterms:W3CDTF">2014-10-08T10:05:00Z</dcterms:created>
  <dcterms:modified xsi:type="dcterms:W3CDTF">2022-09-20T13:07:00Z</dcterms:modified>
</cp:coreProperties>
</file>